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RPr="00702387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Pr="00702387" w:rsidRDefault="00751713">
            <w:pPr>
              <w:pStyle w:val="a4"/>
              <w:rPr>
                <w:b w:val="0"/>
                <w:sz w:val="24"/>
                <w:szCs w:val="24"/>
              </w:rPr>
            </w:pPr>
            <w:r w:rsidRPr="00702387">
              <w:rPr>
                <w:b w:val="0"/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 w:rsidRPr="00702387">
              <w:rPr>
                <w:b w:val="0"/>
                <w:sz w:val="24"/>
                <w:szCs w:val="24"/>
              </w:rPr>
              <w:t>Н</w:t>
            </w:r>
            <w:proofErr w:type="spellEnd"/>
            <w:proofErr w:type="gramEnd"/>
            <w:r w:rsidRPr="00702387">
              <w:rPr>
                <w:b w:val="0"/>
                <w:sz w:val="24"/>
                <w:szCs w:val="24"/>
              </w:rPr>
              <w:t xml:space="preserve"> Ы Й   Б Ю Л </w:t>
            </w:r>
            <w:proofErr w:type="spellStart"/>
            <w:r w:rsidRPr="00702387">
              <w:rPr>
                <w:b w:val="0"/>
                <w:sz w:val="24"/>
                <w:szCs w:val="24"/>
              </w:rPr>
              <w:t>Л</w:t>
            </w:r>
            <w:proofErr w:type="spellEnd"/>
            <w:r w:rsidRPr="00702387">
              <w:rPr>
                <w:b w:val="0"/>
                <w:sz w:val="24"/>
                <w:szCs w:val="24"/>
              </w:rPr>
              <w:t xml:space="preserve"> Е Т Е Н Ь</w:t>
            </w:r>
          </w:p>
        </w:tc>
      </w:tr>
    </w:tbl>
    <w:p w:rsidR="00751713" w:rsidRPr="00702387" w:rsidRDefault="00751713" w:rsidP="00751713">
      <w:pPr>
        <w:pStyle w:val="a4"/>
        <w:ind w:firstLine="360"/>
        <w:rPr>
          <w:b w:val="0"/>
          <w:bCs/>
          <w:sz w:val="24"/>
          <w:szCs w:val="24"/>
        </w:rPr>
      </w:pPr>
      <w:r w:rsidRPr="00702387">
        <w:rPr>
          <w:b w:val="0"/>
          <w:bCs/>
          <w:sz w:val="24"/>
          <w:szCs w:val="24"/>
        </w:rPr>
        <w:t xml:space="preserve">«ВЕСТНИК НОВОЧЕЛНЫ-СЮРБЕЕВСКОГО </w:t>
      </w:r>
    </w:p>
    <w:p w:rsidR="00751713" w:rsidRPr="00702387" w:rsidRDefault="00751713" w:rsidP="00751713">
      <w:pPr>
        <w:pStyle w:val="a4"/>
        <w:ind w:firstLine="360"/>
        <w:rPr>
          <w:b w:val="0"/>
          <w:bCs/>
          <w:sz w:val="24"/>
          <w:szCs w:val="24"/>
        </w:rPr>
      </w:pPr>
      <w:r w:rsidRPr="00702387">
        <w:rPr>
          <w:b w:val="0"/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RPr="00702387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Pr="00702387" w:rsidRDefault="00193484" w:rsidP="00343963">
            <w:pPr>
              <w:pStyle w:val="a4"/>
              <w:tabs>
                <w:tab w:val="left" w:pos="792"/>
              </w:tabs>
              <w:rPr>
                <w:b w:val="0"/>
                <w:bCs/>
                <w:sz w:val="24"/>
                <w:szCs w:val="24"/>
              </w:rPr>
            </w:pPr>
            <w:r w:rsidRPr="00702387">
              <w:rPr>
                <w:b w:val="0"/>
                <w:bCs/>
                <w:sz w:val="24"/>
                <w:szCs w:val="24"/>
              </w:rPr>
              <w:t>№ 1</w:t>
            </w:r>
            <w:r w:rsidR="00A614D0">
              <w:rPr>
                <w:b w:val="0"/>
                <w:bCs/>
                <w:sz w:val="24"/>
                <w:szCs w:val="24"/>
              </w:rPr>
              <w:t>9</w:t>
            </w:r>
            <w:r w:rsidR="006C18CB" w:rsidRPr="00702387">
              <w:rPr>
                <w:b w:val="0"/>
                <w:bCs/>
                <w:sz w:val="24"/>
                <w:szCs w:val="24"/>
              </w:rPr>
              <w:t>(4</w:t>
            </w:r>
            <w:r w:rsidR="00343963">
              <w:rPr>
                <w:b w:val="0"/>
                <w:bCs/>
                <w:sz w:val="24"/>
                <w:szCs w:val="24"/>
              </w:rPr>
              <w:t>43</w:t>
            </w:r>
            <w:r w:rsidRPr="00702387">
              <w:rPr>
                <w:b w:val="0"/>
                <w:bCs/>
                <w:sz w:val="24"/>
                <w:szCs w:val="24"/>
              </w:rPr>
              <w:t xml:space="preserve">) от </w:t>
            </w:r>
            <w:r w:rsidR="00343963">
              <w:rPr>
                <w:b w:val="0"/>
                <w:bCs/>
                <w:sz w:val="24"/>
                <w:szCs w:val="24"/>
              </w:rPr>
              <w:t>25</w:t>
            </w:r>
            <w:r w:rsidR="00990385" w:rsidRPr="00702387">
              <w:rPr>
                <w:b w:val="0"/>
                <w:bCs/>
                <w:sz w:val="24"/>
                <w:szCs w:val="24"/>
              </w:rPr>
              <w:t xml:space="preserve"> апреля</w:t>
            </w:r>
            <w:r w:rsidR="00751713" w:rsidRPr="00702387">
              <w:rPr>
                <w:b w:val="0"/>
                <w:bCs/>
                <w:sz w:val="24"/>
                <w:szCs w:val="24"/>
              </w:rPr>
              <w:t xml:space="preserve">   201</w:t>
            </w:r>
            <w:r w:rsidR="00D67186" w:rsidRPr="00702387">
              <w:rPr>
                <w:b w:val="0"/>
                <w:bCs/>
                <w:sz w:val="24"/>
                <w:szCs w:val="24"/>
              </w:rPr>
              <w:t>9</w:t>
            </w:r>
            <w:r w:rsidR="00751713" w:rsidRPr="00702387">
              <w:rPr>
                <w:b w:val="0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Pr="00702387" w:rsidRDefault="00751713">
            <w:pPr>
              <w:pStyle w:val="a4"/>
              <w:tabs>
                <w:tab w:val="left" w:pos="5112"/>
              </w:tabs>
              <w:rPr>
                <w:b w:val="0"/>
                <w:bCs/>
                <w:sz w:val="24"/>
                <w:szCs w:val="24"/>
              </w:rPr>
            </w:pPr>
            <w:r w:rsidRPr="00702387">
              <w:rPr>
                <w:b w:val="0"/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 w:rsidRPr="00702387">
              <w:rPr>
                <w:b w:val="0"/>
                <w:bCs/>
                <w:sz w:val="24"/>
                <w:szCs w:val="24"/>
              </w:rPr>
              <w:t>Новочелны</w:t>
            </w:r>
            <w:proofErr w:type="spellEnd"/>
            <w:r w:rsidRPr="00702387">
              <w:rPr>
                <w:b w:val="0"/>
                <w:bCs/>
                <w:sz w:val="24"/>
                <w:szCs w:val="24"/>
              </w:rPr>
              <w:t>-</w:t>
            </w:r>
          </w:p>
          <w:p w:rsidR="00751713" w:rsidRPr="00702387" w:rsidRDefault="00751713">
            <w:pPr>
              <w:pStyle w:val="a4"/>
              <w:tabs>
                <w:tab w:val="left" w:pos="5112"/>
              </w:tabs>
              <w:rPr>
                <w:b w:val="0"/>
                <w:bCs/>
                <w:sz w:val="24"/>
                <w:szCs w:val="24"/>
              </w:rPr>
            </w:pPr>
            <w:proofErr w:type="spellStart"/>
            <w:r w:rsidRPr="00702387">
              <w:rPr>
                <w:b w:val="0"/>
                <w:bCs/>
                <w:sz w:val="24"/>
                <w:szCs w:val="24"/>
              </w:rPr>
              <w:t>Сюрбеевского</w:t>
            </w:r>
            <w:proofErr w:type="spellEnd"/>
            <w:r w:rsidRPr="00702387">
              <w:rPr>
                <w:b w:val="0"/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Pr="00702387" w:rsidRDefault="00D67186" w:rsidP="00606AD3">
      <w:pPr>
        <w:jc w:val="center"/>
        <w:rPr>
          <w:sz w:val="20"/>
          <w:szCs w:val="20"/>
        </w:rPr>
      </w:pP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РЕШЕНИЕ СОБРАНИЯ ДЕПУТАТОВ</w:t>
      </w: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НОВОЧЕЛНЫ-СЮРБЕЕВСКОГО СЕЛЬСКОГО ПОСЕЛЕНИЯ</w:t>
      </w:r>
    </w:p>
    <w:p w:rsid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343963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343963">
        <w:rPr>
          <w:b/>
          <w:sz w:val="20"/>
          <w:szCs w:val="20"/>
        </w:rPr>
        <w:t xml:space="preserve">.2019г.  </w:t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1/86</w:t>
      </w:r>
    </w:p>
    <w:p w:rsidR="00343963" w:rsidRDefault="00343963" w:rsidP="00343963">
      <w:pPr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67"/>
      </w:tblGrid>
      <w:tr w:rsidR="00343963" w:rsidRPr="002F0C22" w:rsidTr="003439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43963" w:rsidRPr="002F0C22" w:rsidRDefault="00343963" w:rsidP="00343963">
            <w:pPr>
              <w:tabs>
                <w:tab w:val="left" w:pos="6320"/>
              </w:tabs>
              <w:ind w:right="141"/>
              <w:rPr>
                <w:sz w:val="18"/>
                <w:szCs w:val="18"/>
              </w:rPr>
            </w:pPr>
          </w:p>
        </w:tc>
      </w:tr>
    </w:tbl>
    <w:p w:rsidR="00343963" w:rsidRPr="002F0C22" w:rsidRDefault="00343963" w:rsidP="00343963">
      <w:pPr>
        <w:ind w:right="3826"/>
        <w:rPr>
          <w:sz w:val="18"/>
          <w:szCs w:val="18"/>
        </w:rPr>
      </w:pPr>
      <w:r w:rsidRPr="002F0C22">
        <w:rPr>
          <w:sz w:val="18"/>
          <w:szCs w:val="18"/>
        </w:rPr>
        <w:t>Об утверждении отчета об исполнении бюджета Новочелны-Сюрбеевского сельского поселения Комсомольского района Чувашской Республики за 2018 год</w:t>
      </w: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ind w:firstLine="720"/>
        <w:rPr>
          <w:sz w:val="18"/>
          <w:szCs w:val="18"/>
        </w:rPr>
      </w:pP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 xml:space="preserve">Собрание депутатов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2F0C22">
        <w:rPr>
          <w:sz w:val="18"/>
          <w:szCs w:val="18"/>
        </w:rPr>
        <w:t>р</w:t>
      </w:r>
      <w:proofErr w:type="spellEnd"/>
      <w:proofErr w:type="gramEnd"/>
      <w:r w:rsidRPr="002F0C22">
        <w:rPr>
          <w:sz w:val="18"/>
          <w:szCs w:val="18"/>
        </w:rPr>
        <w:t xml:space="preserve"> е </w:t>
      </w:r>
      <w:proofErr w:type="spellStart"/>
      <w:r w:rsidRPr="002F0C22">
        <w:rPr>
          <w:sz w:val="18"/>
          <w:szCs w:val="18"/>
        </w:rPr>
        <w:t>ш</w:t>
      </w:r>
      <w:proofErr w:type="spellEnd"/>
      <w:r w:rsidRPr="002F0C22">
        <w:rPr>
          <w:sz w:val="18"/>
          <w:szCs w:val="18"/>
        </w:rPr>
        <w:t xml:space="preserve"> и л о:</w:t>
      </w:r>
    </w:p>
    <w:p w:rsidR="00343963" w:rsidRPr="002F0C22" w:rsidRDefault="00343963" w:rsidP="00343963">
      <w:pPr>
        <w:ind w:firstLine="720"/>
        <w:rPr>
          <w:b/>
          <w:sz w:val="18"/>
          <w:szCs w:val="18"/>
        </w:rPr>
      </w:pPr>
    </w:p>
    <w:p w:rsidR="00343963" w:rsidRPr="002F0C22" w:rsidRDefault="00343963" w:rsidP="00343963">
      <w:pPr>
        <w:ind w:firstLine="720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>Статья 1</w:t>
      </w: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>Утвердить отчет об исполнении бюджета Новочелны-Сюрбеевского сельского поселения Комсомольского района Чувашской Республики за 2018 год по доходам в сумме 5 749 611,39 рублей, по расходам в сумме 5 783 950,54 рублей, с превышением расходов над доходами (дефицит  бюджета) в сумме 34 339,15 рублей и со следующими показателями:</w:t>
      </w: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>доходов бюджета Новочелны-Сюрбеевского сельского поселения Комсомольского района Чувашской Республики по кодам классификации доходов бюджетов за 2018 год согласно приложению № 1 к настоящему решению;</w:t>
      </w: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>расходов бюджета Новочелны-Сюрбеевского сельского поселения Комсомольского района Чувашской Республики по ведомственной структуре расходов бюджета Новочелны-Сюрбеевского сельского поселения Комсомольского района Чувашской Республики за 2018 год согласно приложению № 2 к настоящему решению;</w:t>
      </w: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>расходов бюджета Новочелны-Сюрбеевского сельского поселения Комсомольского района Чувашской Республики по разделам и подразделам  классификации расходов бюджетов за 2018 год согласно приложению № 3 к настоящему решению;</w:t>
      </w:r>
    </w:p>
    <w:p w:rsidR="00343963" w:rsidRPr="002F0C22" w:rsidRDefault="00343963" w:rsidP="00343963">
      <w:pPr>
        <w:ind w:firstLine="720"/>
        <w:rPr>
          <w:sz w:val="18"/>
          <w:szCs w:val="18"/>
        </w:rPr>
      </w:pPr>
      <w:r w:rsidRPr="002F0C22">
        <w:rPr>
          <w:sz w:val="18"/>
          <w:szCs w:val="18"/>
        </w:rPr>
        <w:t xml:space="preserve">источников финансирования дефицита бюджета Новочелны-Сюрбеевского сельского поселения Комсомольского района Чувашской Республики по кодам </w:t>
      </w:r>
      <w:proofErr w:type="gramStart"/>
      <w:r w:rsidRPr="002F0C22">
        <w:rPr>
          <w:sz w:val="18"/>
          <w:szCs w:val="18"/>
        </w:rPr>
        <w:t>классификации источников финансирования дефицита бюджетов</w:t>
      </w:r>
      <w:proofErr w:type="gramEnd"/>
      <w:r w:rsidRPr="002F0C22">
        <w:rPr>
          <w:sz w:val="18"/>
          <w:szCs w:val="18"/>
        </w:rPr>
        <w:t xml:space="preserve"> за 2018 год согласно приложению № 4 к настоящему решению.</w:t>
      </w:r>
    </w:p>
    <w:p w:rsidR="00343963" w:rsidRPr="002F0C22" w:rsidRDefault="00343963" w:rsidP="00343963">
      <w:pPr>
        <w:ind w:firstLine="720"/>
        <w:rPr>
          <w:b/>
          <w:sz w:val="18"/>
          <w:szCs w:val="18"/>
        </w:rPr>
      </w:pPr>
    </w:p>
    <w:p w:rsidR="00343963" w:rsidRPr="002F0C22" w:rsidRDefault="00343963" w:rsidP="00343963">
      <w:pPr>
        <w:ind w:firstLine="720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>Статья 2</w:t>
      </w:r>
    </w:p>
    <w:p w:rsidR="00343963" w:rsidRPr="002F0C22" w:rsidRDefault="00343963" w:rsidP="00343963">
      <w:pPr>
        <w:widowControl w:val="0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2F0C22">
        <w:rPr>
          <w:color w:val="000000"/>
          <w:sz w:val="18"/>
          <w:szCs w:val="18"/>
        </w:rPr>
        <w:t xml:space="preserve">        Настоящее решение вступает в силу после его официального опубликования  в  информационном бюллетене </w:t>
      </w:r>
      <w:r w:rsidRPr="002F0C22">
        <w:rPr>
          <w:color w:val="000000"/>
          <w:sz w:val="18"/>
          <w:szCs w:val="18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2F0C22">
        <w:rPr>
          <w:b/>
          <w:color w:val="000000"/>
          <w:sz w:val="18"/>
          <w:szCs w:val="18"/>
        </w:rPr>
        <w:t xml:space="preserve"> </w:t>
      </w:r>
      <w:r w:rsidRPr="002F0C22">
        <w:rPr>
          <w:bCs/>
          <w:color w:val="000000"/>
          <w:sz w:val="18"/>
          <w:szCs w:val="18"/>
        </w:rPr>
        <w:t>Новочелны-Сюрбеевского сельского поселения.</w:t>
      </w:r>
    </w:p>
    <w:p w:rsidR="00343963" w:rsidRPr="002F0C22" w:rsidRDefault="00343963" w:rsidP="0034396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43963" w:rsidRPr="002F0C22" w:rsidRDefault="00343963" w:rsidP="003439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F0C22">
        <w:rPr>
          <w:sz w:val="18"/>
          <w:szCs w:val="18"/>
        </w:rPr>
        <w:t xml:space="preserve">Глава сельского поселения                                        Г.Г.Ракчеев                                                                  </w:t>
      </w:r>
    </w:p>
    <w:p w:rsidR="00343963" w:rsidRPr="002F0C22" w:rsidRDefault="00343963" w:rsidP="00343963">
      <w:pPr>
        <w:rPr>
          <w:b/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  <w:r w:rsidRPr="002F0C22">
        <w:rPr>
          <w:sz w:val="18"/>
          <w:szCs w:val="18"/>
        </w:rPr>
        <w:t>Председатель Собрания депутатов</w:t>
      </w:r>
    </w:p>
    <w:p w:rsidR="00343963" w:rsidRPr="002F0C22" w:rsidRDefault="00343963" w:rsidP="00343963">
      <w:pPr>
        <w:rPr>
          <w:sz w:val="18"/>
          <w:szCs w:val="18"/>
        </w:rPr>
      </w:pPr>
      <w:r w:rsidRPr="002F0C22">
        <w:rPr>
          <w:sz w:val="18"/>
          <w:szCs w:val="18"/>
        </w:rPr>
        <w:t>Новочелны-Сюрбеевского</w:t>
      </w:r>
    </w:p>
    <w:p w:rsidR="00343963" w:rsidRPr="002F0C22" w:rsidRDefault="00343963" w:rsidP="00343963">
      <w:pPr>
        <w:widowControl w:val="0"/>
        <w:rPr>
          <w:sz w:val="18"/>
          <w:szCs w:val="18"/>
        </w:rPr>
      </w:pPr>
      <w:r w:rsidRPr="002F0C22">
        <w:rPr>
          <w:sz w:val="18"/>
          <w:szCs w:val="18"/>
        </w:rPr>
        <w:t xml:space="preserve">сельского поселения                                                 Н.В.Ильина                    </w:t>
      </w: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Приложение № 1                                                                         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                   к решению Собрания депутатов Новочелны-Сюрбеевского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сельского поселения Комсомольского района Чувашской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Республики "Об утверждении отчета об исполнении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бюджета Новочелны-Сюрбеевского сельского поселения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Комсомольского района Чувашской Республики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за 2018 год" от 23.04. 2019 года № 1/86</w:t>
      </w:r>
    </w:p>
    <w:p w:rsidR="00343963" w:rsidRPr="002F0C22" w:rsidRDefault="00343963" w:rsidP="00343963">
      <w:pPr>
        <w:rPr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1354"/>
        <w:gridCol w:w="64"/>
        <w:gridCol w:w="1808"/>
        <w:gridCol w:w="885"/>
        <w:gridCol w:w="2126"/>
      </w:tblGrid>
      <w:tr w:rsidR="00343963" w:rsidRPr="002F0C22" w:rsidTr="00343963">
        <w:trPr>
          <w:trHeight w:val="6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Доходы  бюджета Новочелны-Сюрбеевского сельского поселения Комсомольского района Чувашской Республики  по кодам  классификации  доходов бюджета за 2018 год</w:t>
            </w:r>
          </w:p>
        </w:tc>
      </w:tr>
      <w:tr w:rsidR="00343963" w:rsidRPr="002F0C22" w:rsidTr="00343963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343963" w:rsidRPr="002F0C22" w:rsidTr="00343963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Кассовое исполнение</w:t>
            </w:r>
          </w:p>
        </w:tc>
      </w:tr>
      <w:tr w:rsidR="00343963" w:rsidRPr="002F0C22" w:rsidTr="00343963">
        <w:trPr>
          <w:trHeight w:val="10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администратора поступ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доходов бюдже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</w:tr>
      <w:tr w:rsidR="00343963" w:rsidRPr="002F0C22" w:rsidTr="0034396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4</w:t>
            </w:r>
          </w:p>
        </w:tc>
      </w:tr>
      <w:tr w:rsidR="00343963" w:rsidRPr="002F0C22" w:rsidTr="0034396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86 294,82</w:t>
            </w:r>
          </w:p>
        </w:tc>
      </w:tr>
      <w:tr w:rsidR="00343963" w:rsidRPr="002F0C22" w:rsidTr="0034396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3 006,51</w:t>
            </w:r>
          </w:p>
        </w:tc>
      </w:tr>
      <w:tr w:rsidR="00343963" w:rsidRPr="002F0C22" w:rsidTr="0034396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C2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F0C2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799,41</w:t>
            </w:r>
          </w:p>
        </w:tc>
      </w:tr>
      <w:tr w:rsidR="00343963" w:rsidRPr="002F0C22" w:rsidTr="00343963">
        <w:trPr>
          <w:trHeight w:val="2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1 087,05</w:t>
            </w:r>
          </w:p>
        </w:tc>
      </w:tr>
      <w:tr w:rsidR="00343963" w:rsidRPr="002F0C22" w:rsidTr="00343963">
        <w:trPr>
          <w:trHeight w:val="22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-18 598,15</w:t>
            </w:r>
          </w:p>
        </w:tc>
      </w:tr>
      <w:tr w:rsidR="00343963" w:rsidRPr="002F0C22" w:rsidTr="0034396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636 520,35</w:t>
            </w:r>
          </w:p>
        </w:tc>
      </w:tr>
      <w:tr w:rsidR="00343963" w:rsidRPr="002F0C22" w:rsidTr="00343963">
        <w:trPr>
          <w:trHeight w:val="21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6 630,69</w:t>
            </w:r>
          </w:p>
        </w:tc>
      </w:tr>
      <w:tr w:rsidR="00343963" w:rsidRPr="002F0C22" w:rsidTr="00343963">
        <w:trPr>
          <w:trHeight w:val="13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6,30</w:t>
            </w:r>
          </w:p>
        </w:tc>
      </w:tr>
      <w:tr w:rsidR="00343963" w:rsidRPr="002F0C22" w:rsidTr="0034396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5 710,62</w:t>
            </w:r>
          </w:p>
        </w:tc>
      </w:tr>
      <w:tr w:rsidR="00343963" w:rsidRPr="002F0C22" w:rsidTr="00343963">
        <w:trPr>
          <w:trHeight w:val="12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3 884,31</w:t>
            </w:r>
          </w:p>
        </w:tc>
      </w:tr>
      <w:tr w:rsidR="00343963" w:rsidRPr="002F0C22" w:rsidTr="00343963">
        <w:trPr>
          <w:trHeight w:val="1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32 488,08</w:t>
            </w:r>
          </w:p>
        </w:tc>
      </w:tr>
      <w:tr w:rsidR="00343963" w:rsidRPr="002F0C22" w:rsidTr="00343963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357 600,35</w:t>
            </w:r>
          </w:p>
        </w:tc>
      </w:tr>
      <w:tr w:rsidR="00343963" w:rsidRPr="002F0C22" w:rsidTr="00343963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4 926 796,22</w:t>
            </w:r>
          </w:p>
        </w:tc>
      </w:tr>
      <w:tr w:rsidR="00343963" w:rsidRPr="002F0C22" w:rsidTr="0034396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56 554,14</w:t>
            </w:r>
          </w:p>
        </w:tc>
      </w:tr>
      <w:tr w:rsidR="00343963" w:rsidRPr="002F0C22" w:rsidTr="00343963">
        <w:trPr>
          <w:trHeight w:val="2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43963" w:rsidRPr="002F0C22" w:rsidTr="00343963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proofErr w:type="gramStart"/>
            <w:r w:rsidRPr="002F0C2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46 979,14</w:t>
            </w:r>
          </w:p>
        </w:tc>
      </w:tr>
      <w:tr w:rsidR="00343963" w:rsidRPr="002F0C22" w:rsidTr="00343963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 475,00</w:t>
            </w:r>
          </w:p>
        </w:tc>
      </w:tr>
      <w:tr w:rsidR="00343963" w:rsidRPr="002F0C22" w:rsidTr="00343963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4 870 242,08</w:t>
            </w:r>
          </w:p>
        </w:tc>
      </w:tr>
      <w:tr w:rsidR="00343963" w:rsidRPr="002F0C22" w:rsidTr="00343963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441 899,00</w:t>
            </w:r>
          </w:p>
        </w:tc>
      </w:tr>
      <w:tr w:rsidR="00343963" w:rsidRPr="002F0C22" w:rsidTr="00343963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 919 285,00</w:t>
            </w:r>
          </w:p>
        </w:tc>
      </w:tr>
      <w:tr w:rsidR="00343963" w:rsidRPr="002F0C22" w:rsidTr="00343963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25467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436 700,00</w:t>
            </w:r>
          </w:p>
        </w:tc>
      </w:tr>
      <w:tr w:rsidR="00343963" w:rsidRPr="002F0C22" w:rsidTr="00343963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25567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492 525,00</w:t>
            </w:r>
          </w:p>
        </w:tc>
      </w:tr>
      <w:tr w:rsidR="00343963" w:rsidRPr="002F0C22" w:rsidTr="00343963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29999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365 047,00</w:t>
            </w:r>
          </w:p>
        </w:tc>
      </w:tr>
      <w:tr w:rsidR="00343963" w:rsidRPr="002F0C22" w:rsidTr="00343963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4 975,00</w:t>
            </w:r>
          </w:p>
        </w:tc>
      </w:tr>
      <w:tr w:rsidR="00343963" w:rsidRPr="002F0C22" w:rsidTr="00343963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7 861,08</w:t>
            </w:r>
          </w:p>
        </w:tc>
      </w:tr>
      <w:tr w:rsidR="00343963" w:rsidRPr="002F0C22" w:rsidTr="00343963">
        <w:trPr>
          <w:trHeight w:val="31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5 749 611,39</w:t>
            </w:r>
          </w:p>
        </w:tc>
      </w:tr>
      <w:tr w:rsidR="00343963" w:rsidRPr="002F0C22" w:rsidTr="00343963">
        <w:trPr>
          <w:trHeight w:val="300"/>
        </w:trPr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3963" w:rsidRPr="002F0C22" w:rsidRDefault="00343963" w:rsidP="00343963">
            <w:pPr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Приложение № 2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к решению Собрания депутатов Новочелны-Сюрбеевского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сельского поселения Комсомольского района Чувашской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Республики "Об утверждении отчета об исполнении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бюджета Новочелны-Сюрбеевского сельского поселения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Комсомольского района Чувашской Республики за 2018 год"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от 23.04.2019 года  № 1/86</w:t>
      </w: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851"/>
        <w:gridCol w:w="1559"/>
        <w:gridCol w:w="709"/>
        <w:gridCol w:w="1559"/>
      </w:tblGrid>
      <w:tr w:rsidR="00343963" w:rsidRPr="002F0C22" w:rsidTr="00343963">
        <w:trPr>
          <w:trHeight w:val="31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bCs/>
                <w:sz w:val="18"/>
                <w:szCs w:val="18"/>
              </w:rPr>
            </w:pPr>
            <w:r w:rsidRPr="002F0C22">
              <w:rPr>
                <w:bCs/>
                <w:sz w:val="18"/>
                <w:szCs w:val="18"/>
              </w:rPr>
              <w:t>РАСХОДЫ</w:t>
            </w:r>
          </w:p>
        </w:tc>
      </w:tr>
      <w:tr w:rsidR="00343963" w:rsidRPr="002F0C22" w:rsidTr="00343963">
        <w:trPr>
          <w:trHeight w:val="9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bCs/>
                <w:sz w:val="18"/>
                <w:szCs w:val="18"/>
              </w:rPr>
            </w:pPr>
            <w:r w:rsidRPr="002F0C22">
              <w:rPr>
                <w:bCs/>
                <w:sz w:val="18"/>
                <w:szCs w:val="18"/>
              </w:rPr>
              <w:t xml:space="preserve">бюджета Новочелны-Сюрбеевского сельского поселения Комсомольского района Чувашской Республики по ведомственной структуре расходов бюджета Новочелны-Сюрбеевского сельского поселения Комсомольского района Чувашской Республики за 2018 год </w:t>
            </w:r>
          </w:p>
        </w:tc>
      </w:tr>
      <w:tr w:rsidR="00343963" w:rsidRPr="002F0C22" w:rsidTr="00343963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343963" w:rsidRPr="002F0C22" w:rsidTr="00343963">
        <w:trPr>
          <w:trHeight w:val="52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proofErr w:type="spellStart"/>
            <w:r w:rsidRPr="002F0C22">
              <w:rPr>
                <w:sz w:val="18"/>
                <w:szCs w:val="18"/>
              </w:rPr>
              <w:t>Рз</w:t>
            </w:r>
            <w:proofErr w:type="gramStart"/>
            <w:r w:rsidRPr="002F0C22">
              <w:rPr>
                <w:sz w:val="18"/>
                <w:szCs w:val="18"/>
              </w:rPr>
              <w:t>,П</w:t>
            </w:r>
            <w:proofErr w:type="gramEnd"/>
            <w:r w:rsidRPr="002F0C22">
              <w:rPr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Исполнено</w:t>
            </w:r>
          </w:p>
        </w:tc>
      </w:tr>
      <w:tr w:rsidR="00343963" w:rsidRPr="002F0C22" w:rsidTr="00343963">
        <w:trPr>
          <w:trHeight w:val="276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963" w:rsidRPr="002F0C22" w:rsidRDefault="00343963" w:rsidP="00343963">
            <w:pPr>
              <w:rPr>
                <w:sz w:val="18"/>
                <w:szCs w:val="18"/>
              </w:rPr>
            </w:pP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6</w:t>
            </w:r>
          </w:p>
        </w:tc>
      </w:tr>
      <w:tr w:rsidR="00343963" w:rsidRPr="002F0C22" w:rsidTr="0034396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317 818,32</w:t>
            </w:r>
          </w:p>
        </w:tc>
      </w:tr>
      <w:tr w:rsidR="00343963" w:rsidRPr="002F0C22" w:rsidTr="00343963">
        <w:trPr>
          <w:trHeight w:val="1293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312 668,82</w:t>
            </w:r>
          </w:p>
        </w:tc>
      </w:tr>
      <w:tr w:rsidR="00343963" w:rsidRPr="002F0C22" w:rsidTr="00343963">
        <w:trPr>
          <w:trHeight w:val="163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 "У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25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Чувашской Республики  "У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2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16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потенциала муниципаль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92 535,82</w:t>
            </w:r>
          </w:p>
        </w:tc>
      </w:tr>
      <w:tr w:rsidR="00343963" w:rsidRPr="002F0C22" w:rsidTr="00343963">
        <w:trPr>
          <w:trHeight w:val="2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муниципальной службы в Чувашской Республике" муниципальной программы Новочелны-Сюрбеевского сельского поселения Комсомольского района Чувашской Республики "Развитие потенциала государствен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343963" w:rsidRPr="002F0C22" w:rsidTr="00343963">
        <w:trPr>
          <w:trHeight w:val="11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Переподготовка и повышение квалификации кадров 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для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 xml:space="preserve">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343963" w:rsidRPr="002F0C22" w:rsidTr="00343963">
        <w:trPr>
          <w:trHeight w:val="8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343963" w:rsidRPr="002F0C22" w:rsidTr="00343963">
        <w:trPr>
          <w:trHeight w:val="8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</w:t>
            </w:r>
            <w:proofErr w:type="spellStart"/>
            <w:r w:rsidRPr="002F0C22">
              <w:rPr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2F0C22">
              <w:rPr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343963" w:rsidRPr="002F0C22" w:rsidTr="00343963">
        <w:trPr>
          <w:trHeight w:val="16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47 987,12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47 987,12</w:t>
            </w:r>
          </w:p>
        </w:tc>
      </w:tr>
      <w:tr w:rsidR="00343963" w:rsidRPr="002F0C22" w:rsidTr="00343963">
        <w:trPr>
          <w:trHeight w:val="9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32 343,70</w:t>
            </w:r>
          </w:p>
        </w:tc>
      </w:tr>
      <w:tr w:rsidR="00343963" w:rsidRPr="002F0C22" w:rsidTr="00343963">
        <w:trPr>
          <w:trHeight w:val="8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32 343,7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 105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 105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5 149,5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С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оциальная поддержка граждан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Социальная защита населения Чувашской Республики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С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оциальная поддержка граждан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11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82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8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8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потенциала муниципаль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Обеспечение реализации муниципальной программы Новочелны-Сюрбеевского сельского поселения Комсомольского района Чувашской  Республики "Развитие потенциала государственного управления" на 2016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</w:t>
            </w:r>
            <w:proofErr w:type="spellStart"/>
            <w:r w:rsidRPr="002F0C22">
              <w:rPr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2F0C22">
              <w:rPr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26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16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0 700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0 700,00</w:t>
            </w:r>
          </w:p>
        </w:tc>
      </w:tr>
      <w:tr w:rsidR="00343963" w:rsidRPr="002F0C22" w:rsidTr="00343963">
        <w:trPr>
          <w:trHeight w:val="8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50,00</w:t>
            </w:r>
          </w:p>
        </w:tc>
      </w:tr>
      <w:tr w:rsidR="00343963" w:rsidRPr="002F0C22" w:rsidTr="00343963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250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П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овышение безопасности жизнедеятельности населения и территорий Чувашской Республик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35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Новочелны-Сюрбеевского сельского поселения Комсомольского района Чувашской Республики "Повышение безопасности жизнедеятельности населения и территорий Чувашской Республик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17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17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748 422,82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748 422,82</w:t>
            </w:r>
          </w:p>
        </w:tc>
      </w:tr>
      <w:tr w:rsidR="00343963" w:rsidRPr="002F0C22" w:rsidTr="00343963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90 200,00</w:t>
            </w:r>
          </w:p>
        </w:tc>
      </w:tr>
      <w:tr w:rsidR="00343963" w:rsidRPr="002F0C22" w:rsidTr="00343963">
        <w:trPr>
          <w:trHeight w:val="9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90 20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6 176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6 176,0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22 992,36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343963" w:rsidRPr="002F0C22" w:rsidTr="00343963">
        <w:trPr>
          <w:trHeight w:val="14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транспортной системы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транспортной инфраструктуры" муниципальной программы Новочелны-Сюрбеевского сельского поселения Комсомольского района Чувашской Республики "Развитие транспортной системы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343963" w:rsidRPr="002F0C22" w:rsidTr="00343963">
        <w:trPr>
          <w:trHeight w:val="10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343963" w:rsidRPr="002F0C22" w:rsidTr="00343963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343963" w:rsidRPr="002F0C22" w:rsidTr="00343963">
        <w:trPr>
          <w:trHeight w:val="8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343963" w:rsidRPr="002F0C22" w:rsidTr="00343963">
        <w:trPr>
          <w:trHeight w:val="8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343963" w:rsidRPr="002F0C22" w:rsidTr="00343963">
        <w:trPr>
          <w:trHeight w:val="8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18 158,36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343963" w:rsidRPr="002F0C22" w:rsidTr="00343963">
        <w:trPr>
          <w:trHeight w:val="2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Снятие административных барьеров в строительстве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343963" w:rsidRPr="002F0C22" w:rsidTr="00343963">
        <w:trPr>
          <w:trHeight w:val="16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343963" w:rsidRPr="002F0C22" w:rsidTr="00343963">
        <w:trPr>
          <w:trHeight w:val="13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343963" w:rsidRPr="002F0C22" w:rsidTr="00343963">
        <w:trPr>
          <w:trHeight w:val="8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343963" w:rsidRPr="002F0C22" w:rsidTr="00343963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343963" w:rsidRPr="002F0C22" w:rsidTr="00343963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343963" w:rsidRPr="002F0C22" w:rsidTr="00343963">
        <w:trPr>
          <w:trHeight w:val="7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343963" w:rsidRPr="002F0C22" w:rsidTr="00343963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343963" w:rsidRPr="002F0C22" w:rsidTr="00343963">
        <w:trPr>
          <w:trHeight w:val="16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343963" w:rsidRPr="002F0C22" w:rsidTr="00343963">
        <w:trPr>
          <w:trHeight w:val="2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Управление муниципальным имуществом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343963" w:rsidRPr="002F0C22" w:rsidTr="00343963">
        <w:trPr>
          <w:trHeight w:val="1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343963" w:rsidRPr="002F0C22" w:rsidTr="00343963">
        <w:trPr>
          <w:trHeight w:val="14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343963" w:rsidRPr="002F0C22" w:rsidTr="00343963">
        <w:trPr>
          <w:trHeight w:val="8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343963" w:rsidRPr="002F0C22" w:rsidTr="00343963">
        <w:trPr>
          <w:trHeight w:val="8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343963" w:rsidRPr="002F0C22" w:rsidTr="00343963">
        <w:trPr>
          <w:trHeight w:val="197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43963" w:rsidRPr="002F0C22" w:rsidTr="00343963">
        <w:trPr>
          <w:trHeight w:val="7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43963" w:rsidRPr="002F0C22" w:rsidTr="00343963">
        <w:trPr>
          <w:trHeight w:val="8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343963" w:rsidRPr="002F0C22" w:rsidTr="00343963">
        <w:trPr>
          <w:trHeight w:val="4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343963" w:rsidRPr="002F0C22" w:rsidTr="00343963">
        <w:trPr>
          <w:trHeight w:val="2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Обеспечение комфортных условий проживания граждан в Чувашской Республике" муниципальной программы Новочелны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343963" w:rsidRPr="002F0C22" w:rsidTr="00343963">
        <w:trPr>
          <w:trHeight w:val="8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343963" w:rsidRPr="002F0C22" w:rsidTr="00343963">
        <w:trPr>
          <w:trHeight w:val="8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343963" w:rsidRPr="002F0C22" w:rsidTr="00343963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343963" w:rsidRPr="002F0C22" w:rsidTr="00343963">
        <w:trPr>
          <w:trHeight w:val="8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343963" w:rsidRPr="002F0C22" w:rsidTr="00343963">
        <w:trPr>
          <w:trHeight w:val="7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 "Развитие потенциала природно-сырьевых ресурсов и повышение экологической безопасност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2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Повышение экологической безопасности в Чувашской Республике" муниципальной программы Новочелны-Сюрбеевского сельского поселения Комсомольского района Чувашской Республики "Развитие потенциала природно-сырьевых ресурсов и повышение экологической безопасност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8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Мероприятия по обеспечению ртутной безопасности: сбор и </w:t>
            </w:r>
            <w:proofErr w:type="spellStart"/>
            <w:r w:rsidRPr="002F0C22">
              <w:rPr>
                <w:bCs/>
                <w:color w:val="000000"/>
                <w:sz w:val="18"/>
                <w:szCs w:val="18"/>
              </w:rPr>
              <w:t>демеркуризация</w:t>
            </w:r>
            <w:proofErr w:type="spellEnd"/>
            <w:r w:rsidRPr="002F0C22">
              <w:rPr>
                <w:bCs/>
                <w:color w:val="000000"/>
                <w:sz w:val="18"/>
                <w:szCs w:val="18"/>
              </w:rPr>
              <w:t xml:space="preserve"> ртутьсодержащи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8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9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437 464,66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Развитие культуры в Чувашской Республике" муниципальной программы Новочелны-Сюрбеевского сельского поселения Комсомольского района Чувашской Республики "Р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343963" w:rsidRPr="002F0C22" w:rsidTr="00343963">
        <w:trPr>
          <w:trHeight w:val="6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беспечение деятельности учреждений в сфере </w:t>
            </w:r>
            <w:proofErr w:type="spellStart"/>
            <w:r w:rsidRPr="002F0C22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2F0C22">
              <w:rPr>
                <w:bCs/>
                <w:color w:val="000000"/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994 264,66</w:t>
            </w:r>
          </w:p>
        </w:tc>
      </w:tr>
      <w:tr w:rsidR="00343963" w:rsidRPr="002F0C22" w:rsidTr="00343963">
        <w:trPr>
          <w:trHeight w:val="16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46 113,66</w:t>
            </w:r>
          </w:p>
        </w:tc>
      </w:tr>
      <w:tr w:rsidR="00343963" w:rsidRPr="002F0C22" w:rsidTr="00343963">
        <w:trPr>
          <w:trHeight w:val="26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46 113,66</w:t>
            </w:r>
          </w:p>
        </w:tc>
      </w:tr>
      <w:tr w:rsidR="00343963" w:rsidRPr="002F0C22" w:rsidTr="00343963">
        <w:trPr>
          <w:trHeight w:val="8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42 106,00</w:t>
            </w:r>
          </w:p>
        </w:tc>
      </w:tr>
      <w:tr w:rsidR="00343963" w:rsidRPr="002F0C22" w:rsidTr="00343963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42 106,0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045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045,00</w:t>
            </w:r>
          </w:p>
        </w:tc>
      </w:tr>
      <w:tr w:rsidR="00343963" w:rsidRPr="002F0C22" w:rsidTr="00343963">
        <w:trPr>
          <w:trHeight w:val="10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343963" w:rsidRPr="002F0C22" w:rsidTr="00343963">
        <w:trPr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343963" w:rsidRPr="002F0C22" w:rsidTr="00343963">
        <w:trPr>
          <w:trHeight w:val="8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343963" w:rsidRPr="002F0C22" w:rsidTr="0034396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культуры в Чувашской Республике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культуры и туризма"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131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7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8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343963" w:rsidRPr="002F0C22" w:rsidTr="0034396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343963" w:rsidRPr="002F0C22" w:rsidTr="00343963">
        <w:trPr>
          <w:trHeight w:val="13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физической культуры и спорт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18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физической культуры и спорт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7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6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Организация и проведение официальных физкультур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8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79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343963" w:rsidRPr="002F0C22" w:rsidTr="00343963">
        <w:trPr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 w:rsidRPr="002F0C22"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2F0C22">
              <w:rPr>
                <w:bCs/>
                <w:color w:val="000000"/>
                <w:sz w:val="18"/>
                <w:szCs w:val="18"/>
              </w:rPr>
              <w:t>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2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Устойчивое развитие сельских территорий Чувашской Республики" муниципальной программы Новочелны-Сюрбеевского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 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15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14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8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8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343963" w:rsidRPr="002F0C22" w:rsidTr="0034396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5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Повышение качества управления муниципаль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7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8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343963" w:rsidRPr="002F0C22" w:rsidTr="00343963">
        <w:trPr>
          <w:trHeight w:val="25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</w:tbl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Приложение № 3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к решению Собрания депутатов </w:t>
      </w:r>
      <w:proofErr w:type="spellStart"/>
      <w:r w:rsidRPr="002F0C22">
        <w:rPr>
          <w:sz w:val="18"/>
          <w:szCs w:val="18"/>
        </w:rPr>
        <w:t>Новочелны</w:t>
      </w:r>
      <w:proofErr w:type="spellEnd"/>
      <w:r w:rsidRPr="002F0C22">
        <w:rPr>
          <w:sz w:val="18"/>
          <w:szCs w:val="18"/>
        </w:rPr>
        <w:t xml:space="preserve"> – </w:t>
      </w:r>
      <w:proofErr w:type="spellStart"/>
      <w:r w:rsidRPr="002F0C22">
        <w:rPr>
          <w:sz w:val="18"/>
          <w:szCs w:val="18"/>
        </w:rPr>
        <w:t>Сюрбеевского</w:t>
      </w:r>
      <w:proofErr w:type="spellEnd"/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сельского </w:t>
      </w:r>
      <w:proofErr w:type="spellStart"/>
      <w:r w:rsidRPr="002F0C22">
        <w:rPr>
          <w:sz w:val="18"/>
          <w:szCs w:val="18"/>
        </w:rPr>
        <w:t>поселениия</w:t>
      </w:r>
      <w:proofErr w:type="spellEnd"/>
      <w:r w:rsidRPr="002F0C22">
        <w:rPr>
          <w:sz w:val="18"/>
          <w:szCs w:val="18"/>
        </w:rPr>
        <w:t xml:space="preserve"> Комсомольского района Чувашской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Республики ""Об утверждении отчета об исполнении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бюджета </w:t>
      </w:r>
      <w:proofErr w:type="spellStart"/>
      <w:r w:rsidRPr="002F0C22">
        <w:rPr>
          <w:sz w:val="18"/>
          <w:szCs w:val="18"/>
        </w:rPr>
        <w:t>Новочелны</w:t>
      </w:r>
      <w:proofErr w:type="spellEnd"/>
      <w:r w:rsidRPr="002F0C22">
        <w:rPr>
          <w:sz w:val="18"/>
          <w:szCs w:val="18"/>
        </w:rPr>
        <w:t xml:space="preserve"> - </w:t>
      </w:r>
      <w:proofErr w:type="spellStart"/>
      <w:r w:rsidRPr="002F0C22">
        <w:rPr>
          <w:sz w:val="18"/>
          <w:szCs w:val="18"/>
        </w:rPr>
        <w:t>Сюрбеевского</w:t>
      </w:r>
      <w:proofErr w:type="spellEnd"/>
      <w:r w:rsidRPr="002F0C22">
        <w:rPr>
          <w:sz w:val="18"/>
          <w:szCs w:val="18"/>
        </w:rPr>
        <w:t xml:space="preserve"> сельского поселения 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Комсомольского района Чувашской Республики за 2018 год"</w:t>
      </w: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 xml:space="preserve"> от 23.04.2019 № 1/86 </w:t>
      </w: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260"/>
        <w:gridCol w:w="992"/>
        <w:gridCol w:w="1560"/>
        <w:gridCol w:w="1842"/>
      </w:tblGrid>
      <w:tr w:rsidR="00343963" w:rsidRPr="002F0C22" w:rsidTr="00343963">
        <w:trPr>
          <w:trHeight w:val="31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РАСХОДЫ</w:t>
            </w:r>
          </w:p>
        </w:tc>
      </w:tr>
      <w:tr w:rsidR="00343963" w:rsidRPr="002F0C22" w:rsidTr="00343963">
        <w:trPr>
          <w:trHeight w:val="94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963" w:rsidRPr="002F0C22" w:rsidRDefault="00343963" w:rsidP="003439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0C22">
              <w:rPr>
                <w:b/>
                <w:bCs/>
                <w:sz w:val="18"/>
                <w:szCs w:val="18"/>
              </w:rPr>
              <w:t>бюджета Новочелны-Сюрбеевского сельского поселения Комсомольского района Чувашской Республики по разделам и подразделам  классификации расходов бюджетов за 2018 год</w:t>
            </w:r>
          </w:p>
        </w:tc>
      </w:tr>
      <w:tr w:rsidR="00343963" w:rsidRPr="002F0C22" w:rsidTr="00343963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jc w:val="right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343963" w:rsidRPr="002F0C22" w:rsidTr="00343963">
        <w:trPr>
          <w:trHeight w:val="525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963" w:rsidRPr="002F0C22" w:rsidRDefault="00343963" w:rsidP="003439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963" w:rsidRPr="002F0C22" w:rsidRDefault="00343963" w:rsidP="003439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963" w:rsidRPr="002F0C22" w:rsidRDefault="00343963" w:rsidP="003439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963" w:rsidRPr="002F0C22" w:rsidRDefault="00343963" w:rsidP="003439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963" w:rsidRPr="002F0C22" w:rsidRDefault="00343963" w:rsidP="0034396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43963" w:rsidRPr="002F0C22" w:rsidTr="0034396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317 818,32</w:t>
            </w:r>
          </w:p>
        </w:tc>
      </w:tr>
      <w:tr w:rsidR="00343963" w:rsidRPr="002F0C22" w:rsidTr="00343963">
        <w:trPr>
          <w:trHeight w:val="113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312 668,82</w:t>
            </w:r>
          </w:p>
        </w:tc>
      </w:tr>
      <w:tr w:rsidR="00343963" w:rsidRPr="002F0C22" w:rsidTr="00343963">
        <w:trPr>
          <w:trHeight w:val="27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5 149,50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343963" w:rsidRPr="002F0C22" w:rsidTr="0034396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422 992,36</w:t>
            </w:r>
          </w:p>
        </w:tc>
      </w:tr>
      <w:tr w:rsidR="00343963" w:rsidRPr="002F0C22" w:rsidTr="00343963">
        <w:trPr>
          <w:trHeight w:val="2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343963" w:rsidRPr="002F0C22" w:rsidTr="0034396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18 158,36</w:t>
            </w:r>
          </w:p>
        </w:tc>
      </w:tr>
      <w:tr w:rsidR="00343963" w:rsidRPr="002F0C22" w:rsidTr="0034396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1 437 464,66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343963" w:rsidRPr="002F0C22" w:rsidTr="0034396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2F0C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343963" w:rsidRPr="002F0C22" w:rsidTr="0034396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963" w:rsidRPr="002F0C22" w:rsidRDefault="00343963" w:rsidP="0034396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963" w:rsidRPr="002F0C22" w:rsidRDefault="00343963" w:rsidP="0034396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F0C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F0C22">
              <w:rPr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343963" w:rsidRPr="002F0C22" w:rsidTr="00343963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963" w:rsidRPr="002F0C22" w:rsidRDefault="00343963" w:rsidP="003439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3963" w:rsidRPr="002F0C22" w:rsidRDefault="00343963" w:rsidP="003439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0C22"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</w:tbl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43963" w:rsidRPr="002F0C22" w:rsidTr="00343963">
        <w:tc>
          <w:tcPr>
            <w:tcW w:w="4927" w:type="dxa"/>
          </w:tcPr>
          <w:p w:rsidR="00343963" w:rsidRPr="002F0C22" w:rsidRDefault="00343963" w:rsidP="00343963">
            <w:pPr>
              <w:jc w:val="right"/>
              <w:rPr>
                <w:sz w:val="18"/>
                <w:szCs w:val="18"/>
              </w:rPr>
            </w:pPr>
          </w:p>
          <w:p w:rsidR="00343963" w:rsidRPr="002F0C22" w:rsidRDefault="00343963" w:rsidP="00343963">
            <w:pPr>
              <w:jc w:val="right"/>
              <w:rPr>
                <w:sz w:val="18"/>
                <w:szCs w:val="18"/>
              </w:rPr>
            </w:pPr>
          </w:p>
          <w:p w:rsidR="00343963" w:rsidRPr="002F0C22" w:rsidRDefault="00343963" w:rsidP="00343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343963" w:rsidRPr="002F0C22" w:rsidRDefault="00343963" w:rsidP="00343963">
            <w:pPr>
              <w:jc w:val="right"/>
              <w:rPr>
                <w:iCs/>
                <w:sz w:val="18"/>
                <w:szCs w:val="18"/>
              </w:rPr>
            </w:pPr>
            <w:r w:rsidRPr="002F0C22">
              <w:rPr>
                <w:iCs/>
                <w:sz w:val="18"/>
                <w:szCs w:val="18"/>
              </w:rPr>
              <w:t xml:space="preserve">Приложение № 4 </w:t>
            </w:r>
          </w:p>
          <w:p w:rsidR="00343963" w:rsidRPr="002F0C22" w:rsidRDefault="00343963" w:rsidP="00343963">
            <w:pPr>
              <w:jc w:val="right"/>
              <w:rPr>
                <w:iCs/>
                <w:sz w:val="18"/>
                <w:szCs w:val="18"/>
              </w:rPr>
            </w:pPr>
            <w:r w:rsidRPr="002F0C22">
              <w:rPr>
                <w:iCs/>
                <w:sz w:val="18"/>
                <w:szCs w:val="18"/>
              </w:rPr>
              <w:t xml:space="preserve">к решению Собрания депутатов </w:t>
            </w:r>
            <w:proofErr w:type="spellStart"/>
            <w:r w:rsidRPr="002F0C22">
              <w:rPr>
                <w:iCs/>
                <w:sz w:val="18"/>
                <w:szCs w:val="18"/>
              </w:rPr>
              <w:t>Новочелны</w:t>
            </w:r>
            <w:proofErr w:type="spellEnd"/>
            <w:r w:rsidRPr="002F0C22">
              <w:rPr>
                <w:iCs/>
                <w:sz w:val="18"/>
                <w:szCs w:val="18"/>
              </w:rPr>
              <w:t xml:space="preserve"> - </w:t>
            </w:r>
            <w:proofErr w:type="spellStart"/>
            <w:r w:rsidRPr="002F0C22">
              <w:rPr>
                <w:iCs/>
                <w:sz w:val="18"/>
                <w:szCs w:val="18"/>
              </w:rPr>
              <w:t>Сюрбеевского</w:t>
            </w:r>
            <w:proofErr w:type="spellEnd"/>
            <w:r w:rsidRPr="002F0C22">
              <w:rPr>
                <w:iCs/>
                <w:sz w:val="18"/>
                <w:szCs w:val="18"/>
              </w:rPr>
              <w:t xml:space="preserve"> сельского поселения Комсомольского района Чувашской Республики </w:t>
            </w:r>
          </w:p>
          <w:p w:rsidR="00343963" w:rsidRPr="002F0C22" w:rsidRDefault="00343963" w:rsidP="00343963">
            <w:pPr>
              <w:jc w:val="right"/>
              <w:rPr>
                <w:iCs/>
                <w:sz w:val="18"/>
                <w:szCs w:val="18"/>
              </w:rPr>
            </w:pPr>
            <w:r w:rsidRPr="002F0C22">
              <w:rPr>
                <w:iCs/>
                <w:sz w:val="18"/>
                <w:szCs w:val="18"/>
              </w:rPr>
              <w:t xml:space="preserve">"Об утверждении отчета об исполнении бюджета </w:t>
            </w:r>
            <w:proofErr w:type="spellStart"/>
            <w:r w:rsidRPr="002F0C22">
              <w:rPr>
                <w:iCs/>
                <w:sz w:val="18"/>
                <w:szCs w:val="18"/>
              </w:rPr>
              <w:t>Новочелны</w:t>
            </w:r>
            <w:proofErr w:type="spellEnd"/>
            <w:r w:rsidRPr="002F0C22">
              <w:rPr>
                <w:iCs/>
                <w:sz w:val="18"/>
                <w:szCs w:val="18"/>
              </w:rPr>
              <w:t xml:space="preserve"> - </w:t>
            </w:r>
            <w:proofErr w:type="spellStart"/>
            <w:r w:rsidRPr="002F0C22">
              <w:rPr>
                <w:iCs/>
                <w:sz w:val="18"/>
                <w:szCs w:val="18"/>
              </w:rPr>
              <w:t>Сюрбеевского</w:t>
            </w:r>
            <w:proofErr w:type="spellEnd"/>
            <w:r w:rsidRPr="002F0C22">
              <w:rPr>
                <w:iCs/>
                <w:sz w:val="18"/>
                <w:szCs w:val="18"/>
              </w:rPr>
              <w:t xml:space="preserve"> сельского поселения Комсомольского района Чувашской Республики за 2018 год"</w:t>
            </w:r>
          </w:p>
          <w:p w:rsidR="00343963" w:rsidRPr="002F0C22" w:rsidRDefault="00343963" w:rsidP="00343963">
            <w:pPr>
              <w:jc w:val="right"/>
              <w:rPr>
                <w:iCs/>
                <w:sz w:val="18"/>
                <w:szCs w:val="18"/>
              </w:rPr>
            </w:pPr>
            <w:r w:rsidRPr="002F0C22">
              <w:rPr>
                <w:iCs/>
                <w:sz w:val="18"/>
                <w:szCs w:val="18"/>
              </w:rPr>
              <w:t>от 23.04.2019г. №1/86</w:t>
            </w:r>
          </w:p>
        </w:tc>
      </w:tr>
    </w:tbl>
    <w:p w:rsidR="00343963" w:rsidRPr="002F0C22" w:rsidRDefault="00343963" w:rsidP="00343963">
      <w:pPr>
        <w:jc w:val="right"/>
        <w:rPr>
          <w:sz w:val="18"/>
          <w:szCs w:val="18"/>
        </w:rPr>
      </w:pPr>
    </w:p>
    <w:p w:rsidR="00343963" w:rsidRPr="002F0C22" w:rsidRDefault="00343963" w:rsidP="00343963">
      <w:pPr>
        <w:jc w:val="right"/>
        <w:rPr>
          <w:sz w:val="18"/>
          <w:szCs w:val="18"/>
        </w:rPr>
      </w:pP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 xml:space="preserve">Источники финансирования дефицита бюджета </w:t>
      </w: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  <w:proofErr w:type="spellStart"/>
      <w:r w:rsidRPr="002F0C22">
        <w:rPr>
          <w:b/>
          <w:sz w:val="18"/>
          <w:szCs w:val="18"/>
        </w:rPr>
        <w:t>Новочелны</w:t>
      </w:r>
      <w:proofErr w:type="spellEnd"/>
      <w:r w:rsidRPr="002F0C22">
        <w:rPr>
          <w:b/>
          <w:sz w:val="18"/>
          <w:szCs w:val="18"/>
        </w:rPr>
        <w:t xml:space="preserve"> - </w:t>
      </w:r>
      <w:proofErr w:type="spellStart"/>
      <w:r w:rsidRPr="002F0C22">
        <w:rPr>
          <w:b/>
          <w:sz w:val="18"/>
          <w:szCs w:val="18"/>
        </w:rPr>
        <w:t>Сюрбеевского</w:t>
      </w:r>
      <w:proofErr w:type="spellEnd"/>
      <w:r w:rsidRPr="002F0C22">
        <w:rPr>
          <w:b/>
          <w:sz w:val="18"/>
          <w:szCs w:val="18"/>
        </w:rPr>
        <w:t xml:space="preserve"> сельского поселения </w:t>
      </w: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>Комсомольского района Чувашской Республики</w:t>
      </w: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 xml:space="preserve">по кодам классификации источников финансирования </w:t>
      </w: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  <w:r w:rsidRPr="002F0C22">
        <w:rPr>
          <w:b/>
          <w:sz w:val="18"/>
          <w:szCs w:val="18"/>
        </w:rPr>
        <w:t>дефицитов бюджетов за 2018 год</w:t>
      </w:r>
    </w:p>
    <w:p w:rsidR="00343963" w:rsidRPr="002F0C22" w:rsidRDefault="00343963" w:rsidP="00343963">
      <w:pPr>
        <w:jc w:val="center"/>
        <w:rPr>
          <w:b/>
          <w:sz w:val="18"/>
          <w:szCs w:val="18"/>
        </w:rPr>
      </w:pPr>
    </w:p>
    <w:p w:rsidR="00343963" w:rsidRPr="002F0C22" w:rsidRDefault="00343963" w:rsidP="00343963">
      <w:pPr>
        <w:jc w:val="right"/>
        <w:rPr>
          <w:sz w:val="18"/>
          <w:szCs w:val="18"/>
        </w:rPr>
      </w:pPr>
      <w:r w:rsidRPr="002F0C22">
        <w:rPr>
          <w:sz w:val="18"/>
          <w:szCs w:val="18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1569"/>
        <w:gridCol w:w="2551"/>
        <w:gridCol w:w="1559"/>
      </w:tblGrid>
      <w:tr w:rsidR="00343963" w:rsidRPr="002F0C22" w:rsidTr="00343963">
        <w:trPr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Исполнено</w:t>
            </w:r>
          </w:p>
        </w:tc>
      </w:tr>
      <w:tr w:rsidR="00343963" w:rsidRPr="002F0C22" w:rsidTr="00343963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администратора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источника</w:t>
            </w:r>
          </w:p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4</w:t>
            </w: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 xml:space="preserve">Источники финансирования дефицита бюджета </w:t>
            </w:r>
            <w:proofErr w:type="spellStart"/>
            <w:r w:rsidRPr="002F0C22">
              <w:rPr>
                <w:b/>
                <w:sz w:val="18"/>
                <w:szCs w:val="18"/>
              </w:rPr>
              <w:t>Новочелны</w:t>
            </w:r>
            <w:proofErr w:type="spellEnd"/>
            <w:r w:rsidRPr="002F0C22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Pr="002F0C22">
              <w:rPr>
                <w:b/>
                <w:sz w:val="18"/>
                <w:szCs w:val="18"/>
              </w:rPr>
              <w:t>Сюрбеевского</w:t>
            </w:r>
            <w:proofErr w:type="spellEnd"/>
            <w:r w:rsidRPr="002F0C22">
              <w:rPr>
                <w:b/>
                <w:sz w:val="18"/>
                <w:szCs w:val="18"/>
              </w:rPr>
              <w:t xml:space="preserve"> сельского поселения Комсомольского района -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>34 339,15</w:t>
            </w: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b/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 xml:space="preserve">           в том числе</w:t>
            </w:r>
            <w:r w:rsidRPr="002F0C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 xml:space="preserve">Источники внутреннего финансирования дефицита бюджета </w:t>
            </w:r>
            <w:proofErr w:type="spellStart"/>
            <w:r w:rsidRPr="002F0C22">
              <w:rPr>
                <w:b/>
                <w:sz w:val="18"/>
                <w:szCs w:val="18"/>
              </w:rPr>
              <w:t>Новочелны</w:t>
            </w:r>
            <w:proofErr w:type="spellEnd"/>
            <w:r w:rsidRPr="002F0C22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Pr="002F0C22">
              <w:rPr>
                <w:b/>
                <w:sz w:val="18"/>
                <w:szCs w:val="18"/>
              </w:rPr>
              <w:t>Сюрбеевского</w:t>
            </w:r>
            <w:proofErr w:type="spellEnd"/>
            <w:r w:rsidRPr="002F0C22">
              <w:rPr>
                <w:b/>
                <w:sz w:val="18"/>
                <w:szCs w:val="18"/>
              </w:rPr>
              <w:t xml:space="preserve"> сельского поселения Комсомольского района -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>34 339,15</w:t>
            </w: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 xml:space="preserve">           </w:t>
            </w:r>
            <w:r w:rsidRPr="002F0C22">
              <w:rPr>
                <w:sz w:val="18"/>
                <w:szCs w:val="18"/>
              </w:rPr>
              <w:t>из них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>0105 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b/>
                <w:sz w:val="18"/>
                <w:szCs w:val="18"/>
              </w:rPr>
            </w:pPr>
            <w:r w:rsidRPr="002F0C22">
              <w:rPr>
                <w:b/>
                <w:sz w:val="18"/>
                <w:szCs w:val="18"/>
              </w:rPr>
              <w:t>34 339,15</w:t>
            </w: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 xml:space="preserve">Увеличение прочих остатков денежных средств </w:t>
            </w:r>
            <w:r w:rsidRPr="002F0C22">
              <w:rPr>
                <w:sz w:val="18"/>
                <w:szCs w:val="18"/>
              </w:rPr>
              <w:lastRenderedPageBreak/>
              <w:t>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right="-108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0105 02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-5 936 672,34</w:t>
            </w:r>
          </w:p>
        </w:tc>
      </w:tr>
      <w:tr w:rsidR="00343963" w:rsidRPr="002F0C22" w:rsidTr="003439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both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ind w:left="-108" w:right="-108" w:firstLine="108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0105 02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2F0C22" w:rsidRDefault="00343963" w:rsidP="00343963">
            <w:pPr>
              <w:jc w:val="center"/>
              <w:rPr>
                <w:sz w:val="18"/>
                <w:szCs w:val="18"/>
              </w:rPr>
            </w:pPr>
            <w:r w:rsidRPr="002F0C22">
              <w:rPr>
                <w:sz w:val="18"/>
                <w:szCs w:val="18"/>
              </w:rPr>
              <w:t>5 971 01,49</w:t>
            </w:r>
          </w:p>
        </w:tc>
      </w:tr>
    </w:tbl>
    <w:p w:rsidR="00343963" w:rsidRPr="002F0C22" w:rsidRDefault="00343963" w:rsidP="00343963">
      <w:pPr>
        <w:jc w:val="both"/>
        <w:rPr>
          <w:sz w:val="18"/>
          <w:szCs w:val="18"/>
        </w:rPr>
      </w:pPr>
    </w:p>
    <w:p w:rsidR="00343963" w:rsidRPr="002F0C22" w:rsidRDefault="00343963" w:rsidP="00343963">
      <w:pPr>
        <w:rPr>
          <w:sz w:val="18"/>
          <w:szCs w:val="18"/>
        </w:rPr>
      </w:pPr>
    </w:p>
    <w:p w:rsidR="00343963" w:rsidRPr="00343963" w:rsidRDefault="00343963" w:rsidP="00343963">
      <w:pPr>
        <w:rPr>
          <w:b/>
          <w:sz w:val="20"/>
          <w:szCs w:val="20"/>
        </w:rPr>
      </w:pP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РЕШЕНИЕ СОБРАНИЯ ДЕПУТАТОВ</w:t>
      </w: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НОВОЧЕЛНЫ-СЮРБЕЕВСКОГО СЕЛЬСКОГО ПОСЕЛЕНИЯ</w:t>
      </w:r>
    </w:p>
    <w:p w:rsid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343963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343963">
        <w:rPr>
          <w:b/>
          <w:sz w:val="20"/>
          <w:szCs w:val="20"/>
        </w:rPr>
        <w:t xml:space="preserve">.2019г.  </w:t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2/87</w:t>
      </w:r>
    </w:p>
    <w:p w:rsidR="00343963" w:rsidRDefault="00343963" w:rsidP="00343963">
      <w:pPr>
        <w:jc w:val="center"/>
        <w:rPr>
          <w:b/>
          <w:sz w:val="20"/>
          <w:szCs w:val="20"/>
        </w:rPr>
      </w:pPr>
    </w:p>
    <w:p w:rsidR="00343963" w:rsidRPr="008C6261" w:rsidRDefault="00343963" w:rsidP="00343963">
      <w:pPr>
        <w:pStyle w:val="ConsPlusNormal"/>
        <w:ind w:right="3055" w:firstLine="0"/>
        <w:jc w:val="both"/>
        <w:rPr>
          <w:rFonts w:ascii="Times New Roman" w:hAnsi="Times New Roman"/>
          <w:sz w:val="18"/>
          <w:szCs w:val="18"/>
        </w:rPr>
      </w:pPr>
      <w:r w:rsidRPr="008C6261">
        <w:rPr>
          <w:rFonts w:ascii="Times New Roman" w:hAnsi="Times New Roman"/>
          <w:sz w:val="18"/>
          <w:szCs w:val="18"/>
        </w:rPr>
        <w:t xml:space="preserve">О внесении изменений в решение Собрания депутатов Новочелны-Сюрбеевского  сельского поселения Комсомольского района Чувашской Республики от 3.08.2012 № 4/58 «О Положении «О регулировании бюджетных правоотношений в </w:t>
      </w:r>
      <w:proofErr w:type="spellStart"/>
      <w:r w:rsidRPr="008C6261">
        <w:rPr>
          <w:rFonts w:ascii="Times New Roman" w:hAnsi="Times New Roman"/>
          <w:sz w:val="18"/>
          <w:szCs w:val="18"/>
        </w:rPr>
        <w:t>Новочелны-Сюрбеевском</w:t>
      </w:r>
      <w:proofErr w:type="spellEnd"/>
      <w:r w:rsidRPr="008C6261">
        <w:rPr>
          <w:rFonts w:ascii="Times New Roman" w:hAnsi="Times New Roman"/>
          <w:sz w:val="18"/>
          <w:szCs w:val="18"/>
        </w:rPr>
        <w:t xml:space="preserve">  сельском поселении Комсомольского района»</w:t>
      </w:r>
    </w:p>
    <w:p w:rsidR="00343963" w:rsidRPr="008C6261" w:rsidRDefault="00343963" w:rsidP="00343963">
      <w:pPr>
        <w:pStyle w:val="ConsPlusNormal"/>
        <w:ind w:right="3415" w:firstLine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343963" w:rsidRPr="008C6261" w:rsidRDefault="00343963" w:rsidP="00343963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2"/>
      <w:r w:rsidRPr="008C6261">
        <w:rPr>
          <w:sz w:val="18"/>
          <w:szCs w:val="18"/>
        </w:rPr>
        <w:t xml:space="preserve">В соответствии с Федеральным законом от 19 июля 2018 г.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Собрание депутатов Новочелны-Сюрбеевского сельского поселения Комсомольского района Чувашской Республики               </w:t>
      </w:r>
      <w:proofErr w:type="spellStart"/>
      <w:proofErr w:type="gramStart"/>
      <w:r w:rsidRPr="008C6261">
        <w:rPr>
          <w:sz w:val="18"/>
          <w:szCs w:val="18"/>
        </w:rPr>
        <w:t>р</w:t>
      </w:r>
      <w:proofErr w:type="spellEnd"/>
      <w:proofErr w:type="gramEnd"/>
      <w:r w:rsidRPr="008C6261">
        <w:rPr>
          <w:sz w:val="18"/>
          <w:szCs w:val="18"/>
        </w:rPr>
        <w:t xml:space="preserve"> е </w:t>
      </w:r>
      <w:proofErr w:type="spellStart"/>
      <w:r w:rsidRPr="008C6261">
        <w:rPr>
          <w:sz w:val="18"/>
          <w:szCs w:val="18"/>
        </w:rPr>
        <w:t>ш</w:t>
      </w:r>
      <w:proofErr w:type="spellEnd"/>
      <w:r w:rsidRPr="008C6261">
        <w:rPr>
          <w:sz w:val="18"/>
          <w:szCs w:val="18"/>
        </w:rPr>
        <w:t xml:space="preserve"> и л о:</w:t>
      </w:r>
    </w:p>
    <w:p w:rsidR="00343963" w:rsidRPr="008C6261" w:rsidRDefault="00343963" w:rsidP="00343963">
      <w:pPr>
        <w:pStyle w:val="ConsPlusNormal"/>
        <w:jc w:val="both"/>
        <w:rPr>
          <w:rFonts w:ascii="Times New Roman" w:hAnsi="Times New Roman"/>
          <w:b/>
          <w:sz w:val="18"/>
          <w:szCs w:val="18"/>
        </w:rPr>
      </w:pPr>
    </w:p>
    <w:p w:rsidR="00343963" w:rsidRPr="008C6261" w:rsidRDefault="00343963" w:rsidP="00343963">
      <w:pPr>
        <w:pStyle w:val="ConsPlusNormal"/>
        <w:jc w:val="both"/>
        <w:rPr>
          <w:rFonts w:ascii="Times New Roman" w:hAnsi="Times New Roman"/>
          <w:b/>
          <w:sz w:val="18"/>
          <w:szCs w:val="18"/>
        </w:rPr>
      </w:pPr>
      <w:r w:rsidRPr="008C6261">
        <w:rPr>
          <w:rFonts w:ascii="Times New Roman" w:hAnsi="Times New Roman"/>
          <w:b/>
          <w:sz w:val="18"/>
          <w:szCs w:val="18"/>
        </w:rPr>
        <w:t xml:space="preserve">Статья 1. </w:t>
      </w:r>
    </w:p>
    <w:p w:rsidR="00343963" w:rsidRPr="008C6261" w:rsidRDefault="00343963" w:rsidP="0034396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8C6261">
        <w:rPr>
          <w:rFonts w:ascii="Times New Roman" w:hAnsi="Times New Roman"/>
          <w:sz w:val="18"/>
          <w:szCs w:val="18"/>
        </w:rPr>
        <w:t xml:space="preserve">Внести в решение Собрания депутатов Новочелны-Сюрбеевского  сельского поселения Комсомольского района Чувашской Республики от 3.08.2012 № 4/58 «О Положении «О регулировании бюджетных правоотношений в </w:t>
      </w:r>
      <w:proofErr w:type="spellStart"/>
      <w:r w:rsidRPr="008C6261">
        <w:rPr>
          <w:rFonts w:ascii="Times New Roman" w:hAnsi="Times New Roman"/>
          <w:sz w:val="18"/>
          <w:szCs w:val="18"/>
        </w:rPr>
        <w:t>Новочелны-Сюрбеевском</w:t>
      </w:r>
      <w:proofErr w:type="spellEnd"/>
      <w:r w:rsidRPr="008C6261">
        <w:rPr>
          <w:rFonts w:ascii="Times New Roman" w:hAnsi="Times New Roman"/>
          <w:sz w:val="18"/>
          <w:szCs w:val="18"/>
        </w:rPr>
        <w:t xml:space="preserve">  сельском поселении Комсомольского района» (с изменениями от 29.10.2012 № 2/62, от 29.09.2014 № 3/107, от 28.08.2015 № 2/133, от 13.04.2017г. № 3/47) следующие изменения:</w:t>
      </w:r>
    </w:p>
    <w:p w:rsidR="00343963" w:rsidRPr="008C6261" w:rsidRDefault="00343963" w:rsidP="00343963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343963" w:rsidRPr="008C6261" w:rsidRDefault="00343963" w:rsidP="00343963">
      <w:pPr>
        <w:pStyle w:val="af1"/>
        <w:ind w:left="0" w:firstLine="720"/>
        <w:rPr>
          <w:rFonts w:ascii="Times New Roman" w:hAnsi="Times New Roman"/>
          <w:sz w:val="18"/>
          <w:szCs w:val="18"/>
        </w:rPr>
      </w:pPr>
      <w:r w:rsidRPr="008C6261">
        <w:rPr>
          <w:rFonts w:ascii="Times New Roman" w:hAnsi="Times New Roman"/>
          <w:sz w:val="18"/>
          <w:szCs w:val="18"/>
        </w:rPr>
        <w:t xml:space="preserve">1) в </w:t>
      </w:r>
      <w:hyperlink r:id="rId6" w:anchor="/document/12112604/entry/79" w:history="1">
        <w:r w:rsidRPr="008C6261">
          <w:rPr>
            <w:rStyle w:val="afb"/>
            <w:rFonts w:ascii="Times New Roman" w:hAnsi="Times New Roman"/>
            <w:sz w:val="18"/>
            <w:szCs w:val="18"/>
          </w:rPr>
          <w:t xml:space="preserve">статье </w:t>
        </w:r>
      </w:hyperlink>
      <w:r w:rsidRPr="008C6261">
        <w:rPr>
          <w:rFonts w:ascii="Times New Roman" w:hAnsi="Times New Roman"/>
          <w:sz w:val="18"/>
          <w:szCs w:val="18"/>
        </w:rPr>
        <w:t>11:</w:t>
      </w:r>
    </w:p>
    <w:p w:rsidR="00343963" w:rsidRPr="008C6261" w:rsidRDefault="00343963" w:rsidP="00343963">
      <w:pPr>
        <w:pStyle w:val="af1"/>
        <w:ind w:left="0" w:firstLine="720"/>
        <w:rPr>
          <w:rFonts w:ascii="Times New Roman" w:hAnsi="Times New Roman"/>
          <w:sz w:val="18"/>
          <w:szCs w:val="18"/>
        </w:rPr>
      </w:pPr>
      <w:proofErr w:type="gramStart"/>
      <w:r w:rsidRPr="008C6261">
        <w:rPr>
          <w:rFonts w:ascii="Times New Roman" w:hAnsi="Times New Roman"/>
          <w:sz w:val="18"/>
          <w:szCs w:val="18"/>
        </w:rPr>
        <w:t xml:space="preserve">а) в </w:t>
      </w:r>
      <w:hyperlink r:id="rId7" w:anchor="/document/12112604/entry/7979" w:history="1">
        <w:r w:rsidRPr="008C6261">
          <w:rPr>
            <w:rStyle w:val="afb"/>
            <w:rFonts w:ascii="Times New Roman" w:hAnsi="Times New Roman"/>
            <w:sz w:val="18"/>
            <w:szCs w:val="18"/>
          </w:rPr>
          <w:t>абзаце втором пункта 1</w:t>
        </w:r>
      </w:hyperlink>
      <w:r w:rsidRPr="008C6261">
        <w:rPr>
          <w:rFonts w:ascii="Times New Roman" w:hAnsi="Times New Roman"/>
          <w:sz w:val="18"/>
          <w:szCs w:val="18"/>
        </w:rPr>
        <w:t xml:space="preserve"> слова «на праве оперативного управления у муниципальных учреждений Новочелны-Сюрбеевского сельского поселения и муниципальных унитарных предприятий Новочелны-Сюрбеевского сельского поселения, или» заменить словами «на праве оперативного управления у муниципальных учреждений Новочелны-Сюрбеевского сельского поселения либо на праве оперативного управления или хозяйственного ведения у муниципальных унитарных предприятий Новочелны-Сюрбеевского сельского поселения, а также»;</w:t>
      </w:r>
      <w:proofErr w:type="gramEnd"/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б) дополнить пунктом 2.1 следующего содержания:</w:t>
      </w:r>
    </w:p>
    <w:p w:rsidR="00343963" w:rsidRPr="008C6261" w:rsidRDefault="00343963" w:rsidP="00343963">
      <w:pPr>
        <w:pStyle w:val="af1"/>
        <w:ind w:left="0" w:firstLine="720"/>
        <w:rPr>
          <w:rFonts w:ascii="Times New Roman" w:hAnsi="Times New Roman"/>
          <w:sz w:val="18"/>
          <w:szCs w:val="18"/>
        </w:rPr>
      </w:pPr>
      <w:r w:rsidRPr="008C6261">
        <w:rPr>
          <w:rFonts w:ascii="Times New Roman" w:hAnsi="Times New Roman"/>
          <w:sz w:val="18"/>
          <w:szCs w:val="18"/>
        </w:rPr>
        <w:t xml:space="preserve">«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Новочелны-Сюрбеевского сельского поселения </w:t>
      </w:r>
      <w:proofErr w:type="gramStart"/>
      <w:r w:rsidRPr="008C6261">
        <w:rPr>
          <w:rFonts w:ascii="Times New Roman" w:hAnsi="Times New Roman"/>
          <w:sz w:val="18"/>
          <w:szCs w:val="18"/>
        </w:rPr>
        <w:t>принимаются</w:t>
      </w:r>
      <w:proofErr w:type="gramEnd"/>
      <w:r w:rsidRPr="008C6261">
        <w:rPr>
          <w:rFonts w:ascii="Times New Roman" w:hAnsi="Times New Roman"/>
          <w:sz w:val="18"/>
          <w:szCs w:val="1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43963" w:rsidRPr="008C6261" w:rsidRDefault="00343963" w:rsidP="00343963">
      <w:pPr>
        <w:pStyle w:val="af1"/>
        <w:ind w:left="0" w:firstLine="720"/>
        <w:rPr>
          <w:rFonts w:ascii="Times New Roman" w:hAnsi="Times New Roman"/>
          <w:sz w:val="18"/>
          <w:szCs w:val="18"/>
        </w:rPr>
      </w:pPr>
      <w:r w:rsidRPr="008C6261">
        <w:rPr>
          <w:rFonts w:ascii="Times New Roman" w:hAnsi="Times New Roman"/>
          <w:sz w:val="18"/>
          <w:szCs w:val="1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Новочелны-Сюрбеевского сельского поселения и порядок осуществления указанных бюджетных инвестиций устанавливаются администрацией Новочелны-Сюрбеевского сельского поселения</w:t>
      </w:r>
      <w:proofErr w:type="gramStart"/>
      <w:r w:rsidRPr="008C6261">
        <w:rPr>
          <w:rFonts w:ascii="Times New Roman" w:hAnsi="Times New Roman"/>
          <w:sz w:val="18"/>
          <w:szCs w:val="18"/>
        </w:rPr>
        <w:t>.»;</w:t>
      </w:r>
      <w:proofErr w:type="gramEnd"/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в) в пункте 3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proofErr w:type="gramStart"/>
      <w:r w:rsidRPr="008C6261">
        <w:rPr>
          <w:sz w:val="18"/>
          <w:szCs w:val="18"/>
        </w:rPr>
        <w:t>в абзаце первом слова «бюджетным и автономным учреждениям Новочелны-Сюрбеевского сельского поселения или муниципальным унитарным предприятиям Новочелны-Сюрбеевского сельского поселения, в отношении которых администрация Новочелны-Сюрбеевского сельского поселения осуществляет функции и полномочия учредителя» заменить словами «бюджетным и автономным учреждениям Новочелны-Сюрбеевского сельского поселения, в отношении которых администрация Новочелны-Сюрбеевского сельского поселения осуществляет функции и полномочия учредителей, или муниципальным унитарным предприятиям Новочелны-Сюрбеевского сельского поселения, в отношении</w:t>
      </w:r>
      <w:proofErr w:type="gramEnd"/>
      <w:r w:rsidRPr="008C6261">
        <w:rPr>
          <w:sz w:val="18"/>
          <w:szCs w:val="18"/>
        </w:rPr>
        <w:t xml:space="preserve"> </w:t>
      </w:r>
      <w:proofErr w:type="gramStart"/>
      <w:r w:rsidRPr="008C6261">
        <w:rPr>
          <w:sz w:val="18"/>
          <w:szCs w:val="18"/>
        </w:rPr>
        <w:t>которых</w:t>
      </w:r>
      <w:proofErr w:type="gramEnd"/>
      <w:r w:rsidRPr="008C6261">
        <w:rPr>
          <w:sz w:val="18"/>
          <w:szCs w:val="18"/>
        </w:rPr>
        <w:t xml:space="preserve"> администрация Новочелны-Сюрбеевского сельского поселения осуществляет права собственника имущества Новочелны-Сюрбеевского сельского поселения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в абзаце шестом слово «администрации» исключить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г) абзац первый пункта 5 дополнить словами «, за исключением случая, указанного в</w:t>
      </w:r>
      <w:r w:rsidRPr="008C6261">
        <w:rPr>
          <w:color w:val="000000"/>
          <w:sz w:val="18"/>
          <w:szCs w:val="18"/>
        </w:rPr>
        <w:t xml:space="preserve"> </w:t>
      </w:r>
      <w:hyperlink r:id="rId8" w:anchor="/document/12112604/entry/79602" w:history="1">
        <w:r w:rsidRPr="008C6261">
          <w:rPr>
            <w:rStyle w:val="afb"/>
            <w:color w:val="000000"/>
            <w:sz w:val="18"/>
            <w:szCs w:val="18"/>
          </w:rPr>
          <w:t>абзаце втором</w:t>
        </w:r>
      </w:hyperlink>
      <w:r w:rsidRPr="008C6261">
        <w:rPr>
          <w:sz w:val="18"/>
          <w:szCs w:val="18"/>
        </w:rPr>
        <w:t xml:space="preserve"> настоящего пункта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2) в статье 11.1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а) в </w:t>
      </w:r>
      <w:hyperlink r:id="rId9" w:anchor="/document/17543688/entry/271011" w:history="1">
        <w:r w:rsidRPr="008C6261">
          <w:rPr>
            <w:rStyle w:val="afb"/>
            <w:sz w:val="18"/>
            <w:szCs w:val="18"/>
          </w:rPr>
          <w:t>пункте 1</w:t>
        </w:r>
      </w:hyperlink>
      <w:r w:rsidRPr="008C6261">
        <w:rPr>
          <w:sz w:val="18"/>
          <w:szCs w:val="18"/>
        </w:rPr>
        <w:t xml:space="preserve"> слова «на праве оперативного управления у этих учреждений и предприятий, или» заменить словами «на праве оперативного управления у этих учреждений либо на праве оперативного управления или хозяйственного ведения у этих предприятий, а также»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б) дополнить </w:t>
      </w:r>
      <w:hyperlink r:id="rId10" w:anchor="/document/17543688/entry/27101021" w:history="1">
        <w:r w:rsidRPr="008C6261">
          <w:rPr>
            <w:rStyle w:val="afb"/>
            <w:sz w:val="18"/>
            <w:szCs w:val="18"/>
          </w:rPr>
          <w:t>пунктом 2.1</w:t>
        </w:r>
      </w:hyperlink>
      <w:r w:rsidRPr="008C6261">
        <w:rPr>
          <w:sz w:val="18"/>
          <w:szCs w:val="18"/>
        </w:rPr>
        <w:t xml:space="preserve"> следующего содержания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«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Новочелны-Сюрбеевского сельского поселения </w:t>
      </w:r>
      <w:proofErr w:type="gramStart"/>
      <w:r w:rsidRPr="008C6261">
        <w:rPr>
          <w:sz w:val="18"/>
          <w:szCs w:val="18"/>
        </w:rPr>
        <w:t>принимаются</w:t>
      </w:r>
      <w:proofErr w:type="gramEnd"/>
      <w:r w:rsidRPr="008C6261">
        <w:rPr>
          <w:sz w:val="18"/>
          <w:szCs w:val="1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Порядок принятия решений о предоставлении субсидий на подготовку обоснования инвестиций и проведение его технологического и ценового аудита из республиканского бюджета Чувашской Республики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Кабинетом Министров Чувашской Республики</w:t>
      </w:r>
      <w:proofErr w:type="gramStart"/>
      <w:r w:rsidRPr="008C6261">
        <w:rPr>
          <w:sz w:val="18"/>
          <w:szCs w:val="18"/>
        </w:rPr>
        <w:t>.»;</w:t>
      </w:r>
      <w:proofErr w:type="gramEnd"/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3) в статье 12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а) </w:t>
      </w:r>
      <w:hyperlink r:id="rId11" w:anchor="/document/12112604/entry/420" w:history="1">
        <w:r w:rsidRPr="008C6261">
          <w:rPr>
            <w:rStyle w:val="afb"/>
            <w:sz w:val="18"/>
            <w:szCs w:val="18"/>
          </w:rPr>
          <w:t xml:space="preserve">пункт 1 </w:t>
        </w:r>
      </w:hyperlink>
      <w:r w:rsidRPr="008C6261">
        <w:rPr>
          <w:sz w:val="18"/>
          <w:szCs w:val="18"/>
        </w:rPr>
        <w:t xml:space="preserve">дополнить </w:t>
      </w:r>
      <w:hyperlink r:id="rId12" w:anchor="/document/12112604/entry/4202" w:history="1">
        <w:r w:rsidRPr="008C6261">
          <w:rPr>
            <w:rStyle w:val="afb"/>
            <w:sz w:val="18"/>
            <w:szCs w:val="18"/>
          </w:rPr>
          <w:t>абзацем</w:t>
        </w:r>
      </w:hyperlink>
      <w:r w:rsidRPr="008C6261">
        <w:rPr>
          <w:sz w:val="18"/>
          <w:szCs w:val="18"/>
        </w:rPr>
        <w:t xml:space="preserve"> следующего содержания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lastRenderedPageBreak/>
        <w:t xml:space="preserve">«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Pr="008C6261">
        <w:rPr>
          <w:sz w:val="18"/>
          <w:szCs w:val="18"/>
        </w:rPr>
        <w:t>принимаются</w:t>
      </w:r>
      <w:proofErr w:type="gramEnd"/>
      <w:r w:rsidRPr="008C6261">
        <w:rPr>
          <w:sz w:val="18"/>
          <w:szCs w:val="1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б) </w:t>
      </w:r>
      <w:hyperlink r:id="rId13" w:anchor="/document/17543688/entry/2722" w:history="1">
        <w:r w:rsidRPr="008C6261">
          <w:rPr>
            <w:rStyle w:val="afb"/>
            <w:sz w:val="18"/>
            <w:szCs w:val="18"/>
          </w:rPr>
          <w:t>пункт 2</w:t>
        </w:r>
      </w:hyperlink>
      <w:r w:rsidRPr="008C6261">
        <w:rPr>
          <w:sz w:val="18"/>
          <w:szCs w:val="18"/>
        </w:rPr>
        <w:t xml:space="preserve"> признать утратившим силу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4) статью 13 изложить в следующей редакции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iCs/>
          <w:sz w:val="18"/>
          <w:szCs w:val="18"/>
        </w:rPr>
        <w:t>«М</w:t>
      </w:r>
      <w:r w:rsidRPr="008C6261">
        <w:rPr>
          <w:sz w:val="18"/>
          <w:szCs w:val="18"/>
        </w:rPr>
        <w:t xml:space="preserve">униципальные заимствования Новочелны-Сюрбеевского сельского поселения осуществляются в целях финансирования </w:t>
      </w:r>
      <w:r w:rsidRPr="008C6261">
        <w:rPr>
          <w:iCs/>
          <w:sz w:val="18"/>
          <w:szCs w:val="18"/>
        </w:rPr>
        <w:t xml:space="preserve">дефицита бюджета </w:t>
      </w:r>
      <w:r w:rsidRPr="008C6261">
        <w:rPr>
          <w:sz w:val="18"/>
          <w:szCs w:val="18"/>
        </w:rPr>
        <w:t>Новочелны-Сюрбеевского сельского поселения, а также для погашения долговых обязательств Новочелны-Сюрбеевского сельского поселения</w:t>
      </w:r>
      <w:r w:rsidRPr="008C6261">
        <w:rPr>
          <w:iCs/>
          <w:sz w:val="18"/>
          <w:szCs w:val="18"/>
        </w:rPr>
        <w:t xml:space="preserve">, пополнения остатков средств на счетах бюджета </w:t>
      </w:r>
      <w:r w:rsidRPr="008C6261">
        <w:rPr>
          <w:sz w:val="18"/>
          <w:szCs w:val="18"/>
        </w:rPr>
        <w:t>Новочелны-Сюрбеевского сельского поселения</w:t>
      </w:r>
      <w:r w:rsidRPr="008C6261">
        <w:rPr>
          <w:iCs/>
          <w:sz w:val="18"/>
          <w:szCs w:val="18"/>
        </w:rPr>
        <w:t xml:space="preserve"> в течение финансового года</w:t>
      </w:r>
      <w:proofErr w:type="gramStart"/>
      <w:r w:rsidRPr="008C6261">
        <w:rPr>
          <w:sz w:val="18"/>
          <w:szCs w:val="18"/>
        </w:rPr>
        <w:t>.»;</w:t>
      </w:r>
      <w:proofErr w:type="gramEnd"/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5) в </w:t>
      </w:r>
      <w:hyperlink r:id="rId14" w:anchor="/document/17543688/entry/43" w:history="1">
        <w:r w:rsidRPr="008C6261">
          <w:rPr>
            <w:rStyle w:val="afb"/>
            <w:sz w:val="18"/>
            <w:szCs w:val="18"/>
          </w:rPr>
          <w:t xml:space="preserve">статье </w:t>
        </w:r>
      </w:hyperlink>
      <w:r w:rsidRPr="008C6261">
        <w:rPr>
          <w:sz w:val="18"/>
          <w:szCs w:val="18"/>
        </w:rPr>
        <w:t>29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а) абзац третий дополнить словами Новочелны-Сюрбеевского сельского поселения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б) </w:t>
      </w:r>
      <w:hyperlink r:id="rId15" w:anchor="/document/17543688/entry/4319" w:history="1">
        <w:r w:rsidRPr="008C6261">
          <w:rPr>
            <w:rStyle w:val="afb"/>
            <w:sz w:val="18"/>
            <w:szCs w:val="18"/>
          </w:rPr>
          <w:t xml:space="preserve">абзац </w:t>
        </w:r>
      </w:hyperlink>
      <w:r w:rsidRPr="008C6261">
        <w:rPr>
          <w:sz w:val="18"/>
          <w:szCs w:val="18"/>
        </w:rPr>
        <w:t>пятнадцатый изложить в следующей редакции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«организует исполнение бюджета Новочелны-Сюрбеевского сельского поселения, устанавливает порядки составления и ведения сводной бюджетной росписи бюджета Новочелны-Сюрбеевского сельского поселения, бюджетных росписей главных распорядителей средств бюджета Новочелны-Сюрбеевского сельского поселения, кассового плана исполнения бюджета Новочелны-Сюрбеевского сельского поселения, а также утверждения (изменения), доведения (отзыва) лимитов бюджетных обязательств при организации исполнения бюджета Новочелны-Сюрбеевского сельского поселения</w:t>
      </w:r>
      <w:proofErr w:type="gramStart"/>
      <w:r w:rsidRPr="008C6261">
        <w:rPr>
          <w:sz w:val="18"/>
          <w:szCs w:val="18"/>
        </w:rPr>
        <w:t>;»</w:t>
      </w:r>
      <w:proofErr w:type="gramEnd"/>
      <w:r w:rsidRPr="008C6261">
        <w:rPr>
          <w:sz w:val="18"/>
          <w:szCs w:val="18"/>
        </w:rPr>
        <w:t>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6) в статье 30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а) пункт 6 признать утратившим силу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б) пункт 7 признать утратившим силу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7) </w:t>
      </w:r>
      <w:hyperlink r:id="rId16" w:anchor="/document/17543688/entry/6022" w:history="1">
        <w:r w:rsidRPr="008C6261">
          <w:rPr>
            <w:rStyle w:val="afb"/>
            <w:sz w:val="18"/>
            <w:szCs w:val="18"/>
          </w:rPr>
          <w:t>абзац второй пункта 2 статьи 40</w:t>
        </w:r>
      </w:hyperlink>
      <w:r w:rsidRPr="008C6261">
        <w:rPr>
          <w:sz w:val="18"/>
          <w:szCs w:val="18"/>
        </w:rPr>
        <w:t xml:space="preserve"> изложить в следующей редакции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8C6261">
        <w:rPr>
          <w:sz w:val="18"/>
          <w:szCs w:val="18"/>
        </w:rPr>
        <w:t>«ожидаемыми итогами социально-экономического развития Новочелны-Сюрбеевского сельского поселения в текущем финансовом году (за исключением случаев, когда основные характеристики бюджета Новочелны-Сюрбеевского сельского поселения не изменяются) и уточненным прогнозом социально-экономического развития Новочелны-Сюрбеевского сельского поселения в плановом периоде (за исключением случаев, когда основные характеристики бюджета Новочелны-Сюрбеевского сельского поселения не изменяются или признаны утратившими силу положения решения Собрания депутатов Новочелны-Сюрбеевского сельского поселения о бюджете Новочелны-Сюрбеевского</w:t>
      </w:r>
      <w:proofErr w:type="gramEnd"/>
      <w:r w:rsidRPr="008C6261">
        <w:rPr>
          <w:sz w:val="18"/>
          <w:szCs w:val="18"/>
        </w:rPr>
        <w:t xml:space="preserve"> сельского поселения на текущий финансовый год и плановый период в части, относящейся к плановому периоду)</w:t>
      </w:r>
      <w:proofErr w:type="gramStart"/>
      <w:r w:rsidRPr="008C6261">
        <w:rPr>
          <w:sz w:val="18"/>
          <w:szCs w:val="18"/>
        </w:rPr>
        <w:t>;»</w:t>
      </w:r>
      <w:proofErr w:type="gramEnd"/>
      <w:r w:rsidRPr="008C6261">
        <w:rPr>
          <w:sz w:val="18"/>
          <w:szCs w:val="18"/>
        </w:rPr>
        <w:t>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8) </w:t>
      </w:r>
      <w:hyperlink r:id="rId17" w:anchor="/document/17543688/entry/64311" w:history="1">
        <w:r w:rsidRPr="008C6261">
          <w:rPr>
            <w:rStyle w:val="afb"/>
            <w:sz w:val="18"/>
            <w:szCs w:val="18"/>
          </w:rPr>
          <w:t>абзац тринадцатый</w:t>
        </w:r>
      </w:hyperlink>
      <w:r w:rsidRPr="008C6261">
        <w:rPr>
          <w:sz w:val="18"/>
          <w:szCs w:val="18"/>
        </w:rPr>
        <w:t xml:space="preserve"> </w:t>
      </w:r>
      <w:hyperlink r:id="rId18" w:anchor="/document/17543688/entry/643" w:history="1">
        <w:r w:rsidRPr="008C6261">
          <w:rPr>
            <w:rStyle w:val="afb"/>
            <w:sz w:val="18"/>
            <w:szCs w:val="18"/>
          </w:rPr>
          <w:t xml:space="preserve">пункта 2 статьи </w:t>
        </w:r>
      </w:hyperlink>
      <w:r w:rsidRPr="008C6261">
        <w:rPr>
          <w:sz w:val="18"/>
          <w:szCs w:val="18"/>
        </w:rPr>
        <w:t>43 дополнить словами «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9) в</w:t>
      </w:r>
      <w:r w:rsidRPr="008C6261">
        <w:rPr>
          <w:color w:val="000000"/>
          <w:sz w:val="18"/>
          <w:szCs w:val="18"/>
        </w:rPr>
        <w:t xml:space="preserve"> </w:t>
      </w:r>
      <w:hyperlink r:id="rId19" w:anchor="/document/17543688/entry/7212" w:history="1">
        <w:r w:rsidRPr="008C6261">
          <w:rPr>
            <w:rStyle w:val="afb"/>
            <w:color w:val="000000"/>
            <w:sz w:val="18"/>
            <w:szCs w:val="18"/>
          </w:rPr>
          <w:t xml:space="preserve">пункте 2 статьи </w:t>
        </w:r>
      </w:hyperlink>
      <w:r w:rsidRPr="008C6261">
        <w:rPr>
          <w:sz w:val="18"/>
          <w:szCs w:val="18"/>
        </w:rPr>
        <w:t>50 слова «нарастающим итогом с начала текущего финансового года либо на соответствующий квартал» заменить словами «либо нарастающим итогом с начала текущего финансового года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10) </w:t>
      </w:r>
      <w:hyperlink r:id="rId20" w:anchor="/document/17543688/entry/88" w:history="1">
        <w:r w:rsidRPr="008C6261">
          <w:rPr>
            <w:rStyle w:val="afb"/>
            <w:color w:val="000000"/>
            <w:sz w:val="18"/>
            <w:szCs w:val="18"/>
          </w:rPr>
          <w:t xml:space="preserve">пункт 2 статьи </w:t>
        </w:r>
      </w:hyperlink>
      <w:r w:rsidRPr="008C6261">
        <w:rPr>
          <w:sz w:val="18"/>
          <w:szCs w:val="18"/>
        </w:rPr>
        <w:t>53 изложить в следующей редакции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«2. </w:t>
      </w:r>
      <w:proofErr w:type="gramStart"/>
      <w:r w:rsidRPr="008C6261">
        <w:rPr>
          <w:sz w:val="18"/>
          <w:szCs w:val="18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Новочелны-Сюрбеевского сельского поселения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Новочелны-Сюрбеевского сельского поселения сверх утвержденных решением Собрания депутатов Новочелны-Сюрбеевского сельского поселения</w:t>
      </w:r>
      <w:proofErr w:type="gramEnd"/>
      <w:r w:rsidRPr="008C6261">
        <w:rPr>
          <w:sz w:val="18"/>
          <w:szCs w:val="18"/>
        </w:rPr>
        <w:t xml:space="preserve"> </w:t>
      </w:r>
      <w:proofErr w:type="gramStart"/>
      <w:r w:rsidRPr="008C6261">
        <w:rPr>
          <w:sz w:val="18"/>
          <w:szCs w:val="18"/>
        </w:rPr>
        <w:t>о бюджете Новочелны-Сюрбеевского сельского поселения доходов, направляются на увеличение расходов бюджета Новочелны-Сюрбеевского сельского поселения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Новочелны-Сюрбеевского сельского поселения без внесения изменений в решение Собрания депутатов Новочелны-Сюрбеевского сельского поселения о бюджете Новочелны-Сюрбеевского сельского поселения на текущий финансовый год (текущий финансовый год и</w:t>
      </w:r>
      <w:proofErr w:type="gramEnd"/>
      <w:r w:rsidRPr="008C6261">
        <w:rPr>
          <w:sz w:val="18"/>
          <w:szCs w:val="18"/>
        </w:rPr>
        <w:t xml:space="preserve"> плановый период)</w:t>
      </w:r>
      <w:proofErr w:type="gramStart"/>
      <w:r w:rsidRPr="008C6261">
        <w:rPr>
          <w:sz w:val="18"/>
          <w:szCs w:val="18"/>
        </w:rPr>
        <w:t>.»</w:t>
      </w:r>
      <w:proofErr w:type="gramEnd"/>
      <w:r w:rsidRPr="008C6261">
        <w:rPr>
          <w:sz w:val="18"/>
          <w:szCs w:val="18"/>
        </w:rPr>
        <w:t>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11) в </w:t>
      </w:r>
      <w:hyperlink r:id="rId21" w:anchor="/document/17543688/entry/8103" w:history="1">
        <w:r w:rsidRPr="008C6261">
          <w:rPr>
            <w:rStyle w:val="afb"/>
            <w:sz w:val="18"/>
            <w:szCs w:val="18"/>
          </w:rPr>
          <w:t xml:space="preserve">пункте 3 статьи </w:t>
        </w:r>
      </w:hyperlink>
      <w:r w:rsidRPr="008C6261">
        <w:rPr>
          <w:sz w:val="18"/>
          <w:szCs w:val="18"/>
        </w:rPr>
        <w:t>56:</w:t>
      </w:r>
    </w:p>
    <w:p w:rsidR="00343963" w:rsidRPr="008C6261" w:rsidRDefault="009D6A55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hyperlink r:id="rId22" w:anchor="/document/17543688/entry/810320" w:history="1">
        <w:r w:rsidR="00343963" w:rsidRPr="008C6261">
          <w:rPr>
            <w:rStyle w:val="afb"/>
            <w:sz w:val="18"/>
            <w:szCs w:val="18"/>
          </w:rPr>
          <w:t>абзац второй</w:t>
        </w:r>
      </w:hyperlink>
      <w:r w:rsidR="00343963" w:rsidRPr="008C6261">
        <w:rPr>
          <w:sz w:val="18"/>
          <w:szCs w:val="18"/>
        </w:rPr>
        <w:t xml:space="preserve"> после слов «имеющих целевое назначение</w:t>
      </w:r>
      <w:proofErr w:type="gramStart"/>
      <w:r w:rsidR="00343963" w:rsidRPr="008C6261">
        <w:rPr>
          <w:sz w:val="18"/>
          <w:szCs w:val="18"/>
        </w:rPr>
        <w:t>,»</w:t>
      </w:r>
      <w:proofErr w:type="gramEnd"/>
      <w:r w:rsidR="00343963" w:rsidRPr="008C6261">
        <w:rPr>
          <w:sz w:val="18"/>
          <w:szCs w:val="18"/>
        </w:rPr>
        <w:t xml:space="preserve"> дополнить словами «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дополнить новым абзацем третьим следующего содержания: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iCs/>
          <w:sz w:val="18"/>
          <w:szCs w:val="18"/>
        </w:rPr>
      </w:pPr>
      <w:proofErr w:type="gramStart"/>
      <w:r w:rsidRPr="008C6261">
        <w:rPr>
          <w:iCs/>
          <w:sz w:val="18"/>
          <w:szCs w:val="18"/>
        </w:rPr>
        <w:t xml:space="preserve">«Принятие главным администратором средств бюджета </w:t>
      </w:r>
      <w:r w:rsidRPr="008C6261">
        <w:rPr>
          <w:sz w:val="18"/>
          <w:szCs w:val="18"/>
        </w:rPr>
        <w:t>Новочелны-Сюрбеевского сельского поселения</w:t>
      </w:r>
      <w:r w:rsidRPr="008C6261">
        <w:rPr>
          <w:iCs/>
          <w:sz w:val="18"/>
          <w:szCs w:val="18"/>
        </w:rPr>
        <w:t xml:space="preserve"> решения о наличии (об отсутствии) потребности в указанных в </w:t>
      </w:r>
      <w:hyperlink r:id="rId23" w:anchor="/document/12112604/entry/2425" w:history="1">
        <w:r w:rsidRPr="008C6261">
          <w:rPr>
            <w:rStyle w:val="afb"/>
            <w:sz w:val="18"/>
            <w:szCs w:val="18"/>
          </w:rPr>
          <w:t xml:space="preserve">абзаце </w:t>
        </w:r>
      </w:hyperlink>
      <w:r w:rsidRPr="008C6261">
        <w:rPr>
          <w:iCs/>
          <w:sz w:val="18"/>
          <w:szCs w:val="18"/>
        </w:rPr>
        <w:t>втором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</w:t>
      </w:r>
      <w:proofErr w:type="gramEnd"/>
      <w:r w:rsidRPr="008C6261">
        <w:rPr>
          <w:iCs/>
          <w:sz w:val="18"/>
          <w:szCs w:val="18"/>
        </w:rPr>
        <w:t xml:space="preserve">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бюджета </w:t>
      </w:r>
      <w:r w:rsidRPr="008C6261">
        <w:rPr>
          <w:sz w:val="18"/>
          <w:szCs w:val="18"/>
        </w:rPr>
        <w:t>Новочелны-Сюрбеевского сельского поселения</w:t>
      </w:r>
      <w:proofErr w:type="gramStart"/>
      <w:r w:rsidRPr="008C6261">
        <w:rPr>
          <w:iCs/>
          <w:sz w:val="18"/>
          <w:szCs w:val="18"/>
        </w:rPr>
        <w:t>.»;</w:t>
      </w:r>
      <w:proofErr w:type="gramEnd"/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iCs/>
          <w:sz w:val="18"/>
          <w:szCs w:val="18"/>
        </w:rPr>
        <w:t>абзацы третий-пятый считать соответственно четвертым-шестым;</w:t>
      </w:r>
    </w:p>
    <w:p w:rsidR="00343963" w:rsidRPr="008C6261" w:rsidRDefault="009D6A55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hyperlink r:id="rId24" w:anchor="/document/17543688/entry/810340" w:history="1">
        <w:r w:rsidR="00343963" w:rsidRPr="008C6261">
          <w:rPr>
            <w:rStyle w:val="afb"/>
            <w:sz w:val="18"/>
            <w:szCs w:val="18"/>
          </w:rPr>
          <w:t xml:space="preserve">абзац </w:t>
        </w:r>
      </w:hyperlink>
      <w:r w:rsidR="00343963" w:rsidRPr="008C6261">
        <w:rPr>
          <w:sz w:val="18"/>
          <w:szCs w:val="18"/>
        </w:rPr>
        <w:t>четвертый после слов «имеющих целевое назначение</w:t>
      </w:r>
      <w:proofErr w:type="gramStart"/>
      <w:r w:rsidR="00343963" w:rsidRPr="008C6261">
        <w:rPr>
          <w:sz w:val="18"/>
          <w:szCs w:val="18"/>
        </w:rPr>
        <w:t>,»</w:t>
      </w:r>
      <w:proofErr w:type="gramEnd"/>
      <w:r w:rsidR="00343963" w:rsidRPr="008C6261">
        <w:rPr>
          <w:sz w:val="18"/>
          <w:szCs w:val="18"/>
        </w:rPr>
        <w:t xml:space="preserve"> дополнить словами «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в абзаце пятом слово «третьим» заменить словом «четвертым»;</w:t>
      </w:r>
    </w:p>
    <w:p w:rsidR="00343963" w:rsidRPr="008C6261" w:rsidRDefault="009D6A55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hyperlink r:id="rId25" w:anchor="/document/17543688/entry/81032" w:history="1">
        <w:r w:rsidR="00343963" w:rsidRPr="008C6261">
          <w:rPr>
            <w:rStyle w:val="afb"/>
            <w:sz w:val="18"/>
            <w:szCs w:val="18"/>
          </w:rPr>
          <w:t xml:space="preserve">абзац </w:t>
        </w:r>
      </w:hyperlink>
      <w:r w:rsidR="00343963" w:rsidRPr="008C6261">
        <w:rPr>
          <w:sz w:val="18"/>
          <w:szCs w:val="18"/>
        </w:rPr>
        <w:t>шестой после слов «имеющих целевое назначение</w:t>
      </w:r>
      <w:proofErr w:type="gramStart"/>
      <w:r w:rsidR="00343963" w:rsidRPr="008C6261">
        <w:rPr>
          <w:sz w:val="18"/>
          <w:szCs w:val="18"/>
        </w:rPr>
        <w:t>,»</w:t>
      </w:r>
      <w:proofErr w:type="gramEnd"/>
      <w:r w:rsidR="00343963" w:rsidRPr="008C6261">
        <w:rPr>
          <w:sz w:val="18"/>
          <w:szCs w:val="18"/>
        </w:rPr>
        <w:t xml:space="preserve"> дополнить словами «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343963" w:rsidRPr="008C6261" w:rsidRDefault="00343963" w:rsidP="00343963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12) в статье 65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а) абзацы четвертый-седьмой пункта 1 признать утратившими силу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б) в пункте 2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абзац пятый признать утратившим силу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дополнить абзацем шестым следующего содержания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«осуществляется производство по делам об административных правонарушениях в </w:t>
      </w:r>
      <w:hyperlink r:id="rId26" w:anchor="/document/12125267/entry/4000" w:history="1">
        <w:r w:rsidRPr="008C6261">
          <w:rPr>
            <w:rStyle w:val="afb"/>
            <w:sz w:val="18"/>
            <w:szCs w:val="18"/>
          </w:rPr>
          <w:t>порядке</w:t>
        </w:r>
      </w:hyperlink>
      <w:r w:rsidRPr="008C6261">
        <w:rPr>
          <w:sz w:val="18"/>
          <w:szCs w:val="18"/>
        </w:rPr>
        <w:t>, установленном законодательством об административных правонарушениях»;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в) пункт 3 изложить в следующей редакции: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«3. </w:t>
      </w:r>
      <w:hyperlink r:id="rId27" w:anchor="/document/70520990/entry/1000" w:history="1">
        <w:r w:rsidRPr="008C6261">
          <w:rPr>
            <w:rStyle w:val="afb"/>
            <w:sz w:val="18"/>
            <w:szCs w:val="18"/>
          </w:rPr>
          <w:t>Порядок</w:t>
        </w:r>
      </w:hyperlink>
      <w:r w:rsidRPr="008C6261">
        <w:rPr>
          <w:sz w:val="18"/>
          <w:szCs w:val="18"/>
        </w:rPr>
        <w:t xml:space="preserve"> осуществления полномочий финансового отдела администрации Комсомольского района по внутреннему муниципальному финансовому контролю определяется нормативным правовым актом администрации Новочелны-Сюрбеевского сельского поселения, а также </w:t>
      </w:r>
      <w:hyperlink r:id="rId28" w:anchor="/multilink/12112604/paragraph/57945446/number/1" w:history="1">
        <w:r w:rsidRPr="008C6261">
          <w:rPr>
            <w:rStyle w:val="afb"/>
            <w:sz w:val="18"/>
            <w:szCs w:val="18"/>
          </w:rPr>
          <w:t>стандартами</w:t>
        </w:r>
      </w:hyperlink>
      <w:r w:rsidRPr="008C6261">
        <w:rPr>
          <w:sz w:val="18"/>
          <w:szCs w:val="18"/>
        </w:rPr>
        <w:t xml:space="preserve"> осуществления внутреннего муниципального финансового контроля.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proofErr w:type="gramStart"/>
      <w:r w:rsidRPr="008C6261">
        <w:rPr>
          <w:sz w:val="18"/>
          <w:szCs w:val="18"/>
        </w:rPr>
        <w:t>Порядок осуществления полномочий финансовым отделом администрации Комсомольского района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 финансового отдела администрации Комсомольского района, уполномоченных принимать решения об их проведении, о периодичности их проведения, права и обязанности должностных лиц финансового отдела администрации Комсомольского района, права и обязанности объектов контроля (их</w:t>
      </w:r>
      <w:proofErr w:type="gramEnd"/>
      <w:r w:rsidRPr="008C6261">
        <w:rPr>
          <w:sz w:val="18"/>
          <w:szCs w:val="18"/>
        </w:rPr>
        <w:t xml:space="preserve"> должностных лиц), в том числе по организационно-техническому обеспечению проверок, ревизий и обследований, осуществляемых должностными лицами финансового отдела администрации Комсомольского района.</w:t>
      </w:r>
    </w:p>
    <w:p w:rsidR="00343963" w:rsidRPr="008C6261" w:rsidRDefault="00343963" w:rsidP="00343963">
      <w:pPr>
        <w:ind w:firstLine="709"/>
        <w:jc w:val="both"/>
        <w:rPr>
          <w:sz w:val="18"/>
          <w:szCs w:val="18"/>
        </w:rPr>
      </w:pPr>
      <w:r w:rsidRPr="008C6261">
        <w:rPr>
          <w:sz w:val="18"/>
          <w:szCs w:val="18"/>
        </w:rPr>
        <w:t>Стандарты осуществления внутреннего муниципального финансового контроля утверждаются финансовым отделом администрации Комсомольского района в соответствии с порядком осуществления полномочий финансовым отделом администрации Комсомольского района по внутреннему муниципальному финансовому контролю, определенным нормативным правовым актом администрации Новочелны-Сюрбеевского сельского поселения</w:t>
      </w:r>
      <w:proofErr w:type="gramStart"/>
      <w:r w:rsidRPr="008C6261">
        <w:rPr>
          <w:sz w:val="18"/>
          <w:szCs w:val="18"/>
        </w:rPr>
        <w:t>.».</w:t>
      </w:r>
      <w:proofErr w:type="gramEnd"/>
    </w:p>
    <w:p w:rsidR="00343963" w:rsidRPr="008C6261" w:rsidRDefault="00343963" w:rsidP="00343963">
      <w:pPr>
        <w:jc w:val="both"/>
        <w:rPr>
          <w:sz w:val="18"/>
          <w:szCs w:val="18"/>
        </w:rPr>
      </w:pPr>
    </w:p>
    <w:p w:rsidR="00343963" w:rsidRPr="008C6261" w:rsidRDefault="00343963" w:rsidP="00343963">
      <w:pPr>
        <w:ind w:firstLine="720"/>
        <w:jc w:val="both"/>
        <w:rPr>
          <w:color w:val="000000"/>
          <w:sz w:val="18"/>
          <w:szCs w:val="18"/>
        </w:rPr>
      </w:pPr>
      <w:r w:rsidRPr="008C6261">
        <w:rPr>
          <w:rStyle w:val="afc"/>
          <w:bCs w:val="0"/>
          <w:color w:val="000000"/>
          <w:sz w:val="18"/>
          <w:szCs w:val="18"/>
        </w:rPr>
        <w:t>Статья 2</w:t>
      </w:r>
    </w:p>
    <w:bookmarkEnd w:id="0"/>
    <w:p w:rsidR="00343963" w:rsidRPr="008C6261" w:rsidRDefault="00343963" w:rsidP="0034396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18"/>
          <w:szCs w:val="18"/>
        </w:rPr>
      </w:pPr>
      <w:r w:rsidRPr="008C6261">
        <w:rPr>
          <w:color w:val="000000"/>
          <w:sz w:val="18"/>
          <w:szCs w:val="18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8C6261">
        <w:rPr>
          <w:color w:val="000000"/>
          <w:sz w:val="18"/>
          <w:szCs w:val="18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8C6261">
        <w:rPr>
          <w:b/>
          <w:color w:val="000000"/>
          <w:sz w:val="18"/>
          <w:szCs w:val="18"/>
        </w:rPr>
        <w:t xml:space="preserve"> </w:t>
      </w:r>
      <w:r w:rsidRPr="008C6261">
        <w:rPr>
          <w:bCs/>
          <w:color w:val="000000"/>
          <w:sz w:val="18"/>
          <w:szCs w:val="18"/>
        </w:rPr>
        <w:t>Новочелны-Сюрбеевского сельского поселения.</w:t>
      </w:r>
    </w:p>
    <w:p w:rsidR="00343963" w:rsidRPr="008C6261" w:rsidRDefault="00343963" w:rsidP="00343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8C6261" w:rsidRDefault="00343963" w:rsidP="00343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C6261">
        <w:rPr>
          <w:sz w:val="18"/>
          <w:szCs w:val="18"/>
        </w:rPr>
        <w:t xml:space="preserve">Глава сельского поселения                                        Г.Г.Ракчеев                                                                  </w:t>
      </w:r>
    </w:p>
    <w:p w:rsidR="00343963" w:rsidRPr="008C6261" w:rsidRDefault="00343963" w:rsidP="00343963">
      <w:pPr>
        <w:rPr>
          <w:b/>
          <w:sz w:val="18"/>
          <w:szCs w:val="18"/>
        </w:rPr>
      </w:pPr>
    </w:p>
    <w:p w:rsidR="00343963" w:rsidRPr="008C6261" w:rsidRDefault="00343963" w:rsidP="00343963">
      <w:pPr>
        <w:rPr>
          <w:sz w:val="18"/>
          <w:szCs w:val="18"/>
        </w:rPr>
      </w:pPr>
      <w:r w:rsidRPr="008C6261">
        <w:rPr>
          <w:sz w:val="18"/>
          <w:szCs w:val="18"/>
        </w:rPr>
        <w:t>Председатель Собрания депутатов</w:t>
      </w:r>
    </w:p>
    <w:p w:rsidR="00343963" w:rsidRPr="008C6261" w:rsidRDefault="00343963" w:rsidP="00343963">
      <w:pPr>
        <w:rPr>
          <w:sz w:val="18"/>
          <w:szCs w:val="18"/>
        </w:rPr>
      </w:pPr>
      <w:r w:rsidRPr="008C6261">
        <w:rPr>
          <w:sz w:val="18"/>
          <w:szCs w:val="18"/>
        </w:rPr>
        <w:t>Новочелны-Сюрбеевского</w:t>
      </w:r>
    </w:p>
    <w:p w:rsidR="00343963" w:rsidRPr="008C6261" w:rsidRDefault="00343963" w:rsidP="00343963">
      <w:pPr>
        <w:rPr>
          <w:sz w:val="18"/>
          <w:szCs w:val="18"/>
        </w:rPr>
      </w:pPr>
      <w:r w:rsidRPr="008C6261">
        <w:rPr>
          <w:sz w:val="18"/>
          <w:szCs w:val="18"/>
        </w:rPr>
        <w:t xml:space="preserve">сельского поселения                                                       Н.В.Ильина                    </w:t>
      </w:r>
    </w:p>
    <w:p w:rsidR="00702387" w:rsidRPr="00702387" w:rsidRDefault="00990385" w:rsidP="00702387">
      <w:pPr>
        <w:jc w:val="center"/>
        <w:rPr>
          <w:sz w:val="20"/>
          <w:szCs w:val="20"/>
        </w:rPr>
      </w:pPr>
      <w:r w:rsidRPr="00702387">
        <w:rPr>
          <w:sz w:val="20"/>
          <w:szCs w:val="20"/>
        </w:rPr>
        <w:t xml:space="preserve">          </w:t>
      </w: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РЕШЕНИЕ СОБРАНИЯ ДЕПУТАТОВ</w:t>
      </w: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НОВОЧЕЛНЫ-СЮРБЕЕВСКОГО СЕЛЬСКОГО ПОСЕЛЕНИЯ</w:t>
      </w:r>
    </w:p>
    <w:p w:rsid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343963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343963">
        <w:rPr>
          <w:b/>
          <w:sz w:val="20"/>
          <w:szCs w:val="20"/>
        </w:rPr>
        <w:t xml:space="preserve">.2019г.  </w:t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3/88</w:t>
      </w:r>
    </w:p>
    <w:tbl>
      <w:tblPr>
        <w:tblW w:w="4899" w:type="pct"/>
        <w:tblInd w:w="109" w:type="dxa"/>
        <w:tblLook w:val="0000"/>
      </w:tblPr>
      <w:tblGrid>
        <w:gridCol w:w="9793"/>
      </w:tblGrid>
      <w:tr w:rsidR="00343963" w:rsidRPr="00505E70" w:rsidTr="00343963">
        <w:tc>
          <w:tcPr>
            <w:tcW w:w="9377" w:type="dxa"/>
          </w:tcPr>
          <w:p w:rsidR="00343963" w:rsidRPr="00505E70" w:rsidRDefault="00343963" w:rsidP="00343963">
            <w:pPr>
              <w:spacing w:before="100" w:beforeAutospacing="1" w:after="100" w:afterAutospacing="1"/>
              <w:ind w:right="3741"/>
              <w:jc w:val="both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      </w:r>
          </w:p>
        </w:tc>
      </w:tr>
    </w:tbl>
    <w:p w:rsidR="00343963" w:rsidRPr="00505E70" w:rsidRDefault="00343963" w:rsidP="0034396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Во исполнение требований п. 7 ч. 1 ст. 8, п. 11 ст. 55.24 Градостроительного кодекса Российской Федерации, руководствуясь Уставом Новочелны-Сюрбеевского сельского поселения Комсомольского района Чувашской Республики, Собрание депутатов Новочелны-Сюрбеевского сельского поселения Комсомольского района </w:t>
      </w:r>
      <w:proofErr w:type="spellStart"/>
      <w:proofErr w:type="gramStart"/>
      <w:r w:rsidRPr="00505E70">
        <w:rPr>
          <w:bCs/>
          <w:sz w:val="18"/>
          <w:szCs w:val="18"/>
        </w:rPr>
        <w:t>р</w:t>
      </w:r>
      <w:proofErr w:type="spellEnd"/>
      <w:proofErr w:type="gramEnd"/>
      <w:r w:rsidRPr="00505E70">
        <w:rPr>
          <w:bCs/>
          <w:sz w:val="18"/>
          <w:szCs w:val="18"/>
        </w:rPr>
        <w:t xml:space="preserve"> е </w:t>
      </w:r>
      <w:proofErr w:type="spellStart"/>
      <w:r w:rsidRPr="00505E70">
        <w:rPr>
          <w:bCs/>
          <w:sz w:val="18"/>
          <w:szCs w:val="18"/>
        </w:rPr>
        <w:t>ш</w:t>
      </w:r>
      <w:proofErr w:type="spellEnd"/>
      <w:r w:rsidRPr="00505E70">
        <w:rPr>
          <w:bCs/>
          <w:sz w:val="18"/>
          <w:szCs w:val="18"/>
        </w:rPr>
        <w:t xml:space="preserve"> и л о:</w:t>
      </w:r>
    </w:p>
    <w:p w:rsidR="00343963" w:rsidRPr="00505E70" w:rsidRDefault="00343963" w:rsidP="00343963">
      <w:pPr>
        <w:pStyle w:val="af"/>
        <w:tabs>
          <w:tab w:val="num" w:pos="720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505E70">
        <w:rPr>
          <w:sz w:val="18"/>
          <w:szCs w:val="18"/>
        </w:rPr>
        <w:tab/>
        <w:t>1. Утвердить настоящий Порядок проведения осмотра зданий, сооружений в целях оценки их технического состояния и надлежащего технического обслуживания.</w:t>
      </w:r>
    </w:p>
    <w:p w:rsidR="00343963" w:rsidRPr="00505E70" w:rsidRDefault="00343963" w:rsidP="0034396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505E70">
        <w:rPr>
          <w:color w:val="000000"/>
          <w:sz w:val="18"/>
          <w:szCs w:val="18"/>
        </w:rPr>
        <w:t xml:space="preserve">          2. Настоящее решение вступает в силу после его официального опубликования  в  информационном бюллетене </w:t>
      </w:r>
      <w:r w:rsidRPr="00505E70">
        <w:rPr>
          <w:color w:val="000000"/>
          <w:sz w:val="18"/>
          <w:szCs w:val="18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505E70">
        <w:rPr>
          <w:b/>
          <w:color w:val="000000"/>
          <w:sz w:val="18"/>
          <w:szCs w:val="18"/>
        </w:rPr>
        <w:t xml:space="preserve"> </w:t>
      </w:r>
      <w:r w:rsidRPr="00505E70">
        <w:rPr>
          <w:bCs/>
          <w:color w:val="000000"/>
          <w:sz w:val="18"/>
          <w:szCs w:val="18"/>
        </w:rPr>
        <w:t>Новочелны-Сюрбеевского сельского поселения.</w:t>
      </w:r>
    </w:p>
    <w:p w:rsidR="00343963" w:rsidRPr="00505E70" w:rsidRDefault="00343963" w:rsidP="00343963">
      <w:pPr>
        <w:widowControl w:val="0"/>
        <w:autoSpaceDE w:val="0"/>
        <w:autoSpaceDN w:val="0"/>
        <w:adjustRightInd w:val="0"/>
        <w:ind w:left="1134"/>
        <w:jc w:val="both"/>
        <w:rPr>
          <w:sz w:val="18"/>
          <w:szCs w:val="18"/>
        </w:rPr>
      </w:pPr>
    </w:p>
    <w:p w:rsidR="00343963" w:rsidRPr="00505E70" w:rsidRDefault="00343963" w:rsidP="00343963">
      <w:pPr>
        <w:widowControl w:val="0"/>
        <w:autoSpaceDE w:val="0"/>
        <w:autoSpaceDN w:val="0"/>
        <w:adjustRightInd w:val="0"/>
        <w:ind w:left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Глава сельского поселения                                        Г.Г.Ракчеев                                                                  </w:t>
      </w:r>
    </w:p>
    <w:p w:rsidR="00343963" w:rsidRPr="00505E70" w:rsidRDefault="00343963" w:rsidP="00343963">
      <w:pPr>
        <w:pStyle w:val="af"/>
        <w:ind w:left="1494"/>
        <w:rPr>
          <w:b/>
          <w:sz w:val="18"/>
          <w:szCs w:val="18"/>
        </w:rPr>
      </w:pPr>
    </w:p>
    <w:p w:rsidR="00343963" w:rsidRPr="00505E70" w:rsidRDefault="00343963" w:rsidP="00343963">
      <w:pPr>
        <w:ind w:left="1134"/>
        <w:rPr>
          <w:sz w:val="18"/>
          <w:szCs w:val="18"/>
        </w:rPr>
      </w:pPr>
      <w:r w:rsidRPr="00505E70">
        <w:rPr>
          <w:sz w:val="18"/>
          <w:szCs w:val="18"/>
        </w:rPr>
        <w:t>Председатель Собрания депутатов</w:t>
      </w:r>
    </w:p>
    <w:p w:rsidR="00343963" w:rsidRPr="00505E70" w:rsidRDefault="00343963" w:rsidP="00343963">
      <w:pPr>
        <w:ind w:left="1134"/>
        <w:rPr>
          <w:sz w:val="18"/>
          <w:szCs w:val="18"/>
        </w:rPr>
      </w:pPr>
      <w:r w:rsidRPr="00505E70">
        <w:rPr>
          <w:sz w:val="18"/>
          <w:szCs w:val="18"/>
        </w:rPr>
        <w:t>Новочелны-Сюрбеевского</w:t>
      </w:r>
    </w:p>
    <w:p w:rsidR="00343963" w:rsidRPr="00505E70" w:rsidRDefault="00343963" w:rsidP="00343963">
      <w:pPr>
        <w:autoSpaceDE w:val="0"/>
        <w:autoSpaceDN w:val="0"/>
        <w:adjustRightInd w:val="0"/>
        <w:ind w:left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сельского поселения                                                       Н.В.Ильина                    </w:t>
      </w: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 xml:space="preserve"> Приложение 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к решению Собрания депутатов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Новочелны-Сюрбеевского сельского поселения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Комсомольского района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от 23.04.2019г.  № 3/88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autoSpaceDE w:val="0"/>
        <w:autoSpaceDN w:val="0"/>
        <w:adjustRightInd w:val="0"/>
        <w:ind w:left="1134"/>
        <w:jc w:val="center"/>
        <w:rPr>
          <w:sz w:val="18"/>
          <w:szCs w:val="18"/>
        </w:rPr>
      </w:pPr>
      <w:r w:rsidRPr="00505E70">
        <w:rPr>
          <w:sz w:val="18"/>
          <w:szCs w:val="18"/>
        </w:rPr>
        <w:lastRenderedPageBreak/>
        <w:t>ПОРЯДОК</w:t>
      </w:r>
    </w:p>
    <w:p w:rsidR="00343963" w:rsidRPr="00505E70" w:rsidRDefault="00343963" w:rsidP="00343963">
      <w:pPr>
        <w:autoSpaceDE w:val="0"/>
        <w:autoSpaceDN w:val="0"/>
        <w:adjustRightInd w:val="0"/>
        <w:ind w:left="1134"/>
        <w:jc w:val="center"/>
        <w:rPr>
          <w:sz w:val="18"/>
          <w:szCs w:val="18"/>
        </w:rPr>
      </w:pPr>
      <w:r w:rsidRPr="00505E70">
        <w:rPr>
          <w:sz w:val="18"/>
          <w:szCs w:val="18"/>
        </w:rPr>
        <w:t>проведения осмотра зданий, сооружений</w:t>
      </w:r>
    </w:p>
    <w:p w:rsidR="00343963" w:rsidRPr="00505E70" w:rsidRDefault="00343963" w:rsidP="00343963">
      <w:pPr>
        <w:autoSpaceDE w:val="0"/>
        <w:autoSpaceDN w:val="0"/>
        <w:adjustRightInd w:val="0"/>
        <w:ind w:left="1134"/>
        <w:jc w:val="center"/>
        <w:rPr>
          <w:sz w:val="18"/>
          <w:szCs w:val="18"/>
        </w:rPr>
      </w:pPr>
      <w:r w:rsidRPr="00505E70">
        <w:rPr>
          <w:sz w:val="18"/>
          <w:szCs w:val="18"/>
        </w:rPr>
        <w:t>в целях оценки их технического состояния и надлежащего</w:t>
      </w:r>
    </w:p>
    <w:p w:rsidR="00343963" w:rsidRPr="00505E70" w:rsidRDefault="00343963" w:rsidP="00343963">
      <w:pPr>
        <w:autoSpaceDE w:val="0"/>
        <w:autoSpaceDN w:val="0"/>
        <w:adjustRightInd w:val="0"/>
        <w:ind w:left="1134"/>
        <w:jc w:val="center"/>
        <w:rPr>
          <w:sz w:val="18"/>
          <w:szCs w:val="18"/>
        </w:rPr>
      </w:pPr>
      <w:r w:rsidRPr="00505E70">
        <w:rPr>
          <w:sz w:val="18"/>
          <w:szCs w:val="18"/>
        </w:rPr>
        <w:t>технического обслужива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29" w:history="1">
        <w:r w:rsidRPr="00505E70">
          <w:rPr>
            <w:sz w:val="18"/>
            <w:szCs w:val="18"/>
          </w:rPr>
          <w:t>кодексом</w:t>
        </w:r>
      </w:hyperlink>
      <w:r w:rsidRPr="00505E70">
        <w:rPr>
          <w:sz w:val="18"/>
          <w:szCs w:val="18"/>
        </w:rPr>
        <w:t xml:space="preserve"> Российской Федерации, Федеральным </w:t>
      </w:r>
      <w:hyperlink r:id="rId30" w:history="1">
        <w:r w:rsidRPr="00505E70">
          <w:rPr>
            <w:sz w:val="18"/>
            <w:szCs w:val="18"/>
          </w:rPr>
          <w:t>законом</w:t>
        </w:r>
      </w:hyperlink>
      <w:r w:rsidRPr="00505E70">
        <w:rPr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, Уставом Новочелны-Сюрбеевского сельского поселения Комсомольского района Чувашской Республики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3. </w:t>
      </w:r>
      <w:proofErr w:type="gramStart"/>
      <w:r w:rsidRPr="00505E70">
        <w:rPr>
          <w:sz w:val="18"/>
          <w:szCs w:val="18"/>
        </w:rPr>
        <w:t>Действие настоящего Порядка применяется при проведении осмотра зданий, сооружений, расположенные на территории Новочелны-Сюрбеевского сельского поселения Комсомольского района Чувашской Республики (далее - Администрация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  <w:proofErr w:type="gramEnd"/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4. Осмотр зданий, сооружений проводится при поступлении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6. Оценка технического состояния и надлежащего технического обслуживания зданий и сооружений возлагается на комиссию по проведению осмотра зданий, сооружений в целях оценки их технического состояния и надлежащего технического обслуживания (далее - комиссия) </w:t>
      </w:r>
      <w:proofErr w:type="gramStart"/>
      <w:r w:rsidRPr="00505E70">
        <w:rPr>
          <w:sz w:val="18"/>
          <w:szCs w:val="18"/>
        </w:rPr>
        <w:t>согласно Приложения</w:t>
      </w:r>
      <w:proofErr w:type="gramEnd"/>
      <w:r w:rsidRPr="00505E70">
        <w:rPr>
          <w:sz w:val="18"/>
          <w:szCs w:val="18"/>
        </w:rPr>
        <w:t xml:space="preserve"> № 1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8. </w:t>
      </w:r>
      <w:proofErr w:type="gramStart"/>
      <w:r w:rsidRPr="00505E70">
        <w:rPr>
          <w:sz w:val="18"/>
          <w:szCs w:val="1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505E70">
        <w:rPr>
          <w:sz w:val="18"/>
          <w:szCs w:val="18"/>
        </w:rPr>
        <w:t>фотофиксацией</w:t>
      </w:r>
      <w:proofErr w:type="spellEnd"/>
      <w:r w:rsidRPr="00505E70">
        <w:rPr>
          <w:sz w:val="18"/>
          <w:szCs w:val="1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505E70">
        <w:rPr>
          <w:sz w:val="18"/>
          <w:szCs w:val="18"/>
        </w:rPr>
        <w:t>обмерочные</w:t>
      </w:r>
      <w:proofErr w:type="spellEnd"/>
      <w:r w:rsidRPr="00505E70">
        <w:rPr>
          <w:sz w:val="18"/>
          <w:szCs w:val="1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505E70">
        <w:rPr>
          <w:sz w:val="18"/>
          <w:szCs w:val="18"/>
        </w:rPr>
        <w:t xml:space="preserve"> и безопасности объектов, требованиями проектной документации осматриваемого объекта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10. </w:t>
      </w:r>
      <w:proofErr w:type="gramStart"/>
      <w:r w:rsidRPr="00505E70">
        <w:rPr>
          <w:sz w:val="18"/>
          <w:szCs w:val="18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r:id="rId31" w:anchor="Par26" w:history="1">
        <w:r w:rsidRPr="00505E70">
          <w:rPr>
            <w:sz w:val="18"/>
            <w:szCs w:val="18"/>
          </w:rPr>
          <w:t xml:space="preserve">Приложению № </w:t>
        </w:r>
      </w:hyperlink>
      <w:r w:rsidRPr="00505E70">
        <w:rPr>
          <w:sz w:val="18"/>
          <w:szCs w:val="18"/>
        </w:rPr>
        <w:t xml:space="preserve">2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32" w:anchor="Par113" w:history="1">
        <w:r w:rsidRPr="00505E70">
          <w:rPr>
            <w:sz w:val="18"/>
            <w:szCs w:val="18"/>
          </w:rPr>
          <w:t xml:space="preserve">Приложению № </w:t>
        </w:r>
      </w:hyperlink>
      <w:r w:rsidRPr="00505E70">
        <w:rPr>
          <w:sz w:val="18"/>
          <w:szCs w:val="18"/>
        </w:rPr>
        <w:t>3.</w:t>
      </w:r>
      <w:proofErr w:type="gramEnd"/>
      <w:r w:rsidRPr="00505E70">
        <w:rPr>
          <w:sz w:val="18"/>
          <w:szCs w:val="18"/>
        </w:rPr>
        <w:t xml:space="preserve"> К акту осмотра прикладываются материалы </w:t>
      </w:r>
      <w:proofErr w:type="spellStart"/>
      <w:r w:rsidRPr="00505E70">
        <w:rPr>
          <w:sz w:val="18"/>
          <w:szCs w:val="18"/>
        </w:rPr>
        <w:t>фотофиксации</w:t>
      </w:r>
      <w:proofErr w:type="spellEnd"/>
      <w:r w:rsidRPr="00505E70">
        <w:rPr>
          <w:sz w:val="18"/>
          <w:szCs w:val="1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11. </w:t>
      </w:r>
      <w:proofErr w:type="gramStart"/>
      <w:r w:rsidRPr="00505E70">
        <w:rPr>
          <w:sz w:val="18"/>
          <w:szCs w:val="18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13. Акт осмотра составляется в двух экземплярах. Один экземпляр акта осмотра вручается заявителю под роспись. Второй экземпляр хранится в Администрации. В случае если собственником здания, сооружения, является иное, нежели заявитель лицо, копия акта осмотра выдается также собственнику объекта недвижимости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14. В случае выявления нарушений требований градостроительного законодательства, технических регламентов Администрац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15. Сведения о проведенном осмотре зданий, сооружений вносятся в журнал учета осмотров зданий, сооружений, который ведется в Администрации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16. Журнал учета осмотров зданий, сооружений должен быть прошит, </w:t>
      </w:r>
      <w:proofErr w:type="gramStart"/>
      <w:r w:rsidRPr="00505E70">
        <w:rPr>
          <w:sz w:val="18"/>
          <w:szCs w:val="18"/>
        </w:rPr>
        <w:t>пронумерован и удостоверен</w:t>
      </w:r>
      <w:proofErr w:type="gramEnd"/>
      <w:r w:rsidRPr="00505E70">
        <w:rPr>
          <w:sz w:val="18"/>
          <w:szCs w:val="18"/>
        </w:rPr>
        <w:t xml:space="preserve"> печатью.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lastRenderedPageBreak/>
        <w:t>Приложение № 1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к Порядку проведения осмотра зданий, сооружений в целях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оценки их технического состояния и надлежащего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технического обслужива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b/>
          <w:sz w:val="18"/>
          <w:szCs w:val="18"/>
        </w:rPr>
      </w:pPr>
      <w:r w:rsidRPr="00505E70">
        <w:rPr>
          <w:b/>
          <w:sz w:val="18"/>
          <w:szCs w:val="18"/>
        </w:rPr>
        <w:t>СОСТАВ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sz w:val="18"/>
          <w:szCs w:val="18"/>
        </w:rPr>
      </w:pPr>
      <w:r w:rsidRPr="00505E70">
        <w:rPr>
          <w:sz w:val="18"/>
          <w:szCs w:val="18"/>
        </w:rPr>
        <w:t>Комиссии по проведению осмотра зданий, сооружений в целях оценки их технического состояния и надлежащего технического обслужива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Председатель – ________ Глава Новочелны-Сюрбеевского сельского поселения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Заместитель председателя - ___________.- зам. главы администрации Новочелны-Сюрбеевского сельского поселения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Секретарь  ____________ ведущий специалист-эксперт администрации Новочелны-Сюрбеевского сельского поселения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Члены комиссии: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1. ___________ - ведущий специалист-эксперт отдела капитального строительства и жилищно-коммунального хозяйства администрации Комсомольского района (по согласованию);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 xml:space="preserve">2. _____________ - директор </w:t>
      </w:r>
      <w:hyperlink r:id="rId33" w:tooltip="поиск всех организаций с именем ОБЩЕСТВО С ОГРАНИЧЕННОЙ ОТВЕТСТВЕННОСТЬЮ &quot;БЮРО ТЕХНИЧЕСКОЙ ИНВЕНТАРИЗАЦИИ&quot; КОМСОМОЛЬСКОГО РАЙОНА ЧУВАШСКОЙ РЕСПУБЛИКИ" w:history="1">
        <w:r w:rsidRPr="00505E70">
          <w:rPr>
            <w:sz w:val="18"/>
            <w:szCs w:val="18"/>
          </w:rPr>
          <w:t>ООО "</w:t>
        </w:r>
        <w:proofErr w:type="gramStart"/>
        <w:r w:rsidRPr="00505E70">
          <w:rPr>
            <w:sz w:val="18"/>
            <w:szCs w:val="18"/>
          </w:rPr>
          <w:t>Б</w:t>
        </w:r>
      </w:hyperlink>
      <w:r w:rsidRPr="00505E70">
        <w:rPr>
          <w:sz w:val="18"/>
          <w:szCs w:val="18"/>
        </w:rPr>
        <w:t>юро</w:t>
      </w:r>
      <w:proofErr w:type="gramEnd"/>
      <w:r w:rsidRPr="00505E70">
        <w:rPr>
          <w:sz w:val="18"/>
          <w:szCs w:val="18"/>
        </w:rPr>
        <w:t xml:space="preserve"> технической инвентаризации Комсомольского района Чувашской Республики» (по согласованию);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3. ____________. – ведущий специалист-эксперт отдела сельского хозяйства, экономики, имущественных и земельных отношений администрации Комсомольского района (по согласованию).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both"/>
        <w:rPr>
          <w:sz w:val="18"/>
          <w:szCs w:val="18"/>
        </w:rPr>
      </w:pP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Приложение № 2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к Порядку проведения осмотра зданий, сооружений в целях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оценки их технического состояния и надлежащего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технического обслужива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jc w:val="center"/>
        <w:rPr>
          <w:sz w:val="18"/>
          <w:szCs w:val="18"/>
        </w:rPr>
      </w:pPr>
      <w:bookmarkStart w:id="1" w:name="Par26"/>
      <w:bookmarkEnd w:id="1"/>
      <w:r w:rsidRPr="00505E70">
        <w:rPr>
          <w:sz w:val="18"/>
          <w:szCs w:val="18"/>
        </w:rPr>
        <w:t>АКТ ОСМОТРА ЗДАНИЯ (СООРУЖЕНИЯ)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 xml:space="preserve">____________________ "___" ______ </w:t>
      </w:r>
      <w:proofErr w:type="gramStart"/>
      <w:r w:rsidRPr="00505E70">
        <w:rPr>
          <w:sz w:val="18"/>
          <w:szCs w:val="18"/>
        </w:rPr>
        <w:t>г</w:t>
      </w:r>
      <w:proofErr w:type="gramEnd"/>
      <w:r w:rsidRPr="00505E70">
        <w:rPr>
          <w:sz w:val="18"/>
          <w:szCs w:val="18"/>
        </w:rPr>
        <w:t>.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населенный пункт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numPr>
          <w:ilvl w:val="0"/>
          <w:numId w:val="46"/>
        </w:numPr>
        <w:spacing w:before="100" w:beforeAutospacing="1" w:after="100" w:afterAutospacing="1" w:line="276" w:lineRule="auto"/>
        <w:rPr>
          <w:sz w:val="18"/>
          <w:szCs w:val="18"/>
        </w:rPr>
      </w:pPr>
      <w:r w:rsidRPr="00505E70">
        <w:rPr>
          <w:sz w:val="18"/>
          <w:szCs w:val="18"/>
        </w:rPr>
        <w:t>Название здания (сооружения) 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2. Адрес 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3. Владелец (балансодержатель)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4. Пользователи (наниматели, арендаторы)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5. Год постройки 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6. Материал стен 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7. Этажность 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8. Наличие подвала 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lastRenderedPageBreak/>
        <w:t>Результаты осмотра здания (сооружения) и заключение комиссии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Комиссия в составе -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едседателя 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Членов комиссии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1. 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2. 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3. 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едставители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1. 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2. 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,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оизвела осмотр 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         наименование здания (сооружения)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о вышеуказанному адресу.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4273"/>
        <w:gridCol w:w="1623"/>
        <w:gridCol w:w="3560"/>
      </w:tblGrid>
      <w:tr w:rsidR="00343963" w:rsidRPr="00505E70" w:rsidTr="00343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05E7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5E70">
              <w:rPr>
                <w:sz w:val="18"/>
                <w:szCs w:val="18"/>
              </w:rPr>
              <w:t>/</w:t>
            </w:r>
            <w:proofErr w:type="spellStart"/>
            <w:r w:rsidRPr="00505E7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Наименование конструкций, оборудования и устройств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Оценка состояния, описание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дефектов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Перечень необходимых и рекомендуемых работ, сроки и исполнители</w:t>
            </w:r>
          </w:p>
        </w:tc>
      </w:tr>
      <w:tr w:rsidR="00343963" w:rsidRPr="00505E70" w:rsidTr="00343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4</w:t>
            </w:r>
          </w:p>
        </w:tc>
      </w:tr>
      <w:tr w:rsidR="00343963" w:rsidRPr="00505E70" w:rsidTr="00343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3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4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5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6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7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8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9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0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1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2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lastRenderedPageBreak/>
              <w:t>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3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4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5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6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7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8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19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0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1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2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3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4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lastRenderedPageBreak/>
              <w:t>Благоустройство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Наружные сети и колодцы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Фундаменты (подвал)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Несущие стены (колонны)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Перегородки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Балки (фермы)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Перекрытия 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Лестницы   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Полы       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Проемы (окна, двери, ворота)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Кровля                     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Наружная отделка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а) архитектурные детали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lastRenderedPageBreak/>
              <w:t>б) водоотводящие устройства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Внутренняя отделка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Центральное отопление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Местное отопление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Санитарно-технические устройства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Газоснабжение      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Вентиляция 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Мусоропровод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Лифты               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Энергоснабжение, освещение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Технологическое оборудование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Встроенные помещения           </w:t>
            </w:r>
          </w:p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43963" w:rsidRPr="00505E70" w:rsidRDefault="00343963" w:rsidP="0034396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05E70">
              <w:rPr>
                <w:sz w:val="18"/>
                <w:szCs w:val="18"/>
              </w:rPr>
              <w:t> </w:t>
            </w:r>
          </w:p>
        </w:tc>
      </w:tr>
    </w:tbl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lastRenderedPageBreak/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В ходе общего внешнего осмотра произведено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1) взятие проб материалов для испытаний 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2) другие замеры и испытания конструкций и оборудования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Выводы и рекомендации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одписи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едседатель комиссии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Члены комиссии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 Приложение № 3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к Порядку проведения осмотра зданий, сооружений в целях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оценки их технического состояния и надлежащего</w:t>
      </w:r>
    </w:p>
    <w:p w:rsidR="00343963" w:rsidRPr="00505E70" w:rsidRDefault="00343963" w:rsidP="00343963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18"/>
          <w:szCs w:val="18"/>
        </w:rPr>
      </w:pPr>
      <w:r w:rsidRPr="00505E70">
        <w:rPr>
          <w:sz w:val="18"/>
          <w:szCs w:val="18"/>
        </w:rPr>
        <w:t>технического обслужива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jc w:val="center"/>
        <w:rPr>
          <w:sz w:val="18"/>
          <w:szCs w:val="18"/>
        </w:rPr>
      </w:pPr>
      <w:bookmarkStart w:id="2" w:name="Par113"/>
      <w:bookmarkEnd w:id="2"/>
      <w:r w:rsidRPr="00505E70">
        <w:rPr>
          <w:sz w:val="18"/>
          <w:szCs w:val="18"/>
        </w:rPr>
        <w:t>АКТ ОСМОТРА ЗДАНИЙ (СООРУЖЕНИЙ) ПРИ АВАРИЙНЫХ СИТУАЦИЯХ ИЛИ УГРОЗЕ РАЗРУШЕНИЯ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lastRenderedPageBreak/>
        <w:t xml:space="preserve">______________________ "__" ______ </w:t>
      </w:r>
      <w:proofErr w:type="gramStart"/>
      <w:r w:rsidRPr="00505E70">
        <w:rPr>
          <w:sz w:val="18"/>
          <w:szCs w:val="18"/>
        </w:rPr>
        <w:t>г</w:t>
      </w:r>
      <w:proofErr w:type="gramEnd"/>
      <w:r w:rsidRPr="00505E70">
        <w:rPr>
          <w:sz w:val="18"/>
          <w:szCs w:val="18"/>
        </w:rPr>
        <w:t>.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населенный пункт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Название зданий (сооружений) 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Адрес 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Владелец (балансодержатель) 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Материал стен 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Этажность 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Характер и дата неблагоприятных воздействий 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Результаты осмотра зданий (сооружений) и заключение комиссии:</w:t>
      </w:r>
    </w:p>
    <w:p w:rsidR="00343963" w:rsidRPr="00505E70" w:rsidRDefault="00343963" w:rsidP="00343963">
      <w:pPr>
        <w:spacing w:before="100" w:beforeAutospacing="1" w:after="100" w:afterAutospacing="1"/>
        <w:jc w:val="both"/>
        <w:rPr>
          <w:sz w:val="18"/>
          <w:szCs w:val="18"/>
        </w:rPr>
      </w:pPr>
      <w:r w:rsidRPr="00505E70">
        <w:rPr>
          <w:sz w:val="18"/>
          <w:szCs w:val="18"/>
        </w:rPr>
        <w:t>Комиссия в составе -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едседатель комиссии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Члены комиссии 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едставители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роизвела осмотр _____________________________________________________________,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                 наименование зданий (сооружений)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пострадавших в результате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Краткое описание последствий неблагоприятных воздействий: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Характеристика состояния здания (сооружения) после неблагоприятных воздействий 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Сведения о мерах по предотвращению развития разрушительных явлений, принятых сразу после неблагоприятных воздействий 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_____________________________________________________________________________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Рекомендации по ликвидации последствий неблагоприятных воздействий,</w:t>
      </w:r>
    </w:p>
    <w:p w:rsidR="00343963" w:rsidRPr="00505E70" w:rsidRDefault="00343963" w:rsidP="00343963">
      <w:pPr>
        <w:spacing w:before="100" w:beforeAutospacing="1" w:after="100" w:afterAutospacing="1"/>
        <w:rPr>
          <w:sz w:val="18"/>
          <w:szCs w:val="18"/>
        </w:rPr>
      </w:pPr>
      <w:r w:rsidRPr="00505E70">
        <w:rPr>
          <w:sz w:val="18"/>
          <w:szCs w:val="18"/>
        </w:rPr>
        <w:t>сроки и исполнители _____________________________________________________________________________</w:t>
      </w:r>
    </w:p>
    <w:p w:rsidR="00343963" w:rsidRPr="00505E70" w:rsidRDefault="00343963" w:rsidP="00343963">
      <w:pPr>
        <w:rPr>
          <w:sz w:val="18"/>
          <w:szCs w:val="18"/>
        </w:rPr>
      </w:pPr>
    </w:p>
    <w:p w:rsidR="00343963" w:rsidRDefault="00343963" w:rsidP="00343963">
      <w:pPr>
        <w:jc w:val="center"/>
        <w:rPr>
          <w:b/>
          <w:sz w:val="20"/>
          <w:szCs w:val="20"/>
        </w:rPr>
      </w:pPr>
    </w:p>
    <w:p w:rsidR="00702387" w:rsidRPr="00702387" w:rsidRDefault="00702387" w:rsidP="00702387">
      <w:pPr>
        <w:rPr>
          <w:sz w:val="20"/>
          <w:szCs w:val="20"/>
        </w:rPr>
      </w:pP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РЕШЕНИЕ СОБРАНИЯ ДЕПУТАТОВ</w:t>
      </w:r>
    </w:p>
    <w:p w:rsidR="00343963" w:rsidRP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НОВОЧЕЛНЫ-СЮРБЕЕВСКОГО СЕЛЬСКОГО ПОСЕЛЕНИЯ</w:t>
      </w:r>
    </w:p>
    <w:p w:rsidR="00343963" w:rsidRDefault="00343963" w:rsidP="00343963">
      <w:pPr>
        <w:jc w:val="center"/>
        <w:rPr>
          <w:b/>
          <w:sz w:val="20"/>
          <w:szCs w:val="20"/>
        </w:rPr>
      </w:pPr>
      <w:r w:rsidRPr="0034396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343963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343963">
        <w:rPr>
          <w:b/>
          <w:sz w:val="20"/>
          <w:szCs w:val="20"/>
        </w:rPr>
        <w:t xml:space="preserve">.2019г.  </w:t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</w:r>
      <w:r w:rsidRPr="00343963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4/89</w:t>
      </w:r>
    </w:p>
    <w:p w:rsidR="00343963" w:rsidRDefault="00343963" w:rsidP="00343963">
      <w:pPr>
        <w:jc w:val="center"/>
        <w:rPr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9"/>
      </w:tblGrid>
      <w:tr w:rsidR="00343963" w:rsidRPr="00E807DF" w:rsidTr="00343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963" w:rsidRPr="00E807DF" w:rsidRDefault="00343963" w:rsidP="00343963">
            <w:pPr>
              <w:tabs>
                <w:tab w:val="left" w:pos="6320"/>
              </w:tabs>
              <w:ind w:right="141"/>
              <w:jc w:val="center"/>
              <w:rPr>
                <w:sz w:val="18"/>
                <w:szCs w:val="18"/>
              </w:rPr>
            </w:pPr>
            <w:r w:rsidRPr="00E807DF">
              <w:rPr>
                <w:sz w:val="18"/>
                <w:szCs w:val="18"/>
              </w:rPr>
              <w:t xml:space="preserve">                         </w:t>
            </w:r>
            <w:r w:rsidRPr="00E807DF">
              <w:rPr>
                <w:noProof/>
                <w:sz w:val="18"/>
                <w:szCs w:val="18"/>
              </w:rPr>
              <w:drawing>
                <wp:inline distT="0" distB="0" distL="0" distR="0">
                  <wp:extent cx="750570" cy="905510"/>
                  <wp:effectExtent l="19050" t="0" r="0" b="0"/>
                  <wp:docPr id="5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155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082"/>
            </w:tblGrid>
            <w:tr w:rsidR="00343963" w:rsidRPr="00E807DF" w:rsidTr="0034396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48" w:type="dxa"/>
                    <w:tblLook w:val="04A0"/>
                  </w:tblPr>
                  <w:tblGrid>
                    <w:gridCol w:w="4161"/>
                    <w:gridCol w:w="1225"/>
                    <w:gridCol w:w="4262"/>
                  </w:tblGrid>
                  <w:tr w:rsidR="00343963" w:rsidRPr="00E807DF" w:rsidTr="00343963">
                    <w:trPr>
                      <w:cantSplit/>
                      <w:trHeight w:val="3017"/>
                    </w:trPr>
                    <w:tc>
                      <w:tcPr>
                        <w:tcW w:w="4161" w:type="dxa"/>
                      </w:tcPr>
                      <w:p w:rsidR="00343963" w:rsidRPr="00E807DF" w:rsidRDefault="00343963" w:rsidP="00343963">
                        <w:pPr>
                          <w:tabs>
                            <w:tab w:val="left" w:pos="1047"/>
                          </w:tabs>
                          <w:ind w:right="141"/>
                          <w:jc w:val="center"/>
                          <w:rPr>
                            <w:rFonts w:eastAsia="MS Mincho"/>
                            <w:sz w:val="18"/>
                            <w:szCs w:val="18"/>
                            <w:lang w:eastAsia="ja-JP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ЧĂ</w:t>
                        </w:r>
                        <w:proofErr w:type="gramStart"/>
                        <w:r w:rsidRPr="00E807DF">
                          <w:rPr>
                            <w:sz w:val="18"/>
                            <w:szCs w:val="18"/>
                          </w:rPr>
                          <w:t>ВАШ</w:t>
                        </w:r>
                        <w:proofErr w:type="gramEnd"/>
                        <w:r w:rsidRPr="00E807DF">
                          <w:rPr>
                            <w:sz w:val="18"/>
                            <w:szCs w:val="18"/>
                          </w:rPr>
                          <w:t xml:space="preserve"> РЕСПУБЛИКИ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КОМСОМОЛЬСКИ РАЙОНĚ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АСЛĂ ÇĚРПУЕЛ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ЯЛ ПОСЕЛЕНИ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ДЕПУТАЧĚСЕН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ПУХĂ</w:t>
                        </w:r>
                        <w:proofErr w:type="gramStart"/>
                        <w:r w:rsidRPr="00E807DF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E807DF">
                          <w:rPr>
                            <w:sz w:val="18"/>
                            <w:szCs w:val="18"/>
                          </w:rPr>
                          <w:t>Ě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ЙЫШĂНУ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E807DF">
                          <w:rPr>
                            <w:sz w:val="18"/>
                            <w:szCs w:val="18"/>
                          </w:rPr>
                          <w:t>Апрелĕн</w:t>
                        </w:r>
                        <w:proofErr w:type="spellEnd"/>
                        <w:r w:rsidRPr="00E807DF">
                          <w:rPr>
                            <w:sz w:val="18"/>
                            <w:szCs w:val="18"/>
                          </w:rPr>
                          <w:t xml:space="preserve"> 23-мĕшĕ 2019 ç.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№ 4/89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АСЛĂ ÇĚРПУЕЛ ЯЛĚ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rFonts w:eastAsia="MS Mincho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rFonts w:eastAsia="MS Mincho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2" w:type="dxa"/>
                      </w:tcPr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rFonts w:eastAsia="MS Mincho"/>
                            <w:sz w:val="18"/>
                            <w:szCs w:val="18"/>
                            <w:lang w:eastAsia="ja-JP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ЧУВАШСКАЯ РЕСПУБЛИКА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КОМСОМОЛЬСКИЙ РАЙОН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СОБРАНИЕ ДЕПУТАТОВ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НОВОЧЕЛНЫ – СЮРБЕЕВСКОГО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СЕЛЬСКОГО ПОСЕЛЕНИЯ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РЕШЕНИЕ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От  23 апреля 2019 г.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№ 4/89</w:t>
                        </w:r>
                      </w:p>
                      <w:p w:rsidR="00343963" w:rsidRPr="00E807DF" w:rsidRDefault="00343963" w:rsidP="00343963">
                        <w:pPr>
                          <w:ind w:right="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07DF">
                          <w:rPr>
                            <w:sz w:val="18"/>
                            <w:szCs w:val="18"/>
                          </w:rPr>
                          <w:t>СЕЛО НОВОЧЕЛНЫ-СЮРБЕЕВО</w:t>
                        </w:r>
                      </w:p>
                    </w:tc>
                  </w:tr>
                </w:tbl>
                <w:p w:rsidR="00343963" w:rsidRPr="00E807DF" w:rsidRDefault="00343963" w:rsidP="00343963">
                  <w:pPr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</w:tbl>
          <w:p w:rsidR="00343963" w:rsidRPr="00E807DF" w:rsidRDefault="00343963" w:rsidP="00343963">
            <w:pPr>
              <w:tabs>
                <w:tab w:val="left" w:pos="6320"/>
              </w:tabs>
              <w:ind w:right="4109"/>
              <w:jc w:val="both"/>
              <w:rPr>
                <w:sz w:val="18"/>
                <w:szCs w:val="18"/>
              </w:rPr>
            </w:pPr>
            <w:r w:rsidRPr="00E807DF">
              <w:rPr>
                <w:sz w:val="18"/>
                <w:szCs w:val="18"/>
              </w:rPr>
              <w:t xml:space="preserve">    </w:t>
            </w:r>
            <w:r w:rsidRPr="00E807DF">
              <w:rPr>
                <w:bCs/>
                <w:sz w:val="18"/>
                <w:szCs w:val="18"/>
              </w:rPr>
              <w:t>Об утверждении порядка формирования, ведения и обязательного опубликования перечня муниципального имущества Новочелны-Сюрбеевского сельского поселения Комсомольского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влении федерального имущества» Собрание депутатов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E807DF">
        <w:rPr>
          <w:color w:val="000000"/>
          <w:sz w:val="18"/>
          <w:szCs w:val="18"/>
        </w:rPr>
        <w:t>р</w:t>
      </w:r>
      <w:proofErr w:type="spellEnd"/>
      <w:proofErr w:type="gramEnd"/>
      <w:r w:rsidRPr="00E807DF">
        <w:rPr>
          <w:color w:val="000000"/>
          <w:sz w:val="18"/>
          <w:szCs w:val="18"/>
        </w:rPr>
        <w:t xml:space="preserve"> е </w:t>
      </w:r>
      <w:proofErr w:type="spellStart"/>
      <w:r w:rsidRPr="00E807DF">
        <w:rPr>
          <w:color w:val="000000"/>
          <w:sz w:val="18"/>
          <w:szCs w:val="18"/>
        </w:rPr>
        <w:t>ш</w:t>
      </w:r>
      <w:proofErr w:type="spellEnd"/>
      <w:r w:rsidRPr="00E807DF">
        <w:rPr>
          <w:color w:val="000000"/>
          <w:sz w:val="18"/>
          <w:szCs w:val="18"/>
        </w:rPr>
        <w:t xml:space="preserve"> и л о: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  <w:r w:rsidRPr="00E807DF">
        <w:rPr>
          <w:color w:val="000000"/>
          <w:sz w:val="18"/>
          <w:szCs w:val="18"/>
        </w:rPr>
        <w:tab/>
        <w:t xml:space="preserve">1. </w:t>
      </w:r>
      <w:proofErr w:type="gramStart"/>
      <w:r w:rsidRPr="00E807DF">
        <w:rPr>
          <w:color w:val="000000"/>
          <w:sz w:val="18"/>
          <w:szCs w:val="18"/>
        </w:rPr>
        <w:t>Утвердить порядок формирования, ведения и обязательного опубликования перечня муниципального имущества Новочелны-Сюрбеевского сельского поселения Комсомольского района Чувашской Республики, свободного от прав третьих лиц (за исключением имущественных прав субъектов малого и среднего предпринимательства) и форму представления и состав сведений об утвержденном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 согласно</w:t>
      </w:r>
      <w:proofErr w:type="gramEnd"/>
      <w:r w:rsidRPr="00E807DF">
        <w:rPr>
          <w:color w:val="000000"/>
          <w:sz w:val="18"/>
          <w:szCs w:val="18"/>
        </w:rPr>
        <w:t xml:space="preserve"> приложению № 1, приложению № 2 к настоящему решению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2. Контроль исполнения настоящего решения возлагаю на себя.</w:t>
      </w:r>
    </w:p>
    <w:p w:rsidR="00343963" w:rsidRPr="00E807DF" w:rsidRDefault="00343963" w:rsidP="00343963">
      <w:pPr>
        <w:ind w:right="-1" w:firstLine="567"/>
        <w:jc w:val="both"/>
        <w:rPr>
          <w:sz w:val="18"/>
          <w:szCs w:val="18"/>
        </w:rPr>
      </w:pPr>
      <w:r w:rsidRPr="00E807DF">
        <w:rPr>
          <w:color w:val="000000"/>
          <w:sz w:val="18"/>
          <w:szCs w:val="18"/>
        </w:rPr>
        <w:t>3.</w:t>
      </w:r>
      <w:r w:rsidRPr="00E807DF">
        <w:rPr>
          <w:sz w:val="18"/>
          <w:szCs w:val="18"/>
        </w:rPr>
        <w:t xml:space="preserve"> 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343963" w:rsidRPr="00E807DF" w:rsidRDefault="00343963" w:rsidP="00343963">
      <w:pPr>
        <w:jc w:val="both"/>
        <w:rPr>
          <w:sz w:val="18"/>
          <w:szCs w:val="18"/>
        </w:rPr>
      </w:pPr>
      <w:r w:rsidRPr="00E807DF">
        <w:rPr>
          <w:sz w:val="18"/>
          <w:szCs w:val="18"/>
        </w:rPr>
        <w:tab/>
      </w:r>
    </w:p>
    <w:p w:rsidR="00343963" w:rsidRPr="00E807DF" w:rsidRDefault="00343963" w:rsidP="00343963">
      <w:pPr>
        <w:ind w:right="-1" w:firstLine="567"/>
        <w:jc w:val="both"/>
        <w:rPr>
          <w:sz w:val="18"/>
          <w:szCs w:val="18"/>
        </w:rPr>
      </w:pPr>
    </w:p>
    <w:p w:rsidR="00343963" w:rsidRPr="00E807DF" w:rsidRDefault="00343963" w:rsidP="00343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3963" w:rsidRPr="00E807DF" w:rsidRDefault="00343963" w:rsidP="00343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E807DF">
        <w:rPr>
          <w:sz w:val="18"/>
          <w:szCs w:val="18"/>
        </w:rPr>
        <w:t>Глава сельского поселения                                             Г.Г.Ракчеев</w:t>
      </w:r>
    </w:p>
    <w:p w:rsidR="00343963" w:rsidRPr="00E807DF" w:rsidRDefault="00343963" w:rsidP="00724BB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Приложение № 1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к решению Собрания депутатов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Новочелны-Сюрбеевского сельского поселения 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Комсомольского района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т 23.04.2019г.  № 4/89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lastRenderedPageBreak/>
        <w:t> </w:t>
      </w:r>
      <w:r w:rsidRPr="00E807DF">
        <w:rPr>
          <w:b/>
          <w:bCs/>
          <w:color w:val="000000"/>
          <w:sz w:val="18"/>
          <w:szCs w:val="18"/>
        </w:rPr>
        <w:t>Порядок формирования, ведения и обязательного опубликования перечня муниципального имущества Новочелны-Сюрбеевского сельского поселения Комсомольского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343963" w:rsidRPr="00E807DF" w:rsidRDefault="00343963" w:rsidP="00343963">
      <w:pPr>
        <w:spacing w:before="100" w:beforeAutospacing="1" w:after="100" w:afterAutospacing="1"/>
        <w:jc w:val="center"/>
        <w:rPr>
          <w:b/>
          <w:color w:val="000000"/>
          <w:sz w:val="18"/>
          <w:szCs w:val="18"/>
        </w:rPr>
      </w:pPr>
      <w:r w:rsidRPr="00E807DF">
        <w:rPr>
          <w:b/>
          <w:color w:val="000000"/>
          <w:sz w:val="18"/>
          <w:szCs w:val="18"/>
        </w:rPr>
        <w:t>I. Общие положения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1.1. </w:t>
      </w:r>
      <w:proofErr w:type="gramStart"/>
      <w:r w:rsidRPr="00E807DF">
        <w:rPr>
          <w:color w:val="000000"/>
          <w:sz w:val="18"/>
          <w:szCs w:val="18"/>
        </w:rPr>
        <w:t>Настоящий Порядок определяет процедуру формирования, ведения и обязательного опубликования перечня муниципального имущества Новочелны-Сюрбеевского сельского поселения Комсомольского район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1.2. Формирование, ведение перечня и внесение в него изменений осуществляются администрацией Новочелны-Сюрбеевского сельского поселения Комсомольского района по форме </w:t>
      </w:r>
      <w:proofErr w:type="gramStart"/>
      <w:r w:rsidRPr="00E807DF">
        <w:rPr>
          <w:color w:val="000000"/>
          <w:sz w:val="18"/>
          <w:szCs w:val="18"/>
        </w:rPr>
        <w:t>согласно приложения</w:t>
      </w:r>
      <w:proofErr w:type="gramEnd"/>
      <w:r w:rsidRPr="00E807DF">
        <w:rPr>
          <w:color w:val="000000"/>
          <w:sz w:val="18"/>
          <w:szCs w:val="18"/>
        </w:rPr>
        <w:t xml:space="preserve"> № 2 к настоящему решению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1.3. Перечень ведется на государственных языках Чувашской Республики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bookmarkStart w:id="3" w:name="Par5"/>
      <w:bookmarkEnd w:id="3"/>
      <w:r w:rsidRPr="00E807DF">
        <w:rPr>
          <w:color w:val="000000"/>
          <w:sz w:val="18"/>
          <w:szCs w:val="18"/>
        </w:rPr>
        <w:t>1.4. Общими условиями внесения муниципального имущества Новочелны-Сюрбеевского сельского поселения Комсомольского района (далее - муниципальное имущество) в перечень являются: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proofErr w:type="gramStart"/>
      <w:r w:rsidRPr="00E807DF">
        <w:rPr>
          <w:color w:val="000000"/>
          <w:sz w:val="18"/>
          <w:szCs w:val="18"/>
        </w:rPr>
        <w:t>наличие государственной регистрации права собственности Новочелны-Сюрбеевского сельского поселения Комсомольского района на вносимый в перечень объекта недвижимого имущества;</w:t>
      </w:r>
      <w:proofErr w:type="gramEnd"/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бращение заинтересованных лиц (далее - заявители) о включении муниципального имущества в перечень;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1.5. Перечень, указанный в </w:t>
      </w:r>
      <w:hyperlink r:id="rId35" w:anchor="Par15" w:history="1">
        <w:r w:rsidRPr="00E807DF">
          <w:rPr>
            <w:color w:val="333333"/>
            <w:sz w:val="18"/>
            <w:szCs w:val="18"/>
          </w:rPr>
          <w:t>пункте 2.1</w:t>
        </w:r>
      </w:hyperlink>
      <w:r w:rsidRPr="00E807DF">
        <w:rPr>
          <w:color w:val="000000"/>
          <w:sz w:val="18"/>
          <w:szCs w:val="18"/>
        </w:rPr>
        <w:t> настоящего Порядка, утверждается решением Собрания депутатов Новочелны-Сюрбеевского сельского поселения Комсомольского района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Изменения в перечень вносятся администрацией Новочелны-Сюрбеевского сельского поселения Комсомольского района на основании решения Собрания депутатов Новочелны-Сюрбеевского сельского поселения Комсомольского района.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center"/>
        <w:rPr>
          <w:b/>
          <w:color w:val="000000"/>
          <w:sz w:val="18"/>
          <w:szCs w:val="18"/>
        </w:rPr>
      </w:pPr>
      <w:r w:rsidRPr="00E807DF">
        <w:rPr>
          <w:b/>
          <w:color w:val="000000"/>
          <w:sz w:val="18"/>
          <w:szCs w:val="18"/>
        </w:rPr>
        <w:t>II. Особенности формирования и ведения перечня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bookmarkStart w:id="4" w:name="Par15"/>
      <w:bookmarkEnd w:id="4"/>
      <w:r w:rsidRPr="00E807DF">
        <w:rPr>
          <w:color w:val="000000"/>
          <w:sz w:val="18"/>
          <w:szCs w:val="18"/>
        </w:rPr>
        <w:t>2.1. Определяющими критериями для включения муниципального имущества в перечень наряду с условиями, указанными в </w:t>
      </w:r>
      <w:hyperlink r:id="rId36" w:anchor="Par5" w:history="1">
        <w:r w:rsidRPr="00E807DF">
          <w:rPr>
            <w:color w:val="333333"/>
            <w:sz w:val="18"/>
            <w:szCs w:val="18"/>
          </w:rPr>
          <w:t>пункте 1.4</w:t>
        </w:r>
      </w:hyperlink>
      <w:r w:rsidRPr="00E807DF">
        <w:rPr>
          <w:color w:val="000000"/>
          <w:sz w:val="18"/>
          <w:szCs w:val="18"/>
        </w:rPr>
        <w:t> настоящего Порядка, являются: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proofErr w:type="gramStart"/>
      <w:r w:rsidRPr="00E807DF">
        <w:rPr>
          <w:color w:val="000000"/>
          <w:sz w:val="18"/>
          <w:szCs w:val="18"/>
        </w:rPr>
        <w:t>для муниципального имущества, включаемого в перечень муниципального имущества Новочелны-Сюрбеевского сельского поселения Комсомоль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E807DF">
        <w:rPr>
          <w:color w:val="000000"/>
          <w:sz w:val="18"/>
          <w:szCs w:val="18"/>
        </w:rPr>
        <w:t>, образующих инфраструктуру поддержки субъектов малого и среднего предпринимательства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2.2. В перечень, указанный в </w:t>
      </w:r>
      <w:hyperlink r:id="rId37" w:history="1">
        <w:r w:rsidRPr="00E807DF">
          <w:rPr>
            <w:color w:val="333333"/>
            <w:sz w:val="18"/>
            <w:szCs w:val="18"/>
          </w:rPr>
          <w:t>пункте 2.1</w:t>
        </w:r>
      </w:hyperlink>
      <w:r w:rsidRPr="00E807DF">
        <w:rPr>
          <w:color w:val="000000"/>
          <w:sz w:val="18"/>
          <w:szCs w:val="18"/>
        </w:rPr>
        <w:t> настоящего Порядка, не включается муниципальное имущество: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proofErr w:type="gramStart"/>
      <w:r w:rsidRPr="00E807DF">
        <w:rPr>
          <w:color w:val="000000"/>
          <w:sz w:val="18"/>
          <w:szCs w:val="18"/>
        </w:rPr>
        <w:t>арендуемое субъектами малого и среднего предпринимательства, имеющими преимущественное право на его выкуп в соответствии с Федеральным </w:t>
      </w:r>
      <w:hyperlink r:id="rId38" w:history="1">
        <w:r w:rsidRPr="00E807DF">
          <w:rPr>
            <w:color w:val="333333"/>
            <w:sz w:val="18"/>
            <w:szCs w:val="18"/>
          </w:rPr>
          <w:t>законом</w:t>
        </w:r>
      </w:hyperlink>
      <w:r w:rsidRPr="00E807DF">
        <w:rPr>
          <w:color w:val="000000"/>
          <w:sz w:val="18"/>
          <w:szCs w:val="18"/>
        </w:rPr>
        <w:t>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proofErr w:type="gramStart"/>
      <w:r w:rsidRPr="00E807DF">
        <w:rPr>
          <w:color w:val="000000"/>
          <w:sz w:val="18"/>
          <w:szCs w:val="18"/>
        </w:rPr>
        <w:t>включенное</w:t>
      </w:r>
      <w:proofErr w:type="gramEnd"/>
      <w:r w:rsidRPr="00E807DF">
        <w:rPr>
          <w:color w:val="000000"/>
          <w:sz w:val="18"/>
          <w:szCs w:val="18"/>
        </w:rPr>
        <w:t xml:space="preserve"> в прогнозные планы (программы) приватизации муниципального имущества Новочелны-Сюрбеевского сельского поселения Комсомольского района, утвержденные решением Собрания депутатов Новочелны-Сюрбеевского сельского поселения Комсомольского района.</w:t>
      </w:r>
    </w:p>
    <w:p w:rsidR="00343963" w:rsidRPr="00E807DF" w:rsidRDefault="00343963" w:rsidP="00343963">
      <w:pPr>
        <w:spacing w:before="100" w:beforeAutospacing="1" w:after="100" w:afterAutospacing="1"/>
        <w:jc w:val="center"/>
        <w:rPr>
          <w:b/>
          <w:color w:val="000000"/>
          <w:sz w:val="18"/>
          <w:szCs w:val="18"/>
        </w:rPr>
      </w:pPr>
      <w:r w:rsidRPr="00E807DF">
        <w:rPr>
          <w:b/>
          <w:color w:val="000000"/>
          <w:sz w:val="18"/>
          <w:szCs w:val="18"/>
        </w:rPr>
        <w:t>III. Внесение изменений в перечень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lastRenderedPageBreak/>
        <w:t> </w:t>
      </w:r>
      <w:bookmarkStart w:id="5" w:name="Par23"/>
      <w:bookmarkEnd w:id="5"/>
      <w:r w:rsidRPr="00E807DF">
        <w:rPr>
          <w:color w:val="000000"/>
          <w:sz w:val="18"/>
          <w:szCs w:val="18"/>
        </w:rPr>
        <w:tab/>
        <w:t>3.1. Администрация Новочелны-Сюрбеевского сельского поселения Комсомольского района в пределах своей компетенции ежегодно формирует предложения по внесению изменений в перечень, указанный в </w:t>
      </w:r>
      <w:hyperlink r:id="rId39" w:anchor="Par15" w:history="1">
        <w:r w:rsidRPr="00E807DF">
          <w:rPr>
            <w:color w:val="333333"/>
            <w:sz w:val="18"/>
            <w:szCs w:val="18"/>
          </w:rPr>
          <w:t>пункте 2.1</w:t>
        </w:r>
      </w:hyperlink>
      <w:r w:rsidRPr="00E807DF">
        <w:rPr>
          <w:color w:val="000000"/>
          <w:sz w:val="18"/>
          <w:szCs w:val="18"/>
        </w:rPr>
        <w:t>настоящего Порядка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bookmarkStart w:id="6" w:name="Par24"/>
      <w:bookmarkEnd w:id="6"/>
      <w:r w:rsidRPr="00E807DF">
        <w:rPr>
          <w:color w:val="000000"/>
          <w:sz w:val="18"/>
          <w:szCs w:val="18"/>
        </w:rPr>
        <w:t>3.2. Предложения, указанные в </w:t>
      </w:r>
      <w:hyperlink r:id="rId40" w:anchor="Par23" w:history="1">
        <w:r w:rsidRPr="00E807DF">
          <w:rPr>
            <w:color w:val="333333"/>
            <w:sz w:val="18"/>
            <w:szCs w:val="18"/>
          </w:rPr>
          <w:t>пункте 3.1</w:t>
        </w:r>
      </w:hyperlink>
      <w:r w:rsidRPr="00E807DF">
        <w:rPr>
          <w:color w:val="000000"/>
          <w:sz w:val="18"/>
          <w:szCs w:val="18"/>
        </w:rPr>
        <w:t> настоящего Порядка, направляются администрацией Новочелны-Сюрбеевского сельского поселения Комсомольского района не позднее 1 апреля текущего года Собранию депутатов Новочелны-Сюрбеевского сельского поселения Комсомольского района для разработки проекта решения Собрания депутатов Новочелны-Сюрбеевского сельского поселения Комсомольского района о внесении изменений в перечень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3.3. Лица, заинтересованные во включении муниципального имущества в перечень, направляют свои предложения в администрацию Новочелны-Сюрбеевского сельского поселения Комсомольского района в срок, указанный в </w:t>
      </w:r>
      <w:hyperlink r:id="rId41" w:anchor="Par24" w:history="1">
        <w:r w:rsidRPr="00E807DF">
          <w:rPr>
            <w:color w:val="333333"/>
            <w:sz w:val="18"/>
            <w:szCs w:val="18"/>
          </w:rPr>
          <w:t>пункте 3.2</w:t>
        </w:r>
      </w:hyperlink>
      <w:r w:rsidRPr="00E807DF">
        <w:rPr>
          <w:color w:val="000000"/>
          <w:sz w:val="18"/>
          <w:szCs w:val="18"/>
        </w:rPr>
        <w:t>настоящего Порядка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3.4. При отклонении предложения о включении муниципального имущества в перечень администрация Новочелны-Сюрбеевского сельского поселения Комсомольского района в течение 5 дней со дня принятия данного решения направляет заявителю сообщение об отклонении предложения с обоснованием такого отклонения в письменной форме заказным почтовым отправлением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Решение об отклонении предложения о включении муниципального имущества в перечень может быть обжаловано в установленном законом порядке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тклонение администрацией Новочелны-Сюрбеевского сельского поселения Комсомольского района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3.5. Администрация Новочелны-Сюрбеевского сельского поселения Комсомольского района на основании предложений, полученных от заявителей, с учетом положений </w:t>
      </w:r>
      <w:hyperlink r:id="rId42" w:anchor="Par5" w:history="1">
        <w:r w:rsidRPr="00E807DF">
          <w:rPr>
            <w:color w:val="333333"/>
            <w:sz w:val="18"/>
            <w:szCs w:val="18"/>
          </w:rPr>
          <w:t>пунктов 1.4</w:t>
        </w:r>
      </w:hyperlink>
      <w:r w:rsidRPr="00E807DF">
        <w:rPr>
          <w:color w:val="000000"/>
          <w:sz w:val="18"/>
          <w:szCs w:val="18"/>
        </w:rPr>
        <w:t> и </w:t>
      </w:r>
      <w:hyperlink r:id="rId43" w:anchor="Par15" w:history="1">
        <w:r w:rsidRPr="00E807DF">
          <w:rPr>
            <w:color w:val="333333"/>
            <w:sz w:val="18"/>
            <w:szCs w:val="18"/>
          </w:rPr>
          <w:t>2.1</w:t>
        </w:r>
      </w:hyperlink>
      <w:r w:rsidRPr="00E807DF">
        <w:rPr>
          <w:color w:val="000000"/>
          <w:sz w:val="18"/>
          <w:szCs w:val="18"/>
        </w:rPr>
        <w:t> настоящего Порядка в течение 10 дней готовит проект решения Собрания депутатов Новочелны-Сюрбеевского сельского поселения Комсомольского района о внесении изменений в перечень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3.6. Проект решения Собрания депутатов Новочелны-Сюрбеевского сельского поселения о внесении изменений в перечень вносится администрацией Новочелны-Сюрбеевского сельского поселения на рассмотрение Собрания депутатов Новочелны-Сюрбеевского сельского поселения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3.7. </w:t>
      </w:r>
      <w:proofErr w:type="gramStart"/>
      <w:r w:rsidRPr="00E807DF">
        <w:rPr>
          <w:color w:val="000000"/>
          <w:sz w:val="18"/>
          <w:szCs w:val="18"/>
        </w:rPr>
        <w:t>Субъекты малого и среднего предпринимательства по своей инициативе вправе направить в администрацию Новочелны-Сюрбеевского сельского поселения заявления об исключении ими арендуемого муниципального имущества из перечня муниципального имущества Новочелны-Сюрбеевского сельского поселения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E807DF">
        <w:rPr>
          <w:color w:val="000000"/>
          <w:sz w:val="18"/>
          <w:szCs w:val="18"/>
        </w:rPr>
        <w:t xml:space="preserve"> и среднего предпринимательства, для принятия решения в соответствии с пунктами 3.5. и 3.6.настоящего порядка. При этом арендуемое имущество по состоянию на 01 июля 2015 года должно находиться в их временном владении и (или) временном пользовании непрерывно в течение двух и более лет.</w:t>
      </w:r>
    </w:p>
    <w:p w:rsidR="00343963" w:rsidRPr="00E807DF" w:rsidRDefault="00343963" w:rsidP="00343963">
      <w:pPr>
        <w:spacing w:before="100" w:beforeAutospacing="1" w:after="100" w:afterAutospacing="1"/>
        <w:jc w:val="center"/>
        <w:rPr>
          <w:b/>
          <w:color w:val="000000"/>
          <w:sz w:val="18"/>
          <w:szCs w:val="18"/>
        </w:rPr>
      </w:pPr>
      <w:r w:rsidRPr="00E807DF">
        <w:rPr>
          <w:b/>
          <w:color w:val="000000"/>
          <w:sz w:val="18"/>
          <w:szCs w:val="18"/>
        </w:rPr>
        <w:t>IV. Опубликование перечня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4.1. Решения Собрания депутатов Новочелны-Сюрбеевского сельского поселения Комсомольского района об утверждении перечня либо о внесении в него изменений публикуются в средствах массовой информации, а также размещаются на официальном сайте администрации Новочелны-Сюрбеевского сельского поселения Комсомольского района Чувашской Республики в течение 7 дней со дня их принятия.</w:t>
      </w:r>
    </w:p>
    <w:p w:rsidR="00343963" w:rsidRPr="00E807DF" w:rsidRDefault="00343963" w:rsidP="00343963">
      <w:pPr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4.2. Администрация Новочелны-Сюрбеевского сельского поселения Комсомольского района вправе дополнительно размещать перечень, указанный в </w:t>
      </w:r>
      <w:hyperlink r:id="rId44" w:history="1">
        <w:r w:rsidRPr="00E807DF">
          <w:rPr>
            <w:color w:val="333333"/>
            <w:sz w:val="18"/>
            <w:szCs w:val="18"/>
          </w:rPr>
          <w:t>пункте 2.1</w:t>
        </w:r>
      </w:hyperlink>
      <w:r w:rsidRPr="00E807DF">
        <w:rPr>
          <w:color w:val="000000"/>
          <w:sz w:val="18"/>
          <w:szCs w:val="18"/>
        </w:rPr>
        <w:t> настоящего Порядка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lastRenderedPageBreak/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Приложение № 2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к решению Собрания депутатов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 xml:space="preserve">Новочелны-Сюрбеевского сельского поселения 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Комсомольского района</w:t>
      </w:r>
    </w:p>
    <w:p w:rsidR="00343963" w:rsidRPr="00E807DF" w:rsidRDefault="00343963" w:rsidP="00343963">
      <w:pPr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от23.04.2019г. № 4/89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 </w:t>
      </w:r>
    </w:p>
    <w:p w:rsidR="00343963" w:rsidRPr="00E807DF" w:rsidRDefault="00343963" w:rsidP="00343963">
      <w:pPr>
        <w:jc w:val="center"/>
        <w:rPr>
          <w:rFonts w:eastAsia="Calibri"/>
          <w:b/>
          <w:sz w:val="18"/>
          <w:szCs w:val="18"/>
        </w:rPr>
      </w:pPr>
      <w:r w:rsidRPr="00E807DF">
        <w:rPr>
          <w:rFonts w:eastAsia="Calibri"/>
          <w:b/>
          <w:sz w:val="18"/>
          <w:szCs w:val="18"/>
        </w:rPr>
        <w:t xml:space="preserve">Форма представления и состав сведений </w:t>
      </w:r>
    </w:p>
    <w:p w:rsidR="00343963" w:rsidRPr="00E807DF" w:rsidRDefault="00343963" w:rsidP="00343963">
      <w:pPr>
        <w:jc w:val="center"/>
        <w:rPr>
          <w:rFonts w:eastAsia="Calibri"/>
          <w:b/>
          <w:sz w:val="18"/>
          <w:szCs w:val="18"/>
        </w:rPr>
      </w:pPr>
      <w:r w:rsidRPr="00E807DF">
        <w:rPr>
          <w:rFonts w:eastAsia="Calibri"/>
          <w:b/>
          <w:sz w:val="18"/>
          <w:szCs w:val="18"/>
        </w:rPr>
        <w:t>об утвержденном 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343963" w:rsidRPr="00E807DF" w:rsidRDefault="00343963" w:rsidP="00343963">
      <w:pPr>
        <w:jc w:val="both"/>
        <w:outlineLvl w:val="0"/>
        <w:rPr>
          <w:rFonts w:eastAsia="Calibri"/>
          <w:sz w:val="18"/>
          <w:szCs w:val="18"/>
        </w:rPr>
      </w:pPr>
    </w:p>
    <w:p w:rsidR="00343963" w:rsidRPr="00E807DF" w:rsidRDefault="00343963" w:rsidP="00343963">
      <w:pPr>
        <w:jc w:val="both"/>
        <w:rPr>
          <w:rFonts w:eastAsia="Calibri"/>
          <w:sz w:val="18"/>
          <w:szCs w:val="18"/>
        </w:rPr>
      </w:pPr>
      <w:r w:rsidRPr="00E807DF">
        <w:rPr>
          <w:rFonts w:eastAsia="Calibri"/>
          <w:sz w:val="18"/>
          <w:szCs w:val="18"/>
        </w:rPr>
        <w:t>Наименование публично-правового образования: _____________________</w:t>
      </w:r>
    </w:p>
    <w:p w:rsidR="00343963" w:rsidRPr="00E807DF" w:rsidRDefault="00343963" w:rsidP="00343963">
      <w:pPr>
        <w:jc w:val="both"/>
        <w:rPr>
          <w:rFonts w:eastAsia="Calibri"/>
          <w:sz w:val="18"/>
          <w:szCs w:val="18"/>
        </w:rPr>
      </w:pPr>
      <w:r w:rsidRPr="00E807DF">
        <w:rPr>
          <w:rFonts w:eastAsia="Calibri"/>
          <w:sz w:val="18"/>
          <w:szCs w:val="18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343963" w:rsidRPr="00E807DF" w:rsidRDefault="00343963" w:rsidP="00343963">
      <w:pPr>
        <w:jc w:val="both"/>
        <w:outlineLvl w:val="0"/>
        <w:rPr>
          <w:rFonts w:eastAsia="Calibri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5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Наименование органа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5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Почтовый адрес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5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5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Ф.И.О. исполнителя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10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5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5839" w:type="dxa"/>
          </w:tcPr>
          <w:p w:rsidR="00343963" w:rsidRPr="00E807DF" w:rsidRDefault="00343963" w:rsidP="00343963">
            <w:pPr>
              <w:ind w:left="10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343963" w:rsidRPr="00E807DF" w:rsidRDefault="00343963" w:rsidP="00343963">
            <w:pPr>
              <w:ind w:left="10"/>
              <w:rPr>
                <w:rFonts w:eastAsia="Calibri"/>
                <w:sz w:val="18"/>
                <w:szCs w:val="18"/>
              </w:rPr>
            </w:pPr>
          </w:p>
        </w:tc>
      </w:tr>
    </w:tbl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E807DF">
        <w:rPr>
          <w:color w:val="000000"/>
          <w:sz w:val="18"/>
          <w:szCs w:val="18"/>
        </w:rPr>
        <w:t> </w:t>
      </w: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</w:p>
    <w:p w:rsidR="00343963" w:rsidRPr="00E807DF" w:rsidRDefault="00343963" w:rsidP="00343963">
      <w:pPr>
        <w:jc w:val="center"/>
        <w:rPr>
          <w:rFonts w:eastAsia="Calibri"/>
          <w:sz w:val="18"/>
          <w:szCs w:val="18"/>
        </w:rPr>
        <w:sectPr w:rsidR="00343963" w:rsidRPr="00E807DF" w:rsidSect="00343963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013"/>
        <w:gridCol w:w="1039"/>
        <w:gridCol w:w="1022"/>
        <w:gridCol w:w="1598"/>
        <w:gridCol w:w="1137"/>
        <w:gridCol w:w="888"/>
        <w:gridCol w:w="889"/>
        <w:gridCol w:w="888"/>
        <w:gridCol w:w="1012"/>
        <w:gridCol w:w="1012"/>
        <w:gridCol w:w="1261"/>
        <w:gridCol w:w="1137"/>
        <w:gridCol w:w="888"/>
      </w:tblGrid>
      <w:tr w:rsidR="00343963" w:rsidRPr="00E807DF" w:rsidTr="00343963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E807DF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E807DF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E807DF">
              <w:rPr>
                <w:rFonts w:eastAsia="Calibri"/>
                <w:sz w:val="18"/>
                <w:szCs w:val="18"/>
              </w:rPr>
              <w:t>п</w:t>
            </w:r>
            <w:proofErr w:type="spellEnd"/>
            <w:r w:rsidRPr="00E807D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1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Структурированный адрес объекта </w:t>
            </w:r>
          </w:p>
        </w:tc>
      </w:tr>
      <w:tr w:rsidR="00343963" w:rsidRPr="00E807DF" w:rsidTr="00343963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субъекта Российской Федерации </w:t>
            </w:r>
            <w:hyperlink r:id="rId45" w:history="1">
              <w:r w:rsidRPr="00E807DF">
                <w:rPr>
                  <w:rFonts w:eastAsia="Calibri"/>
                  <w:color w:val="0000FF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Тип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Тип элемента улично-дорожной се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элемента улично-дорожной се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Тип и номер корпуса, строения, владения</w:t>
            </w:r>
          </w:p>
        </w:tc>
      </w:tr>
      <w:tr w:rsidR="00343963" w:rsidRPr="00E807DF" w:rsidTr="0034396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7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3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4 </w:t>
            </w:r>
          </w:p>
        </w:tc>
      </w:tr>
    </w:tbl>
    <w:p w:rsidR="00343963" w:rsidRPr="00E807DF" w:rsidRDefault="00343963" w:rsidP="00343963">
      <w:pPr>
        <w:rPr>
          <w:rFonts w:eastAsia="Calibri"/>
          <w:sz w:val="18"/>
          <w:szCs w:val="18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1020"/>
        <w:gridCol w:w="1196"/>
        <w:gridCol w:w="1499"/>
        <w:gridCol w:w="2123"/>
        <w:gridCol w:w="1763"/>
        <w:gridCol w:w="1722"/>
        <w:gridCol w:w="2881"/>
      </w:tblGrid>
      <w:tr w:rsidR="00343963" w:rsidRPr="00E807DF" w:rsidTr="00343963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Сведения о недвижимом имуществе или его части </w:t>
            </w:r>
          </w:p>
        </w:tc>
      </w:tr>
      <w:tr w:rsidR="00343963" w:rsidRPr="00E807DF" w:rsidTr="00343963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Наименование объекта учета</w:t>
            </w:r>
          </w:p>
        </w:tc>
      </w:tr>
      <w:tr w:rsidR="00343963" w:rsidRPr="00E807DF" w:rsidTr="00343963">
        <w:trPr>
          <w:trHeight w:val="51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E807DF">
              <w:rPr>
                <w:rFonts w:eastAsia="Calibri"/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Фактическое </w:t>
            </w:r>
            <w:proofErr w:type="gramStart"/>
            <w:r w:rsidRPr="00E807DF">
              <w:rPr>
                <w:rFonts w:eastAsia="Calibri"/>
                <w:sz w:val="18"/>
                <w:szCs w:val="18"/>
              </w:rPr>
              <w:t>значение</w:t>
            </w:r>
            <w:proofErr w:type="gramEnd"/>
            <w:r w:rsidRPr="00E807DF">
              <w:rPr>
                <w:rFonts w:eastAsia="Calibri"/>
                <w:sz w:val="18"/>
                <w:szCs w:val="18"/>
              </w:rPr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E807DF">
              <w:rPr>
                <w:rFonts w:eastAsia="Calibri"/>
                <w:sz w:val="18"/>
                <w:szCs w:val="18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43963" w:rsidRPr="00E807DF" w:rsidTr="0034396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2 </w:t>
            </w:r>
          </w:p>
        </w:tc>
      </w:tr>
    </w:tbl>
    <w:p w:rsidR="00343963" w:rsidRPr="00E807DF" w:rsidRDefault="00343963" w:rsidP="00343963">
      <w:pPr>
        <w:rPr>
          <w:sz w:val="18"/>
          <w:szCs w:val="18"/>
        </w:rPr>
      </w:pPr>
    </w:p>
    <w:p w:rsidR="00343963" w:rsidRPr="00E807DF" w:rsidRDefault="00343963" w:rsidP="00343963">
      <w:pPr>
        <w:rPr>
          <w:sz w:val="18"/>
          <w:szCs w:val="18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1"/>
        <w:gridCol w:w="1084"/>
        <w:gridCol w:w="636"/>
        <w:gridCol w:w="513"/>
        <w:gridCol w:w="639"/>
        <w:gridCol w:w="1307"/>
        <w:gridCol w:w="891"/>
        <w:gridCol w:w="765"/>
        <w:gridCol w:w="648"/>
        <w:gridCol w:w="805"/>
        <w:gridCol w:w="1013"/>
        <w:gridCol w:w="887"/>
        <w:gridCol w:w="744"/>
        <w:gridCol w:w="648"/>
        <w:gridCol w:w="805"/>
        <w:gridCol w:w="1159"/>
      </w:tblGrid>
      <w:tr w:rsidR="00343963" w:rsidRPr="00E807DF" w:rsidTr="00343963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Сведения о праве аренды или безвозмездного пользования имуществом</w:t>
            </w:r>
          </w:p>
        </w:tc>
      </w:tr>
      <w:tr w:rsidR="00343963" w:rsidRPr="00E807DF" w:rsidTr="00343963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организации, образующей инфраструктуру поддержки субъектов малого и среднего </w:t>
            </w:r>
            <w:r w:rsidRPr="00E807DF">
              <w:rPr>
                <w:rFonts w:eastAsia="Calibri"/>
                <w:sz w:val="18"/>
                <w:szCs w:val="18"/>
              </w:rPr>
              <w:lastRenderedPageBreak/>
              <w:t xml:space="preserve">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lastRenderedPageBreak/>
              <w:t xml:space="preserve">субъекта малого и среднего предпринимательства </w:t>
            </w:r>
          </w:p>
        </w:tc>
      </w:tr>
      <w:tr w:rsidR="00343963" w:rsidRPr="00E807DF" w:rsidTr="0034396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lastRenderedPageBreak/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Государс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E807DF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E807DF">
              <w:rPr>
                <w:rFonts w:eastAsia="Calibri"/>
                <w:sz w:val="18"/>
                <w:szCs w:val="18"/>
              </w:rPr>
              <w:t xml:space="preserve"> (</w:t>
            </w:r>
            <w:proofErr w:type="gramStart"/>
            <w:r w:rsidRPr="00E807DF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E807DF">
              <w:rPr>
                <w:rFonts w:eastAsia="Calibri"/>
                <w:sz w:val="18"/>
                <w:szCs w:val="18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окументы основание </w:t>
            </w:r>
          </w:p>
        </w:tc>
      </w:tr>
      <w:tr w:rsidR="00343963" w:rsidRPr="00E807DF" w:rsidTr="0034396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ата окончания действия договора </w:t>
            </w:r>
          </w:p>
        </w:tc>
      </w:tr>
      <w:tr w:rsidR="00343963" w:rsidRPr="00E807DF" w:rsidTr="003439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8 </w:t>
            </w:r>
          </w:p>
        </w:tc>
      </w:tr>
    </w:tbl>
    <w:p w:rsidR="00343963" w:rsidRPr="00E807DF" w:rsidRDefault="00343963" w:rsidP="00343963">
      <w:pPr>
        <w:rPr>
          <w:rFonts w:eastAsia="Calibri"/>
          <w:sz w:val="18"/>
          <w:szCs w:val="1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2835"/>
        <w:gridCol w:w="827"/>
        <w:gridCol w:w="1611"/>
        <w:gridCol w:w="909"/>
        <w:gridCol w:w="735"/>
        <w:gridCol w:w="1245"/>
        <w:gridCol w:w="286"/>
        <w:gridCol w:w="1871"/>
        <w:gridCol w:w="363"/>
      </w:tblGrid>
      <w:tr w:rsidR="00343963" w:rsidRPr="00E807DF" w:rsidTr="00343963">
        <w:trPr>
          <w:gridBefore w:val="1"/>
          <w:gridAfter w:val="1"/>
          <w:wBefore w:w="46" w:type="dxa"/>
          <w:wAfter w:w="36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tabs>
                <w:tab w:val="left" w:pos="324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Указать одно из значений: в перечне (изменениях в перечне)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343963" w:rsidRPr="00E807DF" w:rsidTr="00343963">
        <w:trPr>
          <w:gridBefore w:val="1"/>
          <w:gridAfter w:val="1"/>
          <w:wBefore w:w="46" w:type="dxa"/>
          <w:wAfter w:w="363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Реквизиты документа </w:t>
            </w:r>
          </w:p>
        </w:tc>
      </w:tr>
      <w:tr w:rsidR="00343963" w:rsidRPr="00E807DF" w:rsidTr="00343963">
        <w:trPr>
          <w:gridBefore w:val="1"/>
          <w:gridAfter w:val="1"/>
          <w:wBefore w:w="46" w:type="dxa"/>
          <w:wAfter w:w="363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Номер </w:t>
            </w:r>
          </w:p>
        </w:tc>
      </w:tr>
      <w:tr w:rsidR="00343963" w:rsidRPr="00E807DF" w:rsidTr="00343963">
        <w:trPr>
          <w:gridBefore w:val="1"/>
          <w:gridAfter w:val="1"/>
          <w:wBefore w:w="46" w:type="dxa"/>
          <w:wAfter w:w="363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39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40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41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3" w:rsidRPr="00E807DF" w:rsidRDefault="00343963" w:rsidP="00343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807DF">
              <w:rPr>
                <w:rFonts w:eastAsia="Calibri"/>
                <w:sz w:val="18"/>
                <w:szCs w:val="18"/>
              </w:rPr>
              <w:t xml:space="preserve">43 </w:t>
            </w:r>
          </w:p>
        </w:tc>
      </w:tr>
      <w:tr w:rsidR="00343963" w:rsidRPr="00702387" w:rsidTr="0034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/>
        </w:trPr>
        <w:tc>
          <w:tcPr>
            <w:tcW w:w="3708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43963" w:rsidRPr="00702387" w:rsidRDefault="00343963" w:rsidP="00343963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 Учредитель и издатель:</w:t>
            </w:r>
          </w:p>
          <w:p w:rsidR="00343963" w:rsidRPr="00702387" w:rsidRDefault="00343963" w:rsidP="00343963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Администрация </w:t>
            </w:r>
          </w:p>
          <w:p w:rsidR="00343963" w:rsidRPr="00702387" w:rsidRDefault="00343963" w:rsidP="00343963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343963" w:rsidRPr="00702387" w:rsidRDefault="00343963" w:rsidP="0034396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Комсомольского района</w:t>
            </w:r>
          </w:p>
          <w:p w:rsidR="00343963" w:rsidRPr="00702387" w:rsidRDefault="00343963" w:rsidP="0034396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43963" w:rsidRPr="00702387" w:rsidRDefault="00343963" w:rsidP="00343963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Адрес: 429148, </w:t>
            </w:r>
            <w:proofErr w:type="spellStart"/>
            <w:r w:rsidRPr="00702387">
              <w:rPr>
                <w:sz w:val="20"/>
                <w:szCs w:val="20"/>
              </w:rPr>
              <w:t>с</w:t>
            </w:r>
            <w:proofErr w:type="gramStart"/>
            <w:r w:rsidRPr="00702387">
              <w:rPr>
                <w:sz w:val="20"/>
                <w:szCs w:val="20"/>
              </w:rPr>
              <w:t>.Н</w:t>
            </w:r>
            <w:proofErr w:type="gramEnd"/>
            <w:r w:rsidRPr="00702387">
              <w:rPr>
                <w:sz w:val="20"/>
                <w:szCs w:val="20"/>
              </w:rPr>
              <w:t>овочелны-Сюрбеево</w:t>
            </w:r>
            <w:proofErr w:type="spellEnd"/>
            <w:r w:rsidRPr="00702387">
              <w:rPr>
                <w:sz w:val="20"/>
                <w:szCs w:val="20"/>
              </w:rPr>
              <w:t xml:space="preserve"> </w:t>
            </w:r>
          </w:p>
          <w:p w:rsidR="00343963" w:rsidRPr="00702387" w:rsidRDefault="00343963" w:rsidP="0034396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ул</w:t>
            </w:r>
            <w:proofErr w:type="gramStart"/>
            <w:r w:rsidRPr="00702387">
              <w:rPr>
                <w:rFonts w:ascii="Times New Roman" w:hAnsi="Times New Roman" w:cs="Times New Roman"/>
              </w:rPr>
              <w:t>.Ц</w:t>
            </w:r>
            <w:proofErr w:type="gramEnd"/>
            <w:r w:rsidRPr="00702387">
              <w:rPr>
                <w:rFonts w:ascii="Times New Roman" w:hAnsi="Times New Roman" w:cs="Times New Roman"/>
              </w:rPr>
              <w:t xml:space="preserve">ентральная, </w:t>
            </w:r>
          </w:p>
          <w:p w:rsidR="00343963" w:rsidRPr="00702387" w:rsidRDefault="00343963" w:rsidP="0034396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д.1«б»</w:t>
            </w:r>
          </w:p>
          <w:p w:rsidR="00343963" w:rsidRPr="00702387" w:rsidRDefault="00343963" w:rsidP="00343963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Телефон: 8(83539)</w:t>
            </w:r>
          </w:p>
          <w:p w:rsidR="00343963" w:rsidRPr="00702387" w:rsidRDefault="00343963" w:rsidP="00343963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43963" w:rsidRPr="00702387" w:rsidRDefault="00343963" w:rsidP="00343963">
            <w:pPr>
              <w:pStyle w:val="a6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Тираж:</w:t>
            </w:r>
          </w:p>
          <w:p w:rsidR="00343963" w:rsidRPr="00702387" w:rsidRDefault="00343963" w:rsidP="00343963">
            <w:pPr>
              <w:pStyle w:val="a6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30экз.</w:t>
            </w:r>
          </w:p>
          <w:p w:rsidR="00343963" w:rsidRPr="00702387" w:rsidRDefault="00343963" w:rsidP="00343963">
            <w:pPr>
              <w:ind w:firstLine="72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43963" w:rsidRPr="00702387" w:rsidRDefault="00343963" w:rsidP="00343963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 Отв. за выпуск:</w:t>
            </w:r>
          </w:p>
          <w:p w:rsidR="00343963" w:rsidRPr="00702387" w:rsidRDefault="00343963" w:rsidP="00343963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 Иванов А.С.</w:t>
            </w:r>
          </w:p>
        </w:tc>
      </w:tr>
    </w:tbl>
    <w:p w:rsidR="00343963" w:rsidRDefault="00343963" w:rsidP="00343963">
      <w:pPr>
        <w:rPr>
          <w:sz w:val="18"/>
          <w:szCs w:val="18"/>
        </w:rPr>
        <w:sectPr w:rsidR="00343963" w:rsidSect="003439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1713" w:rsidRPr="00702387" w:rsidRDefault="00751713"/>
    <w:sectPr w:rsidR="00751713" w:rsidRPr="00702387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05220"/>
    <w:multiLevelType w:val="hybridMultilevel"/>
    <w:tmpl w:val="941A50B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9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1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2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1911F9"/>
    <w:multiLevelType w:val="multilevel"/>
    <w:tmpl w:val="626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6DC02BFF"/>
    <w:multiLevelType w:val="hybridMultilevel"/>
    <w:tmpl w:val="E6A01FAE"/>
    <w:lvl w:ilvl="0" w:tplc="1A6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1">
    <w:nsid w:val="7A6000F5"/>
    <w:multiLevelType w:val="hybridMultilevel"/>
    <w:tmpl w:val="D07C9EE4"/>
    <w:lvl w:ilvl="0" w:tplc="FFFFFFFF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3"/>
  </w:num>
  <w:num w:numId="3">
    <w:abstractNumId w:val="17"/>
  </w:num>
  <w:num w:numId="4">
    <w:abstractNumId w:val="6"/>
  </w:num>
  <w:num w:numId="5">
    <w:abstractNumId w:val="39"/>
  </w:num>
  <w:num w:numId="6">
    <w:abstractNumId w:val="30"/>
  </w:num>
  <w:num w:numId="7">
    <w:abstractNumId w:val="9"/>
  </w:num>
  <w:num w:numId="8">
    <w:abstractNumId w:val="11"/>
  </w:num>
  <w:num w:numId="9">
    <w:abstractNumId w:val="3"/>
  </w:num>
  <w:num w:numId="10">
    <w:abstractNumId w:val="28"/>
  </w:num>
  <w:num w:numId="11">
    <w:abstractNumId w:val="16"/>
  </w:num>
  <w:num w:numId="12">
    <w:abstractNumId w:val="40"/>
  </w:num>
  <w:num w:numId="13">
    <w:abstractNumId w:val="21"/>
  </w:num>
  <w:num w:numId="14">
    <w:abstractNumId w:val="0"/>
  </w:num>
  <w:num w:numId="15">
    <w:abstractNumId w:val="24"/>
  </w:num>
  <w:num w:numId="16">
    <w:abstractNumId w:val="22"/>
  </w:num>
  <w:num w:numId="17">
    <w:abstractNumId w:val="27"/>
  </w:num>
  <w:num w:numId="18">
    <w:abstractNumId w:val="14"/>
  </w:num>
  <w:num w:numId="19">
    <w:abstractNumId w:val="29"/>
  </w:num>
  <w:num w:numId="20">
    <w:abstractNumId w:val="20"/>
  </w:num>
  <w:num w:numId="21">
    <w:abstractNumId w:val="31"/>
  </w:num>
  <w:num w:numId="22">
    <w:abstractNumId w:val="15"/>
  </w:num>
  <w:num w:numId="23">
    <w:abstractNumId w:val="5"/>
  </w:num>
  <w:num w:numId="24">
    <w:abstractNumId w:val="26"/>
  </w:num>
  <w:num w:numId="25">
    <w:abstractNumId w:val="35"/>
  </w:num>
  <w:num w:numId="26">
    <w:abstractNumId w:val="23"/>
  </w:num>
  <w:num w:numId="27">
    <w:abstractNumId w:val="18"/>
  </w:num>
  <w:num w:numId="28">
    <w:abstractNumId w:val="42"/>
  </w:num>
  <w:num w:numId="29">
    <w:abstractNumId w:val="2"/>
  </w:num>
  <w:num w:numId="30">
    <w:abstractNumId w:val="1"/>
  </w:num>
  <w:num w:numId="31">
    <w:abstractNumId w:val="10"/>
  </w:num>
  <w:num w:numId="32">
    <w:abstractNumId w:val="13"/>
  </w:num>
  <w:num w:numId="33">
    <w:abstractNumId w:val="19"/>
  </w:num>
  <w:num w:numId="34">
    <w:abstractNumId w:val="8"/>
  </w:num>
  <w:num w:numId="35">
    <w:abstractNumId w:val="32"/>
  </w:num>
  <w:num w:numId="36">
    <w:abstractNumId w:val="12"/>
  </w:num>
  <w:num w:numId="37">
    <w:abstractNumId w:val="13"/>
  </w:num>
  <w:num w:numId="38">
    <w:abstractNumId w:val="25"/>
  </w:num>
  <w:num w:numId="39">
    <w:abstractNumId w:val="44"/>
  </w:num>
  <w:num w:numId="40">
    <w:abstractNumId w:val="37"/>
  </w:num>
  <w:num w:numId="41">
    <w:abstractNumId w:val="33"/>
  </w:num>
  <w:num w:numId="42">
    <w:abstractNumId w:val="36"/>
  </w:num>
  <w:num w:numId="43">
    <w:abstractNumId w:val="41"/>
  </w:num>
  <w:num w:numId="44">
    <w:abstractNumId w:val="7"/>
  </w:num>
  <w:num w:numId="45">
    <w:abstractNumId w:val="4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54307"/>
    <w:rsid w:val="00193484"/>
    <w:rsid w:val="001A05EB"/>
    <w:rsid w:val="00227A6C"/>
    <w:rsid w:val="00343963"/>
    <w:rsid w:val="003565EF"/>
    <w:rsid w:val="00381271"/>
    <w:rsid w:val="003A5B32"/>
    <w:rsid w:val="003C3437"/>
    <w:rsid w:val="003E1A35"/>
    <w:rsid w:val="00407481"/>
    <w:rsid w:val="00410168"/>
    <w:rsid w:val="00421E1A"/>
    <w:rsid w:val="00441822"/>
    <w:rsid w:val="004E6AF7"/>
    <w:rsid w:val="00534328"/>
    <w:rsid w:val="005F0B5B"/>
    <w:rsid w:val="00606AD3"/>
    <w:rsid w:val="00617735"/>
    <w:rsid w:val="006C18CB"/>
    <w:rsid w:val="00702387"/>
    <w:rsid w:val="00724BB3"/>
    <w:rsid w:val="00751713"/>
    <w:rsid w:val="007E46D6"/>
    <w:rsid w:val="008E5CEB"/>
    <w:rsid w:val="00961870"/>
    <w:rsid w:val="00990385"/>
    <w:rsid w:val="00991135"/>
    <w:rsid w:val="009D6A55"/>
    <w:rsid w:val="00A015B2"/>
    <w:rsid w:val="00A614D0"/>
    <w:rsid w:val="00A817FA"/>
    <w:rsid w:val="00AA23DE"/>
    <w:rsid w:val="00AA5508"/>
    <w:rsid w:val="00AC1330"/>
    <w:rsid w:val="00AD4BC3"/>
    <w:rsid w:val="00B8391B"/>
    <w:rsid w:val="00B83EB0"/>
    <w:rsid w:val="00BC3993"/>
    <w:rsid w:val="00C2404F"/>
    <w:rsid w:val="00C67E9C"/>
    <w:rsid w:val="00CC5CD1"/>
    <w:rsid w:val="00D201E9"/>
    <w:rsid w:val="00D27821"/>
    <w:rsid w:val="00D67186"/>
    <w:rsid w:val="00DF6664"/>
    <w:rsid w:val="00E8372B"/>
    <w:rsid w:val="00ED05CF"/>
    <w:rsid w:val="00F2381C"/>
    <w:rsid w:val="00F46E75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82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D2782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D2782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unhideWhenUsed/>
    <w:qFormat/>
    <w:rsid w:val="00702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82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7821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7821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2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8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D27821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D27821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rsid w:val="00D2782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Заголовок статьи"/>
    <w:basedOn w:val="a"/>
    <w:next w:val="a"/>
    <w:rsid w:val="00D2782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екст (лев. подпись)"/>
    <w:basedOn w:val="a"/>
    <w:next w:val="a"/>
    <w:rsid w:val="00D2782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Текст (прав. подпись)"/>
    <w:basedOn w:val="a"/>
    <w:next w:val="a"/>
    <w:rsid w:val="00D2782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D278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27821"/>
    <w:rPr>
      <w:rFonts w:ascii="Times New Roman" w:hAnsi="Times New Roman" w:cs="Times New Roman"/>
    </w:rPr>
  </w:style>
  <w:style w:type="paragraph" w:styleId="af7">
    <w:name w:val="footer"/>
    <w:basedOn w:val="a"/>
    <w:link w:val="af8"/>
    <w:rsid w:val="00D278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2782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27821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D27821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D27821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D278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D2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D278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D2782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2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278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8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D2782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278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99"/>
    <w:qFormat/>
    <w:rsid w:val="00D278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702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b">
    <w:name w:val="Hyperlink"/>
    <w:basedOn w:val="a0"/>
    <w:rsid w:val="00343963"/>
    <w:rPr>
      <w:color w:val="0000FF"/>
      <w:u w:val="single"/>
    </w:rPr>
  </w:style>
  <w:style w:type="paragraph" w:customStyle="1" w:styleId="s1">
    <w:name w:val="s_1"/>
    <w:basedOn w:val="a"/>
    <w:rsid w:val="00343963"/>
    <w:pPr>
      <w:spacing w:before="100" w:beforeAutospacing="1" w:after="100" w:afterAutospacing="1"/>
    </w:pPr>
  </w:style>
  <w:style w:type="character" w:customStyle="1" w:styleId="afc">
    <w:name w:val="Цветовое выделение"/>
    <w:rsid w:val="00343963"/>
    <w:rPr>
      <w:b/>
      <w:bCs/>
      <w:color w:val="00008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gov.cap.ru/admin/laws.aspx?i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image" Target="media/image1.jpeg"/><Relationship Id="rId42" Type="http://schemas.openxmlformats.org/officeDocument/2006/relationships/hyperlink" Target="http://gov.cap.ru/admin/laws.aspx?id=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41;&#1070;&#1056;&#1054;%20&#1058;&#1045;&#1061;&#1053;&#1048;&#1063;&#1045;&#1057;&#1050;&#1054;&#1049;%20&#1048;&#1053;&#1042;&#1045;&#1053;&#1058;&#1040;&#1056;&#1048;&#1047;&#1040;&#1062;&#1048;&#1048;%20%20&#1050;&#1054;&#1052;&#1057;&#1054;&#1052;&#1054;&#1051;&#1068;&#1057;&#1050;&#1054;&#1043;&#1054;%20&#1056;&#1040;&#1049;&#1054;&#1053;&#1040;%20&#1063;&#1059;&#1042;&#1040;&#1064;&#1057;&#1050;&#1054;&#1049;%20&#1056;&#1045;&#1057;&#1055;&#1059;&#1041;&#1051;&#1048;&#1050;&#1048;" TargetMode="External"/><Relationship Id="rId38" Type="http://schemas.openxmlformats.org/officeDocument/2006/relationships/hyperlink" Target="consultantplus://offline/ref=84EC63B97F0245536B5669A00CBBF70104F2449295E9926498E393CF2EDC5B4548F63F8A647E8FB8u7oA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2CC86A632DDCDBD2BEF239A9009C71407FD3B8EDB4A62646DE43C0B38FUBG8M" TargetMode="External"/><Relationship Id="rId41" Type="http://schemas.openxmlformats.org/officeDocument/2006/relationships/hyperlink" Target="http://gov.cap.ru/admin/laws.aspx?i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gov.cap.ru/laws.aspx?id=301292&amp;gov_id=549" TargetMode="External"/><Relationship Id="rId37" Type="http://schemas.openxmlformats.org/officeDocument/2006/relationships/hyperlink" Target="consultantplus://offline/ref=917A3B237208E859DCDB5E9A89702E9D9587E4ADEF45622C28606B8D2B448A64B556C084DB3FFD64DEABBDgD73G" TargetMode="External"/><Relationship Id="rId40" Type="http://schemas.openxmlformats.org/officeDocument/2006/relationships/hyperlink" Target="http://gov.cap.ru/admin/laws.aspx?id=0" TargetMode="External"/><Relationship Id="rId45" Type="http://schemas.openxmlformats.org/officeDocument/2006/relationships/hyperlink" Target="consultantplus://offline/ref=19C55CA00DC2712B5052900B6253173F8128E76EE34D2DF47A6E5DA8BA319B056F0184B0724270DFTCG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gov.cap.ru/admin/laws.aspx?id=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gov.cap.ru/laws.aspx?id=301292&amp;gov_id=549" TargetMode="External"/><Relationship Id="rId44" Type="http://schemas.openxmlformats.org/officeDocument/2006/relationships/hyperlink" Target="consultantplus://offline/ref=0FAF0D4FCF6B573E7A33BC3AEBE281C03651AD0C65DEEC32984DE34906D57BC7AFBE6DE27BD62650485E4Cl2j9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2CC86A632DDCDBD2BEF239A9009C71407FD3B9EDB7A82646DE43C0B38FUBG8M" TargetMode="External"/><Relationship Id="rId35" Type="http://schemas.openxmlformats.org/officeDocument/2006/relationships/hyperlink" Target="http://gov.cap.ru/admin/laws.aspx?id=0" TargetMode="External"/><Relationship Id="rId43" Type="http://schemas.openxmlformats.org/officeDocument/2006/relationships/hyperlink" Target="http://gov.cap.ru/admin/laws.aspx?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7526-32B6-40DE-BF56-803FCFD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8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6</cp:revision>
  <dcterms:created xsi:type="dcterms:W3CDTF">2019-04-30T06:22:00Z</dcterms:created>
  <dcterms:modified xsi:type="dcterms:W3CDTF">2019-05-06T10:54:00Z</dcterms:modified>
</cp:coreProperties>
</file>